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Layout w:type="fixed"/>
        <w:tblLook w:val="04A0"/>
      </w:tblPr>
      <w:tblGrid>
        <w:gridCol w:w="4345"/>
        <w:gridCol w:w="733"/>
        <w:gridCol w:w="4577"/>
      </w:tblGrid>
      <w:tr w:rsidR="00D67062" w:rsidRPr="00353B55" w:rsidTr="00D67062">
        <w:trPr>
          <w:trHeight w:val="3439"/>
        </w:trPr>
        <w:tc>
          <w:tcPr>
            <w:tcW w:w="4345" w:type="dxa"/>
            <w:shd w:val="clear" w:color="auto" w:fill="auto"/>
          </w:tcPr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АЛОЎНАЕ ЎПРАЎЛЕННЕ АДУКАЦЫІ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ГРОДЗЕНСКАГА АБЛВЫКАНКАМА 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Дзяржаўная ўстанова адукацыі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“Гродзенскі абласны 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цэнтр турызму і краязнаўства”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Зав. Тэлеграфны, 2, г.Гродна</w:t>
            </w:r>
          </w:p>
          <w:p w:rsidR="00D67062" w:rsidRPr="00D67062" w:rsidRDefault="00CB124A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goctikum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D67062"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эл. (0152) 62 06 00, факс 62 06 01</w:t>
            </w:r>
          </w:p>
        </w:tc>
        <w:tc>
          <w:tcPr>
            <w:tcW w:w="733" w:type="dxa"/>
            <w:shd w:val="clear" w:color="auto" w:fill="auto"/>
          </w:tcPr>
          <w:p w:rsidR="00D67062" w:rsidRPr="00D67062" w:rsidRDefault="00D67062" w:rsidP="00D67062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Е </w:t>
            </w: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УПРАВЛ</w:t>
            </w: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ОБРАЗОВАНИЯ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ДНЕНСКОГО ОБЛИСПОЛКОМА 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учреждение образования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“Гродненский областной 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центр туризма и краеведения”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елеграфный, 2, г</w:t>
            </w:r>
            <w:proofErr w:type="gramStart"/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</w:t>
            </w:r>
          </w:p>
          <w:p w:rsidR="00D67062" w:rsidRPr="00D67062" w:rsidRDefault="00CB124A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goctikum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D67062" w:rsidRPr="00D6706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D67062" w:rsidRPr="00D6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6706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ел. (0152) 62 06 00, факс 62 06 01</w:t>
            </w:r>
          </w:p>
        </w:tc>
      </w:tr>
      <w:tr w:rsidR="00D67062" w:rsidRPr="00C45C39" w:rsidTr="00D67062">
        <w:trPr>
          <w:trHeight w:val="1054"/>
        </w:trPr>
        <w:tc>
          <w:tcPr>
            <w:tcW w:w="4345" w:type="dxa"/>
            <w:shd w:val="clear" w:color="auto" w:fill="auto"/>
          </w:tcPr>
          <w:p w:rsidR="00D67062" w:rsidRPr="00D67062" w:rsidRDefault="00D67062" w:rsidP="00D6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D67062" w:rsidRPr="00D67062" w:rsidRDefault="00D67062" w:rsidP="00D67062">
            <w:pPr>
              <w:pStyle w:val="a6"/>
              <w:spacing w:before="0" w:beforeAutospacing="0" w:after="0" w:afterAutospacing="0" w:line="280" w:lineRule="exact"/>
              <w:jc w:val="both"/>
              <w:rPr>
                <w:sz w:val="28"/>
                <w:szCs w:val="28"/>
                <w:lang w:val="be-BY"/>
              </w:rPr>
            </w:pPr>
            <w:r w:rsidRPr="00D67062">
              <w:rPr>
                <w:rStyle w:val="tlid-translation"/>
                <w:sz w:val="28"/>
                <w:szCs w:val="28"/>
                <w:lang w:val="be-BY"/>
              </w:rPr>
              <w:t>Начальн</w:t>
            </w:r>
            <w:proofErr w:type="spellStart"/>
            <w:r w:rsidRPr="00AC093F">
              <w:rPr>
                <w:rStyle w:val="tlid-translation"/>
                <w:sz w:val="28"/>
                <w:szCs w:val="28"/>
              </w:rPr>
              <w:t>i</w:t>
            </w:r>
            <w:proofErr w:type="spellEnd"/>
            <w:r w:rsidRPr="00D67062">
              <w:rPr>
                <w:rStyle w:val="tlid-translation"/>
                <w:sz w:val="28"/>
                <w:szCs w:val="28"/>
                <w:lang w:val="be-BY"/>
              </w:rPr>
              <w:t>кам упраўленняў (аддзелаў) адукацыі райвыканкамаў, аддзела адукацыі, спорту і турызму Шчучынскага райвыканкама, адміністрацый раёнаў г. Гродна</w:t>
            </w:r>
          </w:p>
        </w:tc>
      </w:tr>
    </w:tbl>
    <w:p w:rsidR="00CB2258" w:rsidRPr="00C45554" w:rsidRDefault="00CB2258" w:rsidP="00D67062">
      <w:pPr>
        <w:tabs>
          <w:tab w:val="left" w:pos="5387"/>
        </w:tabs>
        <w:spacing w:after="0" w:line="360" w:lineRule="auto"/>
        <w:ind w:right="255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373C3" w:rsidRDefault="00CB2258" w:rsidP="003F0760">
      <w:pPr>
        <w:tabs>
          <w:tab w:val="left" w:pos="5387"/>
        </w:tabs>
        <w:spacing w:after="0" w:line="280" w:lineRule="exact"/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C75D7">
        <w:rPr>
          <w:rFonts w:ascii="Times New Roman" w:hAnsi="Times New Roman" w:cs="Times New Roman"/>
          <w:sz w:val="30"/>
          <w:szCs w:val="30"/>
          <w:lang w:val="be-BY"/>
        </w:rPr>
        <w:t xml:space="preserve">Аб правядзенні </w:t>
      </w:r>
      <w:r w:rsidR="003373C3">
        <w:rPr>
          <w:rFonts w:ascii="Times New Roman" w:hAnsi="Times New Roman" w:cs="Times New Roman"/>
          <w:sz w:val="30"/>
          <w:szCs w:val="30"/>
          <w:lang w:val="be-BY"/>
        </w:rPr>
        <w:t xml:space="preserve">рэспубліканскага </w:t>
      </w:r>
    </w:p>
    <w:p w:rsidR="00651674" w:rsidRDefault="002A446E" w:rsidP="003F0760">
      <w:pPr>
        <w:tabs>
          <w:tab w:val="left" w:pos="5387"/>
        </w:tabs>
        <w:spacing w:after="0" w:line="280" w:lineRule="exact"/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рамадзянска-патрыятычнага праекта</w:t>
      </w:r>
    </w:p>
    <w:p w:rsidR="002A446E" w:rsidRDefault="002A446E" w:rsidP="003F0760">
      <w:pPr>
        <w:tabs>
          <w:tab w:val="left" w:pos="5387"/>
        </w:tabs>
        <w:spacing w:after="0" w:line="280" w:lineRule="exact"/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Збяры Беларусь у сваім сэрцы»</w:t>
      </w:r>
    </w:p>
    <w:p w:rsidR="00CB2258" w:rsidRPr="00EC75D7" w:rsidRDefault="00CB2258" w:rsidP="003F076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A7AD3" w:rsidRDefault="003A7AD3" w:rsidP="003A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У адпаведнасці з </w:t>
      </w:r>
      <w:r w:rsidR="0006197C">
        <w:rPr>
          <w:rFonts w:ascii="Times New Roman" w:hAnsi="Times New Roman" w:cs="Times New Roman"/>
          <w:sz w:val="30"/>
          <w:szCs w:val="30"/>
          <w:lang w:val="be-BY"/>
        </w:rPr>
        <w:t xml:space="preserve">пісьмом </w:t>
      </w:r>
      <w:r>
        <w:rPr>
          <w:rFonts w:ascii="Times New Roman" w:hAnsi="Times New Roman" w:cs="Times New Roman"/>
          <w:sz w:val="30"/>
          <w:szCs w:val="30"/>
          <w:lang w:val="be-BY"/>
        </w:rPr>
        <w:t>Міністэрства адукацыі Рэспублікі Беларусь</w:t>
      </w:r>
      <w:r w:rsidR="0006197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6197C" w:rsidRPr="0006197C">
        <w:rPr>
          <w:rFonts w:ascii="Times New Roman" w:eastAsia="Calibri" w:hAnsi="Times New Roman" w:cs="Times New Roman"/>
          <w:sz w:val="28"/>
          <w:szCs w:val="28"/>
          <w:lang w:val="be-BY"/>
        </w:rPr>
        <w:t>№05-02-23/1464/дс</w:t>
      </w:r>
      <w:r w:rsidR="0006197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д 19.02.2019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 мэтай </w:t>
      </w:r>
      <w:r w:rsidR="003374F5" w:rsidRPr="008E0420">
        <w:rPr>
          <w:rFonts w:ascii="Times New Roman" w:hAnsi="Times New Roman" w:cs="Times New Roman"/>
          <w:sz w:val="30"/>
          <w:szCs w:val="30"/>
          <w:lang w:val="be-BY"/>
        </w:rPr>
        <w:t>далучэнн</w:t>
      </w:r>
      <w:r w:rsidR="003374F5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3374F5" w:rsidRPr="008E0420">
        <w:rPr>
          <w:rFonts w:ascii="Times New Roman" w:hAnsi="Times New Roman" w:cs="Times New Roman"/>
          <w:sz w:val="30"/>
          <w:szCs w:val="30"/>
          <w:lang w:val="be-BY"/>
        </w:rPr>
        <w:t xml:space="preserve"> моладзі да вывучэння гісторыі, к</w:t>
      </w:r>
      <w:r w:rsidR="003374F5">
        <w:rPr>
          <w:rFonts w:ascii="Times New Roman" w:hAnsi="Times New Roman" w:cs="Times New Roman"/>
          <w:sz w:val="30"/>
          <w:szCs w:val="30"/>
          <w:lang w:val="be-BY"/>
        </w:rPr>
        <w:t xml:space="preserve">ультуры і прыроднай спадчыны малой радзімы </w:t>
      </w:r>
      <w:r w:rsidR="005B7347"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амках рэалізацыі рэспубліканскай праграмы </w:t>
      </w:r>
      <w:r w:rsidR="00E86B20">
        <w:rPr>
          <w:rFonts w:ascii="Times New Roman" w:hAnsi="Times New Roman" w:cs="Times New Roman"/>
          <w:sz w:val="30"/>
          <w:szCs w:val="30"/>
          <w:lang w:val="be-BY"/>
        </w:rPr>
        <w:t>мерапрыемстваў па правядзенні ў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эспубліцы Беларусь 2018 – 2020 гадоў </w:t>
      </w:r>
      <w:r w:rsidR="00E86B20">
        <w:rPr>
          <w:rFonts w:ascii="Times New Roman" w:hAnsi="Times New Roman" w:cs="Times New Roman"/>
          <w:sz w:val="30"/>
          <w:szCs w:val="30"/>
          <w:lang w:val="be-BY"/>
        </w:rPr>
        <w:t>пад знакам Года малой радзімы з </w:t>
      </w:r>
      <w:r w:rsidR="005B7347">
        <w:rPr>
          <w:rFonts w:ascii="Times New Roman" w:hAnsi="Times New Roman" w:cs="Times New Roman"/>
          <w:sz w:val="30"/>
          <w:szCs w:val="30"/>
          <w:lang w:val="be-BY"/>
        </w:rPr>
        <w:t>лют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201</w:t>
      </w:r>
      <w:r w:rsidR="00676779">
        <w:rPr>
          <w:rFonts w:ascii="Times New Roman" w:hAnsi="Times New Roman" w:cs="Times New Roman"/>
          <w:sz w:val="30"/>
          <w:szCs w:val="30"/>
          <w:lang w:val="be-BY"/>
        </w:rPr>
        <w:t>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ода па 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>снежан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20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>20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ода 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 xml:space="preserve">запланавана </w:t>
      </w:r>
      <w:r>
        <w:rPr>
          <w:rFonts w:ascii="Times New Roman" w:hAnsi="Times New Roman" w:cs="Times New Roman"/>
          <w:sz w:val="30"/>
          <w:szCs w:val="30"/>
          <w:lang w:val="be-BY"/>
        </w:rPr>
        <w:t>прав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>ядзенне мерапрыемств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эспубліканск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>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>грамадзянска-патрыятычнага праекта «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Збяры Беларусь у </w:t>
      </w:r>
      <w:r w:rsidR="00CA4A1A">
        <w:rPr>
          <w:rFonts w:ascii="Times New Roman" w:hAnsi="Times New Roman" w:cs="Times New Roman"/>
          <w:sz w:val="30"/>
          <w:szCs w:val="30"/>
          <w:lang w:val="be-BY"/>
        </w:rPr>
        <w:t>сваім сэрцы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далей – 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праект</w:t>
      </w:r>
      <w:r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3A7AD3" w:rsidRDefault="003A7AD3" w:rsidP="003A7A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осім давесці інфармацыю аб правядзенні 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мерапрыемстваў праек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а зацікаўленых. </w:t>
      </w:r>
    </w:p>
    <w:p w:rsidR="00096B9C" w:rsidRDefault="003A7AD3" w:rsidP="0009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ковую інфармацыю можна атрымаць па тэлефоне 801</w:t>
      </w:r>
      <w:r w:rsidR="00D67062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D67062">
        <w:rPr>
          <w:rFonts w:ascii="Times New Roman" w:hAnsi="Times New Roman" w:cs="Times New Roman"/>
          <w:sz w:val="30"/>
          <w:szCs w:val="30"/>
          <w:lang w:val="be-BY"/>
        </w:rPr>
        <w:t> 620 603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B455A1">
        <w:rPr>
          <w:rFonts w:ascii="Times New Roman" w:hAnsi="Times New Roman" w:cs="Times New Roman"/>
          <w:sz w:val="30"/>
          <w:szCs w:val="30"/>
          <w:lang w:val="be-BY"/>
        </w:rPr>
        <w:t>аддзел</w:t>
      </w:r>
      <w:r w:rsidR="00D67062" w:rsidRPr="00D67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7062" w:rsidRPr="00BE295E">
        <w:rPr>
          <w:rFonts w:ascii="Times New Roman" w:hAnsi="Times New Roman" w:cs="Times New Roman"/>
          <w:sz w:val="28"/>
          <w:szCs w:val="28"/>
          <w:lang w:val="be-BY"/>
        </w:rPr>
        <w:t xml:space="preserve">турызму і краязнаўства </w:t>
      </w:r>
      <w:r w:rsidR="00D67062">
        <w:rPr>
          <w:rFonts w:ascii="Times New Roman" w:hAnsi="Times New Roman" w:cs="Times New Roman"/>
          <w:sz w:val="28"/>
          <w:szCs w:val="28"/>
          <w:lang w:val="be-BY"/>
        </w:rPr>
        <w:t>ДУА</w:t>
      </w:r>
      <w:r w:rsidR="00D67062" w:rsidRPr="00BE29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D7C22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1D7C22" w:rsidRPr="00BE29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7062" w:rsidRPr="00BE295E">
        <w:rPr>
          <w:rFonts w:ascii="Times New Roman" w:hAnsi="Times New Roman" w:cs="Times New Roman"/>
          <w:sz w:val="28"/>
          <w:szCs w:val="28"/>
          <w:lang w:val="be-BY"/>
        </w:rPr>
        <w:t>Гродзенскі абласны цэнтр турызму і краязнаўства</w:t>
      </w:r>
      <w:r w:rsidR="001D7C22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096B9C" w:rsidRPr="00093DE9" w:rsidRDefault="00096B9C" w:rsidP="0009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462CD" w:rsidRPr="00093DE9" w:rsidRDefault="00093DE9" w:rsidP="003F0760">
      <w:pPr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</w:t>
      </w:r>
      <w:r w:rsidR="003462CD" w:rsidRPr="00093DE9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62CD" w:rsidRPr="00093DE9">
        <w:rPr>
          <w:rFonts w:ascii="Times New Roman" w:hAnsi="Times New Roman" w:cs="Times New Roman"/>
          <w:sz w:val="30"/>
          <w:szCs w:val="30"/>
        </w:rPr>
        <w:t xml:space="preserve"> 1 </w:t>
      </w:r>
      <w:r w:rsidR="003462CD" w:rsidRPr="009C7F56">
        <w:rPr>
          <w:rFonts w:ascii="Times New Roman" w:hAnsi="Times New Roman" w:cs="Times New Roman"/>
          <w:sz w:val="30"/>
          <w:szCs w:val="30"/>
        </w:rPr>
        <w:t xml:space="preserve">экз. на </w:t>
      </w:r>
      <w:r w:rsidR="001D7C22" w:rsidRPr="009C7F56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3462CD" w:rsidRPr="009C7F56">
        <w:rPr>
          <w:rFonts w:ascii="Times New Roman" w:hAnsi="Times New Roman" w:cs="Times New Roman"/>
          <w:sz w:val="30"/>
          <w:szCs w:val="30"/>
        </w:rPr>
        <w:t xml:space="preserve"> л.</w:t>
      </w:r>
    </w:p>
    <w:p w:rsidR="002E48E6" w:rsidRDefault="002E48E6" w:rsidP="003F076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096B9C" w:rsidRPr="00096B9C" w:rsidRDefault="00096B9C" w:rsidP="003F076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093DE9" w:rsidRPr="00096B9C" w:rsidRDefault="00D67062" w:rsidP="00096B9C">
      <w:pPr>
        <w:tabs>
          <w:tab w:val="left" w:pos="680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</w:t>
      </w:r>
      <w:r w:rsidR="00CB2258" w:rsidRPr="00AC2204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B2258" w:rsidRPr="00AC2204"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>А.Ю. Лунін</w:t>
      </w:r>
    </w:p>
    <w:p w:rsidR="00093DE9" w:rsidRDefault="00093DE9" w:rsidP="003F0760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096B9C" w:rsidRDefault="00096B9C" w:rsidP="003F0760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096B9C" w:rsidRDefault="00096B9C" w:rsidP="003F0760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096B9C" w:rsidRDefault="00096B9C" w:rsidP="003F0760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CB2258" w:rsidRPr="00093DE9" w:rsidRDefault="00D67062" w:rsidP="003F0760">
      <w:pPr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Сызранцава 620 603</w:t>
      </w:r>
      <w:r w:rsidR="00CB2258" w:rsidRPr="00233C41">
        <w:rPr>
          <w:rFonts w:ascii="Times New Roman" w:hAnsi="Times New Roman" w:cs="Times New Roman"/>
          <w:sz w:val="18"/>
          <w:szCs w:val="18"/>
          <w:lang w:val="be-BY"/>
        </w:rPr>
        <w:br w:type="page"/>
      </w:r>
    </w:p>
    <w:p w:rsidR="00CB2258" w:rsidRDefault="00CB2258" w:rsidP="005D1DBE">
      <w:pPr>
        <w:spacing w:line="280" w:lineRule="exact"/>
        <w:ind w:right="-709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CB2258" w:rsidSect="00BA210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CB2258" w:rsidRPr="00651674" w:rsidRDefault="008F15FC" w:rsidP="00D67062">
      <w:pPr>
        <w:pStyle w:val="1"/>
        <w:keepNext w:val="0"/>
        <w:widowControl w:val="0"/>
        <w:spacing w:line="280" w:lineRule="exact"/>
        <w:ind w:left="5387" w:right="-285" w:firstLine="0"/>
        <w:jc w:val="right"/>
        <w:rPr>
          <w:bCs/>
          <w:szCs w:val="30"/>
        </w:rPr>
      </w:pPr>
      <w:r>
        <w:rPr>
          <w:bCs/>
          <w:szCs w:val="30"/>
        </w:rPr>
        <w:lastRenderedPageBreak/>
        <w:t>ДАДАТАК</w:t>
      </w:r>
    </w:p>
    <w:p w:rsidR="00BA2104" w:rsidRDefault="00BA2104" w:rsidP="007831D0">
      <w:pPr>
        <w:pStyle w:val="1"/>
        <w:keepNext w:val="0"/>
        <w:widowControl w:val="0"/>
        <w:spacing w:line="360" w:lineRule="auto"/>
        <w:ind w:left="5387" w:right="-285" w:firstLine="0"/>
        <w:jc w:val="both"/>
        <w:rPr>
          <w:bCs/>
          <w:szCs w:val="30"/>
          <w:lang w:val="ru-RU"/>
        </w:rPr>
      </w:pPr>
    </w:p>
    <w:p w:rsidR="00CB2258" w:rsidRPr="005270F8" w:rsidRDefault="00DA0AEB" w:rsidP="003F0760">
      <w:pPr>
        <w:pStyle w:val="1"/>
        <w:keepNext w:val="0"/>
        <w:widowControl w:val="0"/>
        <w:ind w:right="-1" w:firstLine="0"/>
        <w:rPr>
          <w:b/>
          <w:bCs/>
          <w:szCs w:val="30"/>
          <w:lang w:val="ru-RU"/>
        </w:rPr>
      </w:pPr>
      <w:r w:rsidRPr="005270F8">
        <w:rPr>
          <w:b/>
          <w:bCs/>
          <w:szCs w:val="30"/>
          <w:lang w:val="ru-RU"/>
        </w:rPr>
        <w:t>УМОВЫ</w:t>
      </w:r>
    </w:p>
    <w:p w:rsidR="00CB2258" w:rsidRDefault="00CB2258" w:rsidP="004E5A8F">
      <w:pPr>
        <w:pStyle w:val="1"/>
        <w:keepNext w:val="0"/>
        <w:widowControl w:val="0"/>
        <w:tabs>
          <w:tab w:val="left" w:pos="5103"/>
        </w:tabs>
        <w:ind w:right="-1" w:firstLine="0"/>
        <w:rPr>
          <w:szCs w:val="30"/>
        </w:rPr>
      </w:pPr>
      <w:r w:rsidRPr="005270F8">
        <w:rPr>
          <w:b/>
          <w:bCs/>
          <w:szCs w:val="30"/>
        </w:rPr>
        <w:t>правядзенн</w:t>
      </w:r>
      <w:r w:rsidR="005D1DBE" w:rsidRPr="005270F8">
        <w:rPr>
          <w:b/>
          <w:bCs/>
          <w:szCs w:val="30"/>
        </w:rPr>
        <w:t>я</w:t>
      </w:r>
      <w:r w:rsidRPr="005270F8">
        <w:rPr>
          <w:b/>
          <w:bCs/>
          <w:szCs w:val="30"/>
        </w:rPr>
        <w:t xml:space="preserve"> </w:t>
      </w:r>
      <w:r w:rsidR="004E5A8F" w:rsidRPr="004E5A8F">
        <w:rPr>
          <w:b/>
          <w:szCs w:val="30"/>
        </w:rPr>
        <w:t>рэспубліканскага грамадзянска-патрыятычнага праекта «Збяры Беларусь у сваім сэрцы»</w:t>
      </w:r>
    </w:p>
    <w:p w:rsidR="004E5A8F" w:rsidRPr="004E5A8F" w:rsidRDefault="004E5A8F" w:rsidP="004E5A8F">
      <w:pPr>
        <w:rPr>
          <w:lang w:val="be-BY"/>
        </w:rPr>
      </w:pPr>
    </w:p>
    <w:p w:rsidR="00CB2258" w:rsidRPr="008F1756" w:rsidRDefault="00D603ED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1. Агульныя палажэнні</w:t>
      </w:r>
    </w:p>
    <w:p w:rsidR="00CB2258" w:rsidRPr="008F1756" w:rsidRDefault="00CB225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1.1 </w:t>
      </w:r>
      <w:r w:rsidR="007831D0">
        <w:rPr>
          <w:rFonts w:ascii="Times New Roman" w:hAnsi="Times New Roman" w:cs="Times New Roman"/>
          <w:sz w:val="30"/>
          <w:szCs w:val="30"/>
          <w:lang w:val="be-BY"/>
        </w:rPr>
        <w:t xml:space="preserve">Дадзеныя ўмовы вызначаюць парадак правядзення рэспубліканскага 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грамадзянска-патрыятычнага праекта «Збяры Беларусь у сваім сэрцы»</w:t>
      </w:r>
      <w:r w:rsidR="007831D0">
        <w:rPr>
          <w:rFonts w:ascii="Times New Roman" w:hAnsi="Times New Roman" w:cs="Times New Roman"/>
          <w:sz w:val="30"/>
          <w:szCs w:val="30"/>
          <w:lang w:val="be-BY"/>
        </w:rPr>
        <w:t xml:space="preserve"> (далей – 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праект</w:t>
      </w:r>
      <w:r w:rsidR="007831D0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B2258" w:rsidRDefault="00CB225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1.2 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Арганізатарам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правядзення праекта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Міністэрства адукацыі Рэспублікі Беларусь. 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>рганізацыйнае і метад</w:t>
      </w:r>
      <w:r w:rsidR="004E5A8F">
        <w:rPr>
          <w:rFonts w:ascii="Times New Roman" w:hAnsi="Times New Roman" w:cs="Times New Roman"/>
          <w:sz w:val="30"/>
          <w:szCs w:val="30"/>
          <w:lang w:val="be-BY"/>
        </w:rPr>
        <w:t>ычнае забеспячэнне правядзення мерапрыемстваў праекта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ажыццяўля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>ецца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Установа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адукацыі «Рэспубліканскі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 xml:space="preserve"> цэнтр экалогіі і краязнаўства»</w:t>
      </w:r>
      <w:r w:rsidR="001D7C22">
        <w:rPr>
          <w:rFonts w:ascii="Times New Roman" w:hAnsi="Times New Roman" w:cs="Times New Roman"/>
          <w:sz w:val="30"/>
          <w:szCs w:val="30"/>
          <w:lang w:val="be-BY"/>
        </w:rPr>
        <w:t xml:space="preserve">, ДУА </w:t>
      </w:r>
      <w:r w:rsidR="001D7C22" w:rsidRPr="008F1756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1D7C22">
        <w:rPr>
          <w:rFonts w:ascii="Times New Roman" w:hAnsi="Times New Roman" w:cs="Times New Roman"/>
          <w:sz w:val="30"/>
          <w:szCs w:val="30"/>
          <w:lang w:val="be-BY"/>
        </w:rPr>
        <w:t>Гродзенскі абласны цэнтр турызму і краязнаўства»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93D53" w:rsidRPr="005B3478" w:rsidRDefault="0039333A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.3 </w:t>
      </w:r>
      <w:r w:rsidR="00D93D53"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ля </w:t>
      </w:r>
      <w:r w:rsidR="00497D79">
        <w:rPr>
          <w:rFonts w:ascii="Times New Roman" w:eastAsia="Times New Roman" w:hAnsi="Times New Roman" w:cs="Times New Roman"/>
          <w:sz w:val="30"/>
          <w:szCs w:val="30"/>
          <w:lang w:val="be-BY"/>
        </w:rPr>
        <w:t>правядзення</w:t>
      </w:r>
      <w:r w:rsidR="00D93D53"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E5A8F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="00D93D53"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кожным этапе ствараюцца арганізацыйныя камітэты (далей </w:t>
      </w:r>
      <w:r w:rsidR="000E6D02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="00D93D53"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гкамітэты).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ргкамітэт кожнага этапу </w:t>
      </w:r>
      <w:r w:rsidR="004E5A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екта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бяспечвае арганізацыйнае і метадычнае суправаджэнне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водзіць інфармацыю аб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х праекта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ведама ўстаноў адукацыі;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вызначае месца і канкрэтныя даты правядзення адпаведнага этап</w:t>
      </w:r>
      <w:r w:rsidR="003832BC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="00834BDE">
        <w:rPr>
          <w:rFonts w:ascii="Times New Roman" w:eastAsia="Times New Roman" w:hAnsi="Times New Roman" w:cs="Times New Roman"/>
          <w:sz w:val="30"/>
          <w:szCs w:val="30"/>
          <w:lang w:val="be-BY"/>
        </w:rPr>
        <w:t>, які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дугледжва</w:t>
      </w:r>
      <w:r w:rsidR="00834BDE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E86B2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значэнне пераможцаў і 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прызёраў;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жыццяўляе персанальны падбор складу журы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="00497D7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 </w:t>
      </w:r>
      <w:r w:rsidR="00834BDE">
        <w:rPr>
          <w:rFonts w:ascii="Times New Roman" w:eastAsia="Times New Roman" w:hAnsi="Times New Roman" w:cs="Times New Roman"/>
          <w:sz w:val="30"/>
          <w:szCs w:val="30"/>
          <w:lang w:val="be-BY"/>
        </w:rPr>
        <w:t>за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цвярджае яго</w:t>
      </w:r>
      <w:r w:rsidR="00497D7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ўленым парадку;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налізуе і абагульняе вынікі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D93D53" w:rsidRPr="005B3478" w:rsidRDefault="00D93D53" w:rsidP="00D93D5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вятляе ход падрыхтоўкі, правядзення і вынікі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 ў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родках масавай інфармацыі.</w:t>
      </w:r>
    </w:p>
    <w:p w:rsidR="00D93D53" w:rsidRPr="00834BDE" w:rsidRDefault="00D93D53" w:rsidP="00D9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>У склад аргкамітэтаў могуць уваходзіць прадстаўнікі зацікаўленых дзяржаўных органаў і арганізацый, грамадскіх аб</w:t>
      </w:r>
      <w:r w:rsidR="003832BC">
        <w:rPr>
          <w:rFonts w:ascii="Times New Roman" w:eastAsia="Times New Roman" w:hAnsi="Times New Roman" w:cs="Times New Roman"/>
          <w:sz w:val="30"/>
          <w:szCs w:val="30"/>
          <w:lang w:val="be-BY"/>
        </w:rPr>
        <w:t>’</w:t>
      </w:r>
      <w:r w:rsidRPr="005B347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днанняў, устаноў адукацыі, 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ср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одкаў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 xml:space="preserve"> мас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вай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нф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34BDE" w:rsidRPr="00834BDE">
        <w:rPr>
          <w:rFonts w:ascii="Times New Roman" w:hAnsi="Times New Roman" w:cs="Times New Roman"/>
          <w:sz w:val="30"/>
          <w:szCs w:val="30"/>
          <w:lang w:val="be-BY"/>
        </w:rPr>
        <w:t>рмацыі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, пр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 xml:space="preserve">адстаўнікі органаў 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сам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497D7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 xml:space="preserve">праўлення </w:t>
      </w:r>
      <w:r w:rsidR="00497D7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станоў адукацыі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і інш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93D53" w:rsidRDefault="00D93D53" w:rsidP="00D93D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B3478">
        <w:rPr>
          <w:rFonts w:ascii="Times New Roman" w:hAnsi="Times New Roman" w:cs="Times New Roman"/>
          <w:sz w:val="30"/>
          <w:szCs w:val="30"/>
          <w:lang w:val="be-BY"/>
        </w:rPr>
        <w:t>Для п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двядзення вынікаў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 xml:space="preserve"> на к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ожны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 xml:space="preserve">м этапе 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ргк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м с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твараецца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 xml:space="preserve"> ж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як</w:t>
      </w:r>
      <w:r w:rsidRPr="005B3478">
        <w:rPr>
          <w:rFonts w:ascii="Times New Roman" w:hAnsi="Times New Roman" w:cs="Times New Roman"/>
          <w:sz w:val="30"/>
          <w:szCs w:val="30"/>
          <w:lang w:val="be-BY"/>
        </w:rPr>
        <w:t>ое:</w:t>
      </w:r>
    </w:p>
    <w:p w:rsidR="00974609" w:rsidRPr="00834BDE" w:rsidRDefault="00C068A1" w:rsidP="009746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водзіць папярэднюю ацэнку</w:t>
      </w:r>
      <w:r w:rsidR="00834BDE" w:rsidRPr="00834B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онкурсных </w:t>
      </w:r>
      <w:r w:rsidR="00834BDE">
        <w:rPr>
          <w:rFonts w:ascii="Times New Roman" w:hAnsi="Times New Roman" w:cs="Times New Roman"/>
          <w:sz w:val="30"/>
          <w:szCs w:val="30"/>
          <w:lang w:val="be-BY"/>
        </w:rPr>
        <w:t>работ</w:t>
      </w:r>
      <w:r w:rsidR="00974609">
        <w:rPr>
          <w:rFonts w:ascii="Times New Roman" w:hAnsi="Times New Roman" w:cs="Times New Roman"/>
          <w:sz w:val="30"/>
          <w:szCs w:val="30"/>
          <w:lang w:val="be-BY"/>
        </w:rPr>
        <w:t xml:space="preserve"> і іх вочную абарону</w:t>
      </w:r>
      <w:r w:rsidR="00E86E42">
        <w:rPr>
          <w:rFonts w:ascii="Times New Roman" w:hAnsi="Times New Roman" w:cs="Times New Roman"/>
          <w:sz w:val="30"/>
          <w:szCs w:val="30"/>
          <w:lang w:val="be-BY"/>
        </w:rPr>
        <w:t xml:space="preserve"> (пры неабходнасці)</w:t>
      </w:r>
      <w:r w:rsidR="00834BDE" w:rsidRPr="00834BD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34BDE" w:rsidRPr="00834BDE" w:rsidRDefault="00834BDE" w:rsidP="00834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4BDE">
        <w:rPr>
          <w:rFonts w:ascii="Times New Roman" w:hAnsi="Times New Roman" w:cs="Times New Roman"/>
          <w:sz w:val="30"/>
          <w:szCs w:val="30"/>
          <w:lang w:val="be-BY"/>
        </w:rPr>
        <w:t xml:space="preserve">вызначае пераможцаў і прызёраў адпаведных этапаў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34BDE" w:rsidRPr="005B3478" w:rsidRDefault="00834BDE" w:rsidP="00834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дста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 xml:space="preserve">ўляе пратаколы па выніках </w:t>
      </w:r>
      <w:r w:rsidR="005B7347">
        <w:rPr>
          <w:rFonts w:ascii="Times New Roman" w:eastAsia="Times New Roman" w:hAnsi="Times New Roman" w:cs="Times New Roman"/>
          <w:sz w:val="30"/>
          <w:szCs w:val="30"/>
          <w:lang w:val="be-BY"/>
        </w:rPr>
        <w:t>мерапрыемстваў праекта</w:t>
      </w:r>
      <w:r w:rsidR="00E86B20">
        <w:rPr>
          <w:rFonts w:ascii="Times New Roman" w:hAnsi="Times New Roman" w:cs="Times New Roman"/>
          <w:sz w:val="30"/>
          <w:szCs w:val="30"/>
          <w:lang w:val="be-BY"/>
        </w:rPr>
        <w:t xml:space="preserve"> ў </w:t>
      </w:r>
      <w:r w:rsidRPr="00834BDE">
        <w:rPr>
          <w:rFonts w:ascii="Times New Roman" w:hAnsi="Times New Roman" w:cs="Times New Roman"/>
          <w:sz w:val="30"/>
          <w:szCs w:val="30"/>
          <w:lang w:val="be-BY"/>
        </w:rPr>
        <w:t>адпаведныя аргкамітэты.</w:t>
      </w:r>
    </w:p>
    <w:p w:rsidR="00CB2258" w:rsidRDefault="00CB225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b/>
          <w:sz w:val="30"/>
          <w:szCs w:val="30"/>
          <w:lang w:val="be-BY"/>
        </w:rPr>
        <w:t xml:space="preserve">2. </w:t>
      </w:r>
      <w:r w:rsidR="00057EC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эта і задачы </w:t>
      </w:r>
      <w:r w:rsidR="00DA2DE9">
        <w:rPr>
          <w:rFonts w:ascii="Times New Roman" w:hAnsi="Times New Roman" w:cs="Times New Roman"/>
          <w:b/>
          <w:sz w:val="30"/>
          <w:szCs w:val="30"/>
          <w:lang w:val="be-BY"/>
        </w:rPr>
        <w:t>праекта</w:t>
      </w:r>
    </w:p>
    <w:p w:rsidR="00C52286" w:rsidRPr="008E0420" w:rsidRDefault="001E0181" w:rsidP="00C5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ект</w:t>
      </w:r>
      <w:r w:rsidR="00057EC7" w:rsidRPr="00057EC7">
        <w:rPr>
          <w:rFonts w:ascii="Times New Roman" w:hAnsi="Times New Roman" w:cs="Times New Roman"/>
          <w:sz w:val="30"/>
          <w:szCs w:val="30"/>
          <w:lang w:val="be-BY"/>
        </w:rPr>
        <w:t xml:space="preserve"> праводзіцца з мэтай</w:t>
      </w:r>
      <w:r w:rsidR="00057EC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2286" w:rsidRPr="008E0420">
        <w:rPr>
          <w:rFonts w:ascii="Times New Roman" w:hAnsi="Times New Roman" w:cs="Times New Roman"/>
          <w:sz w:val="30"/>
          <w:szCs w:val="30"/>
          <w:lang w:val="be-BY"/>
        </w:rPr>
        <w:t>далучэнн</w:t>
      </w:r>
      <w:r w:rsidR="00C5228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C52286" w:rsidRPr="008E0420">
        <w:rPr>
          <w:rFonts w:ascii="Times New Roman" w:hAnsi="Times New Roman" w:cs="Times New Roman"/>
          <w:sz w:val="30"/>
          <w:szCs w:val="30"/>
          <w:lang w:val="be-BY"/>
        </w:rPr>
        <w:t xml:space="preserve"> моладзі да вывучэння гісторыі, к</w:t>
      </w:r>
      <w:r w:rsidR="003374F5">
        <w:rPr>
          <w:rFonts w:ascii="Times New Roman" w:hAnsi="Times New Roman" w:cs="Times New Roman"/>
          <w:sz w:val="30"/>
          <w:szCs w:val="30"/>
          <w:lang w:val="be-BY"/>
        </w:rPr>
        <w:t>ультуры і прыроднай спадчыны</w:t>
      </w:r>
      <w:r w:rsidR="00C52286">
        <w:rPr>
          <w:rFonts w:ascii="Times New Roman" w:hAnsi="Times New Roman" w:cs="Times New Roman"/>
          <w:sz w:val="30"/>
          <w:szCs w:val="30"/>
          <w:lang w:val="be-BY"/>
        </w:rPr>
        <w:t xml:space="preserve"> малой радзімы.</w:t>
      </w:r>
    </w:p>
    <w:p w:rsidR="007E7D18" w:rsidRDefault="007E7D1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дачы конкурсу:</w:t>
      </w:r>
    </w:p>
    <w:p w:rsidR="00AE369F" w:rsidRDefault="00AE369F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істэматызацыя агульнавядомых </w:t>
      </w:r>
      <w:r w:rsidR="002D2CFA">
        <w:rPr>
          <w:rFonts w:ascii="Times New Roman" w:hAnsi="Times New Roman" w:cs="Times New Roman"/>
          <w:sz w:val="30"/>
          <w:szCs w:val="30"/>
          <w:lang w:val="be-BY"/>
        </w:rPr>
        <w:t>і маладаследаван</w:t>
      </w:r>
      <w:r w:rsidR="0074167D">
        <w:rPr>
          <w:rFonts w:ascii="Times New Roman" w:hAnsi="Times New Roman" w:cs="Times New Roman"/>
          <w:sz w:val="30"/>
          <w:szCs w:val="30"/>
          <w:lang w:val="be-BY"/>
        </w:rPr>
        <w:t xml:space="preserve">ых </w:t>
      </w:r>
      <w:r>
        <w:rPr>
          <w:rFonts w:ascii="Times New Roman" w:hAnsi="Times New Roman" w:cs="Times New Roman"/>
          <w:sz w:val="30"/>
          <w:szCs w:val="30"/>
          <w:lang w:val="be-BY"/>
        </w:rPr>
        <w:t>гістарычных, культурных, эканамічных, прыродных, сацыяльных каштоўнасцей малой радзімы;</w:t>
      </w:r>
    </w:p>
    <w:p w:rsidR="00293D68" w:rsidRDefault="00293D6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пулярызацыя гісторыка-культурных і прыродных дастапомнасцей малой радзімы;</w:t>
      </w:r>
    </w:p>
    <w:p w:rsidR="00CB3724" w:rsidRDefault="00CB3724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ывіццё </w:t>
      </w:r>
      <w:r w:rsidR="006712E4">
        <w:rPr>
          <w:rFonts w:ascii="Times New Roman" w:hAnsi="Times New Roman" w:cs="Times New Roman"/>
          <w:sz w:val="30"/>
          <w:szCs w:val="30"/>
          <w:lang w:val="be-BY"/>
        </w:rPr>
        <w:t xml:space="preserve">навучэнцам </w:t>
      </w:r>
      <w:r>
        <w:rPr>
          <w:rFonts w:ascii="Times New Roman" w:hAnsi="Times New Roman" w:cs="Times New Roman"/>
          <w:sz w:val="30"/>
          <w:szCs w:val="30"/>
          <w:lang w:val="be-BY"/>
        </w:rPr>
        <w:t>даследчых навыкаў, пашырэнне і паглыбленне інтэлектуальных і пазнавальных магчымасцей навучэнцаў;</w:t>
      </w:r>
    </w:p>
    <w:p w:rsidR="006668FC" w:rsidRPr="006D7E9A" w:rsidRDefault="00733596" w:rsidP="006D7E9A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D7E9A">
        <w:rPr>
          <w:rFonts w:ascii="Times New Roman" w:hAnsi="Times New Roman"/>
          <w:sz w:val="30"/>
          <w:szCs w:val="30"/>
          <w:lang w:val="be-BY"/>
        </w:rPr>
        <w:t>садзейнічанне фарміраванню ў маладога пакалення грамадзянска-патрыятычных пачуццяў, адказнасці за адраджэнне і захаванне гісторыка-культурнай і прыродна</w:t>
      </w:r>
      <w:r w:rsidR="006D7E9A" w:rsidRPr="006D7E9A">
        <w:rPr>
          <w:rFonts w:ascii="Times New Roman" w:hAnsi="Times New Roman"/>
          <w:sz w:val="30"/>
          <w:szCs w:val="30"/>
          <w:lang w:val="be-BY"/>
        </w:rPr>
        <w:t>й спадчыны сваёй малой радзімы.</w:t>
      </w:r>
      <w:r w:rsidR="0068004B" w:rsidRPr="006D7E9A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13591D" w:rsidRDefault="005211C0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211C0">
        <w:rPr>
          <w:rFonts w:ascii="Times New Roman" w:hAnsi="Times New Roman" w:cs="Times New Roman"/>
          <w:b/>
          <w:sz w:val="30"/>
          <w:szCs w:val="30"/>
          <w:lang w:val="be-BY"/>
        </w:rPr>
        <w:t xml:space="preserve">3. Удзельнікі </w:t>
      </w:r>
      <w:r w:rsidR="00CC5CFD">
        <w:rPr>
          <w:rFonts w:ascii="Times New Roman" w:hAnsi="Times New Roman" w:cs="Times New Roman"/>
          <w:b/>
          <w:sz w:val="30"/>
          <w:szCs w:val="30"/>
          <w:lang w:val="be-BY"/>
        </w:rPr>
        <w:t>праекта</w:t>
      </w:r>
    </w:p>
    <w:p w:rsidR="005211C0" w:rsidRDefault="00336DEA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="00CC5CFD">
        <w:rPr>
          <w:rFonts w:ascii="Times New Roman" w:hAnsi="Times New Roman" w:cs="Times New Roman"/>
          <w:sz w:val="30"/>
          <w:szCs w:val="30"/>
          <w:lang w:val="be-BY"/>
        </w:rPr>
        <w:t>мерапрыемствах праек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ымаюць удзел асобныя навучэнцы</w:t>
      </w:r>
      <w:r w:rsidR="00CC5CFD">
        <w:rPr>
          <w:rFonts w:ascii="Times New Roman" w:hAnsi="Times New Roman" w:cs="Times New Roman"/>
          <w:sz w:val="30"/>
          <w:szCs w:val="30"/>
          <w:lang w:val="be-BY"/>
        </w:rPr>
        <w:t>, калектывы навучэнц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5CFD">
        <w:rPr>
          <w:rFonts w:ascii="Times New Roman" w:hAnsi="Times New Roman" w:cs="Times New Roman"/>
          <w:sz w:val="30"/>
          <w:szCs w:val="30"/>
          <w:lang w:val="be-BY"/>
        </w:rPr>
        <w:t>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таноў агульнай сярэдняй, </w:t>
      </w:r>
      <w:r w:rsidR="00123F0E">
        <w:rPr>
          <w:rFonts w:ascii="Times New Roman" w:hAnsi="Times New Roman" w:cs="Times New Roman"/>
          <w:sz w:val="30"/>
          <w:szCs w:val="30"/>
          <w:lang w:val="be-BY"/>
        </w:rPr>
        <w:t xml:space="preserve">прафесійна-тэхнічнай, сярэдняй спецыяльнай і вышэйшай адукацыі, </w:t>
      </w:r>
      <w:r>
        <w:rPr>
          <w:rFonts w:ascii="Times New Roman" w:hAnsi="Times New Roman" w:cs="Times New Roman"/>
          <w:sz w:val="30"/>
          <w:szCs w:val="30"/>
          <w:lang w:val="be-BY"/>
        </w:rPr>
        <w:t>дадатковай адукацыі дзяцей і моладзі</w:t>
      </w:r>
      <w:r w:rsidR="00A073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F1AA3">
        <w:rPr>
          <w:rFonts w:ascii="Times New Roman" w:hAnsi="Times New Roman" w:cs="Times New Roman"/>
          <w:sz w:val="30"/>
          <w:szCs w:val="30"/>
          <w:lang w:val="be-BY"/>
        </w:rPr>
        <w:t xml:space="preserve">ў </w:t>
      </w:r>
      <w:r w:rsidR="009F4953">
        <w:rPr>
          <w:rFonts w:ascii="Times New Roman" w:hAnsi="Times New Roman" w:cs="Times New Roman"/>
          <w:sz w:val="30"/>
          <w:szCs w:val="30"/>
          <w:lang w:val="be-BY"/>
        </w:rPr>
        <w:t>дзвюх</w:t>
      </w:r>
      <w:r w:rsidR="000F1AA3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="00123F0E">
        <w:rPr>
          <w:rFonts w:ascii="Times New Roman" w:hAnsi="Times New Roman" w:cs="Times New Roman"/>
          <w:sz w:val="30"/>
          <w:szCs w:val="30"/>
          <w:lang w:val="be-BY"/>
        </w:rPr>
        <w:t>зроставых катэгорыях</w:t>
      </w:r>
      <w:r w:rsidR="00AE2198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A073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6408D">
        <w:rPr>
          <w:rFonts w:ascii="Times New Roman" w:hAnsi="Times New Roman" w:cs="Times New Roman"/>
          <w:sz w:val="30"/>
          <w:szCs w:val="30"/>
          <w:lang w:val="be-BY"/>
        </w:rPr>
        <w:t>да 14</w:t>
      </w:r>
      <w:r w:rsidR="00123F0E">
        <w:rPr>
          <w:rFonts w:ascii="Times New Roman" w:hAnsi="Times New Roman" w:cs="Times New Roman"/>
          <w:sz w:val="30"/>
          <w:szCs w:val="30"/>
          <w:lang w:val="be-BY"/>
        </w:rPr>
        <w:t xml:space="preserve"> гадоў, </w:t>
      </w:r>
      <w:r w:rsidR="0056408D">
        <w:rPr>
          <w:rFonts w:ascii="Times New Roman" w:hAnsi="Times New Roman" w:cs="Times New Roman"/>
          <w:sz w:val="30"/>
          <w:szCs w:val="30"/>
          <w:lang w:val="be-BY"/>
        </w:rPr>
        <w:t xml:space="preserve">пасля </w:t>
      </w:r>
      <w:r w:rsidR="00A0735B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123F0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A0735B">
        <w:rPr>
          <w:rFonts w:ascii="Times New Roman" w:hAnsi="Times New Roman" w:cs="Times New Roman"/>
          <w:sz w:val="30"/>
          <w:szCs w:val="30"/>
          <w:lang w:val="be-BY"/>
        </w:rPr>
        <w:t xml:space="preserve"> гадоў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0735B" w:rsidRDefault="00A0735B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735B">
        <w:rPr>
          <w:rFonts w:ascii="Times New Roman" w:hAnsi="Times New Roman" w:cs="Times New Roman"/>
          <w:b/>
          <w:sz w:val="30"/>
          <w:szCs w:val="30"/>
          <w:lang w:val="be-BY"/>
        </w:rPr>
        <w:t xml:space="preserve">4. </w:t>
      </w:r>
      <w:r w:rsidR="00DA2DE9">
        <w:rPr>
          <w:rFonts w:ascii="Times New Roman" w:hAnsi="Times New Roman" w:cs="Times New Roman"/>
          <w:b/>
          <w:sz w:val="30"/>
          <w:szCs w:val="30"/>
          <w:lang w:val="be-BY"/>
        </w:rPr>
        <w:t>Тэрмін</w:t>
      </w:r>
      <w:r w:rsidRPr="00A0735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17EB0">
        <w:rPr>
          <w:rFonts w:ascii="Times New Roman" w:hAnsi="Times New Roman" w:cs="Times New Roman"/>
          <w:b/>
          <w:sz w:val="30"/>
          <w:szCs w:val="30"/>
          <w:lang w:val="be-BY"/>
        </w:rPr>
        <w:t>рэалізацыі</w:t>
      </w:r>
      <w:r w:rsidRPr="00A0735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DA2DE9">
        <w:rPr>
          <w:rFonts w:ascii="Times New Roman" w:hAnsi="Times New Roman" w:cs="Times New Roman"/>
          <w:b/>
          <w:sz w:val="30"/>
          <w:szCs w:val="30"/>
          <w:lang w:val="be-BY"/>
        </w:rPr>
        <w:t>праекта</w:t>
      </w:r>
    </w:p>
    <w:p w:rsidR="00DA2DE9" w:rsidRPr="0037701A" w:rsidRDefault="00CE4CE5" w:rsidP="00377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1 </w:t>
      </w:r>
      <w:r w:rsidR="00DA2DE9">
        <w:rPr>
          <w:rFonts w:ascii="Times New Roman" w:hAnsi="Times New Roman" w:cs="Times New Roman"/>
          <w:sz w:val="30"/>
          <w:szCs w:val="30"/>
          <w:lang w:val="be-BY"/>
        </w:rPr>
        <w:t xml:space="preserve">Праект рэалізуецца </w:t>
      </w:r>
      <w:r w:rsidR="0037701A">
        <w:rPr>
          <w:rFonts w:ascii="Times New Roman" w:hAnsi="Times New Roman" w:cs="Times New Roman"/>
          <w:sz w:val="30"/>
          <w:szCs w:val="30"/>
          <w:lang w:val="be-BY"/>
        </w:rPr>
        <w:t xml:space="preserve">ў перыяд з </w:t>
      </w:r>
      <w:r w:rsidR="000F1AA3">
        <w:rPr>
          <w:rFonts w:ascii="Times New Roman" w:hAnsi="Times New Roman" w:cs="Times New Roman"/>
          <w:sz w:val="30"/>
          <w:szCs w:val="30"/>
          <w:lang w:val="be-BY"/>
        </w:rPr>
        <w:t>лютага</w:t>
      </w:r>
      <w:r w:rsidR="0037701A">
        <w:rPr>
          <w:rFonts w:ascii="Times New Roman" w:hAnsi="Times New Roman" w:cs="Times New Roman"/>
          <w:sz w:val="30"/>
          <w:szCs w:val="30"/>
          <w:lang w:val="be-BY"/>
        </w:rPr>
        <w:t xml:space="preserve"> 2019 года па снежань 2020</w:t>
      </w:r>
      <w:r w:rsidR="00BE2D56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7701A">
        <w:rPr>
          <w:rFonts w:ascii="Times New Roman" w:hAnsi="Times New Roman" w:cs="Times New Roman"/>
          <w:sz w:val="30"/>
          <w:szCs w:val="30"/>
          <w:lang w:val="be-BY"/>
        </w:rPr>
        <w:t>года.</w:t>
      </w:r>
    </w:p>
    <w:p w:rsidR="00CB2258" w:rsidRPr="008F1756" w:rsidRDefault="0074167D" w:rsidP="003F076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ерапрыемствы праекта</w:t>
      </w:r>
      <w:r w:rsidR="00CB2258"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праводз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CB2258"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цца ў чатыры этапы з вызначэннем пераможцаў і прызёраў на кожным этапе: </w:t>
      </w:r>
    </w:p>
    <w:p w:rsidR="00CB2258" w:rsidRPr="008F1756" w:rsidRDefault="00CB2258" w:rsidP="003F076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>першы этап (адб</w:t>
      </w:r>
      <w:r w:rsidR="00A0735B">
        <w:rPr>
          <w:rFonts w:ascii="Times New Roman" w:hAnsi="Times New Roman" w:cs="Times New Roman"/>
          <w:sz w:val="30"/>
          <w:szCs w:val="30"/>
          <w:lang w:val="be-BY"/>
        </w:rPr>
        <w:t>орачны) – ва ўстановах адукацыі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B2258" w:rsidRPr="008F1756" w:rsidRDefault="00CB225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>другі этап (адборачны) – раённы;</w:t>
      </w:r>
    </w:p>
    <w:p w:rsidR="00CB2258" w:rsidRPr="008F1756" w:rsidRDefault="00CB2258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>трэці этап (адбора</w:t>
      </w:r>
      <w:r w:rsidR="000E6D02">
        <w:rPr>
          <w:rFonts w:ascii="Times New Roman" w:hAnsi="Times New Roman" w:cs="Times New Roman"/>
          <w:sz w:val="30"/>
          <w:szCs w:val="30"/>
          <w:lang w:val="be-BY"/>
        </w:rPr>
        <w:t>чны) – абласны</w:t>
      </w:r>
      <w:r w:rsidR="007940A6">
        <w:rPr>
          <w:rFonts w:ascii="Times New Roman" w:hAnsi="Times New Roman" w:cs="Times New Roman"/>
          <w:sz w:val="30"/>
          <w:szCs w:val="30"/>
          <w:lang w:val="be-BY"/>
        </w:rPr>
        <w:t xml:space="preserve">. На дадзеным этапе прымаюць удзел пераможцы </w:t>
      </w:r>
      <w:r w:rsidR="000E6D02">
        <w:rPr>
          <w:rFonts w:ascii="Times New Roman" w:hAnsi="Times New Roman" w:cs="Times New Roman"/>
          <w:sz w:val="30"/>
          <w:szCs w:val="30"/>
          <w:lang w:val="be-BY"/>
        </w:rPr>
        <w:t>і прызёры другога этапу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86B20" w:rsidRDefault="00CB2258" w:rsidP="00096B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>чацвё</w:t>
      </w:r>
      <w:r w:rsidR="002A494B">
        <w:rPr>
          <w:rFonts w:ascii="Times New Roman" w:hAnsi="Times New Roman" w:cs="Times New Roman"/>
          <w:sz w:val="30"/>
          <w:szCs w:val="30"/>
          <w:lang w:val="be-BY"/>
        </w:rPr>
        <w:t>рты (заключны) – рэспубліканскі</w:t>
      </w:r>
      <w:r w:rsidR="00251EFA">
        <w:rPr>
          <w:rFonts w:ascii="Times New Roman" w:hAnsi="Times New Roman" w:cs="Times New Roman"/>
          <w:sz w:val="30"/>
          <w:szCs w:val="30"/>
          <w:lang w:val="be-BY"/>
        </w:rPr>
        <w:t xml:space="preserve">. На дадзеным этапе прымаюць удзел пераможцы і прызёры трэцяга этапу, а таксама пераможцы і прызёры ўстаноў рэспубліканскага </w:t>
      </w:r>
      <w:r w:rsidR="00E86ED2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251EFA">
        <w:rPr>
          <w:rFonts w:ascii="Times New Roman" w:hAnsi="Times New Roman" w:cs="Times New Roman"/>
          <w:sz w:val="30"/>
          <w:szCs w:val="30"/>
          <w:lang w:val="be-BY"/>
        </w:rPr>
        <w:t>адпарадкавання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1D7C22" w:rsidRDefault="00CE4CE5" w:rsidP="00C45C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E4CE5">
        <w:rPr>
          <w:rFonts w:ascii="Times New Roman" w:hAnsi="Times New Roman" w:cs="Times New Roman"/>
          <w:b/>
          <w:sz w:val="30"/>
          <w:szCs w:val="30"/>
          <w:lang w:val="be-BY"/>
        </w:rPr>
        <w:t>5.</w:t>
      </w:r>
      <w:r w:rsidR="00C550E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E4CE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арадак правядзення </w:t>
      </w:r>
      <w:r w:rsidR="000F1AA3">
        <w:rPr>
          <w:rFonts w:ascii="Times New Roman" w:hAnsi="Times New Roman" w:cs="Times New Roman"/>
          <w:b/>
          <w:sz w:val="30"/>
          <w:szCs w:val="30"/>
          <w:lang w:val="be-BY"/>
        </w:rPr>
        <w:t>мерапр</w:t>
      </w:r>
      <w:r w:rsidR="00117EB0">
        <w:rPr>
          <w:rFonts w:ascii="Times New Roman" w:hAnsi="Times New Roman" w:cs="Times New Roman"/>
          <w:b/>
          <w:sz w:val="30"/>
          <w:szCs w:val="30"/>
          <w:lang w:val="be-BY"/>
        </w:rPr>
        <w:t xml:space="preserve">ыемстваў </w:t>
      </w:r>
      <w:r w:rsidRPr="00CE4CE5">
        <w:rPr>
          <w:rFonts w:ascii="Times New Roman" w:hAnsi="Times New Roman" w:cs="Times New Roman"/>
          <w:b/>
          <w:sz w:val="30"/>
          <w:szCs w:val="30"/>
          <w:lang w:val="be-BY"/>
        </w:rPr>
        <w:t>праекта</w:t>
      </w:r>
    </w:p>
    <w:p w:rsidR="000F7E52" w:rsidRPr="000440E3" w:rsidRDefault="000F7E52" w:rsidP="00574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764D7A">
        <w:rPr>
          <w:rFonts w:ascii="Times New Roman" w:hAnsi="Times New Roman" w:cs="Times New Roman"/>
          <w:b/>
          <w:sz w:val="30"/>
          <w:szCs w:val="30"/>
          <w:lang w:val="be-BY"/>
        </w:rPr>
        <w:t>5.</w:t>
      </w:r>
      <w:r w:rsidR="00233C41">
        <w:rPr>
          <w:rFonts w:ascii="Times New Roman" w:hAnsi="Times New Roman" w:cs="Times New Roman"/>
          <w:b/>
          <w:sz w:val="30"/>
          <w:szCs w:val="30"/>
          <w:lang w:val="be-BY"/>
        </w:rPr>
        <w:t>1</w:t>
      </w:r>
      <w:r w:rsidRPr="00764D7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96B9C">
        <w:rPr>
          <w:rFonts w:ascii="Times New Roman" w:hAnsi="Times New Roman" w:cs="Times New Roman"/>
          <w:b/>
          <w:sz w:val="30"/>
          <w:szCs w:val="30"/>
          <w:lang w:val="be-BY"/>
        </w:rPr>
        <w:t>Р</w:t>
      </w:r>
      <w:r w:rsidRPr="00764D7A">
        <w:rPr>
          <w:rFonts w:ascii="Times New Roman" w:hAnsi="Times New Roman" w:cs="Times New Roman"/>
          <w:b/>
          <w:sz w:val="30"/>
          <w:szCs w:val="30"/>
          <w:lang w:val="be-BY"/>
        </w:rPr>
        <w:t>эспубліканск</w:t>
      </w:r>
      <w:r w:rsidR="00096B9C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764D7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онкурс «</w:t>
      </w:r>
      <w:r w:rsidR="00737384" w:rsidRPr="00764D7A">
        <w:rPr>
          <w:rFonts w:ascii="Times New Roman" w:hAnsi="Times New Roman" w:cs="Times New Roman"/>
          <w:b/>
          <w:sz w:val="30"/>
          <w:szCs w:val="30"/>
          <w:lang w:val="be-BY"/>
        </w:rPr>
        <w:t>Мясціны майго дзяцінства</w:t>
      </w:r>
      <w:r w:rsidRPr="00764D7A">
        <w:rPr>
          <w:rFonts w:ascii="Times New Roman" w:hAnsi="Times New Roman" w:cs="Times New Roman"/>
          <w:b/>
          <w:sz w:val="30"/>
          <w:szCs w:val="30"/>
          <w:lang w:val="be-BY"/>
        </w:rPr>
        <w:t>»</w:t>
      </w:r>
      <w:r w:rsidR="00764D7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A014C1" w:rsidRPr="00A014C1">
        <w:rPr>
          <w:rFonts w:ascii="Times New Roman" w:hAnsi="Times New Roman" w:cs="Times New Roman"/>
          <w:sz w:val="30"/>
          <w:szCs w:val="30"/>
          <w:lang w:val="be-BY"/>
        </w:rPr>
        <w:t>(далей – конкурс)</w:t>
      </w:r>
      <w:r w:rsidR="00096B9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096B9C" w:rsidRPr="00096B9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96B9C" w:rsidRPr="00096B9C">
        <w:rPr>
          <w:rFonts w:ascii="Times New Roman" w:hAnsi="Times New Roman" w:cs="Times New Roman"/>
          <w:sz w:val="30"/>
          <w:szCs w:val="30"/>
          <w:lang w:val="be-BY"/>
        </w:rPr>
        <w:t>Абласны этап</w:t>
      </w:r>
      <w:r w:rsidR="000639F3">
        <w:rPr>
          <w:rFonts w:ascii="Times New Roman" w:hAnsi="Times New Roman" w:cs="Times New Roman"/>
          <w:sz w:val="30"/>
          <w:szCs w:val="30"/>
          <w:lang w:val="be-BY"/>
        </w:rPr>
        <w:t xml:space="preserve"> праводзіцца </w:t>
      </w:r>
      <w:r w:rsidR="000639F3" w:rsidRPr="000440E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з лютага па </w:t>
      </w:r>
      <w:r w:rsidR="00C75883" w:rsidRPr="000440E3">
        <w:rPr>
          <w:rFonts w:ascii="Times New Roman" w:hAnsi="Times New Roman" w:cs="Times New Roman"/>
          <w:b/>
          <w:i/>
          <w:sz w:val="30"/>
          <w:szCs w:val="30"/>
          <w:lang w:val="be-BY"/>
        </w:rPr>
        <w:t>15 кастрычніка</w:t>
      </w:r>
      <w:r w:rsidR="000639F3" w:rsidRPr="000440E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2019 года.</w:t>
      </w:r>
    </w:p>
    <w:p w:rsidR="00CD595C" w:rsidRPr="00145852" w:rsidRDefault="002405FE" w:rsidP="00574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</w:t>
      </w:r>
      <w:r w:rsidR="00233C41"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1 </w:t>
      </w:r>
      <w:r w:rsidR="00A41C9E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C20FD3">
        <w:rPr>
          <w:rFonts w:ascii="Times New Roman" w:hAnsi="Times New Roman" w:cs="Times New Roman"/>
          <w:sz w:val="30"/>
          <w:szCs w:val="30"/>
          <w:lang w:val="be-BY"/>
        </w:rPr>
        <w:t>падрыхтоўкі матэрыялаў конкурсу</w:t>
      </w:r>
      <w:r w:rsidR="00A41C9E">
        <w:rPr>
          <w:rFonts w:ascii="Times New Roman" w:hAnsi="Times New Roman" w:cs="Times New Roman"/>
          <w:sz w:val="30"/>
          <w:szCs w:val="30"/>
          <w:lang w:val="be-BY"/>
        </w:rPr>
        <w:t xml:space="preserve"> навучэнцы ўдзельнічаюць у паходах, экскурсіях і экспедыцыях па малой радзіме, </w:t>
      </w:r>
      <w:r w:rsidR="00535D51">
        <w:rPr>
          <w:rFonts w:ascii="Times New Roman" w:hAnsi="Times New Roman" w:cs="Times New Roman"/>
          <w:sz w:val="30"/>
          <w:szCs w:val="30"/>
          <w:lang w:val="be-BY"/>
        </w:rPr>
        <w:lastRenderedPageBreak/>
        <w:t>даследу</w:t>
      </w:r>
      <w:r w:rsidR="005B1E05">
        <w:rPr>
          <w:rFonts w:ascii="Times New Roman" w:hAnsi="Times New Roman" w:cs="Times New Roman"/>
          <w:sz w:val="30"/>
          <w:szCs w:val="30"/>
          <w:lang w:val="be-BY"/>
        </w:rPr>
        <w:t xml:space="preserve">юць </w:t>
      </w:r>
      <w:r w:rsidR="00A41C9E">
        <w:rPr>
          <w:rFonts w:ascii="Times New Roman" w:hAnsi="Times New Roman" w:cs="Times New Roman"/>
          <w:sz w:val="30"/>
          <w:szCs w:val="30"/>
          <w:lang w:val="be-BY"/>
        </w:rPr>
        <w:t xml:space="preserve">аб’екты гісторыка-культурнай і прыроднай спадчыны </w:t>
      </w:r>
      <w:r w:rsidR="00104591">
        <w:rPr>
          <w:rFonts w:ascii="Times New Roman" w:hAnsi="Times New Roman" w:cs="Times New Roman"/>
          <w:sz w:val="30"/>
          <w:szCs w:val="30"/>
          <w:lang w:val="be-BY"/>
        </w:rPr>
        <w:t>малой радзімы</w:t>
      </w:r>
      <w:r w:rsidR="0010075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35D51">
        <w:rPr>
          <w:rFonts w:ascii="Times New Roman" w:hAnsi="Times New Roman" w:cs="Times New Roman"/>
          <w:sz w:val="30"/>
          <w:szCs w:val="30"/>
          <w:lang w:val="be-BY"/>
        </w:rPr>
        <w:t xml:space="preserve"> сістэматызуюць</w:t>
      </w:r>
      <w:r w:rsidR="0010075A">
        <w:rPr>
          <w:rFonts w:ascii="Times New Roman" w:hAnsi="Times New Roman" w:cs="Times New Roman"/>
          <w:sz w:val="30"/>
          <w:szCs w:val="30"/>
          <w:lang w:val="be-BY"/>
        </w:rPr>
        <w:t xml:space="preserve"> і аналізуюць сабраны матэрыял</w:t>
      </w:r>
      <w:r w:rsidR="0014585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F1993" w:rsidRDefault="001C1D46" w:rsidP="00B72E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E00FC8">
        <w:rPr>
          <w:rFonts w:ascii="Times New Roman" w:hAnsi="Times New Roman" w:cs="Times New Roman"/>
          <w:sz w:val="30"/>
          <w:szCs w:val="30"/>
          <w:lang w:val="be-BY"/>
        </w:rPr>
        <w:t>онкурс</w:t>
      </w:r>
      <w:r w:rsidR="00B566D9">
        <w:rPr>
          <w:rFonts w:ascii="Times New Roman" w:hAnsi="Times New Roman" w:cs="Times New Roman"/>
          <w:sz w:val="30"/>
          <w:szCs w:val="30"/>
          <w:lang w:val="be-BY"/>
        </w:rPr>
        <w:t xml:space="preserve"> пр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одзіцца па </w:t>
      </w:r>
      <w:r w:rsidR="003B1CF2">
        <w:rPr>
          <w:rFonts w:ascii="Times New Roman" w:hAnsi="Times New Roman" w:cs="Times New Roman"/>
          <w:sz w:val="30"/>
          <w:szCs w:val="30"/>
          <w:lang w:val="be-BY"/>
        </w:rPr>
        <w:t>наступны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мінацыя</w:t>
      </w:r>
      <w:r w:rsidR="003B1CF2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5F1993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B566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2EDA">
        <w:rPr>
          <w:rFonts w:ascii="Times New Roman" w:hAnsi="Times New Roman" w:cs="Times New Roman"/>
          <w:sz w:val="30"/>
          <w:szCs w:val="30"/>
          <w:lang w:val="be-BY"/>
        </w:rPr>
        <w:t>інфармацыйна-даведачнае выданне і відэаролік.</w:t>
      </w:r>
    </w:p>
    <w:p w:rsidR="009B3802" w:rsidRDefault="00B72EDA" w:rsidP="00574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5.</w:t>
      </w:r>
      <w:r w:rsidR="00233C41">
        <w:rPr>
          <w:rFonts w:ascii="Times New Roman" w:hAnsi="Times New Roman"/>
          <w:sz w:val="30"/>
          <w:szCs w:val="30"/>
          <w:lang w:val="be-BY"/>
        </w:rPr>
        <w:t>1</w:t>
      </w:r>
      <w:r>
        <w:rPr>
          <w:rFonts w:ascii="Times New Roman" w:hAnsi="Times New Roman"/>
          <w:sz w:val="30"/>
          <w:szCs w:val="30"/>
          <w:lang w:val="be-BY"/>
        </w:rPr>
        <w:t xml:space="preserve">.2 </w:t>
      </w:r>
      <w:r w:rsidR="005D009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B1E05">
        <w:rPr>
          <w:rFonts w:ascii="Times New Roman" w:hAnsi="Times New Roman" w:cs="Times New Roman"/>
          <w:sz w:val="30"/>
          <w:szCs w:val="30"/>
          <w:lang w:val="be-BY"/>
        </w:rPr>
        <w:t>нфармацыйна-даведачнае выданне</w:t>
      </w:r>
      <w:r w:rsidR="005D0094">
        <w:rPr>
          <w:rFonts w:ascii="Times New Roman" w:hAnsi="Times New Roman" w:cs="Times New Roman"/>
          <w:sz w:val="30"/>
          <w:szCs w:val="30"/>
          <w:lang w:val="be-BY"/>
        </w:rPr>
        <w:t xml:space="preserve"> прадстаўляецца ў выглядзе </w:t>
      </w:r>
      <w:r w:rsidR="00062AF3">
        <w:rPr>
          <w:rFonts w:ascii="Times New Roman" w:hAnsi="Times New Roman" w:cs="Times New Roman"/>
          <w:sz w:val="30"/>
          <w:szCs w:val="30"/>
          <w:lang w:val="be-BY"/>
        </w:rPr>
        <w:t xml:space="preserve">брашуры, </w:t>
      </w:r>
      <w:r w:rsidR="00B566D9">
        <w:rPr>
          <w:rFonts w:ascii="Times New Roman" w:hAnsi="Times New Roman" w:cs="Times New Roman"/>
          <w:sz w:val="30"/>
          <w:szCs w:val="30"/>
          <w:lang w:val="be-BY"/>
        </w:rPr>
        <w:t>праспект</w:t>
      </w:r>
      <w:r w:rsidR="005D009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B566D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62AF3">
        <w:rPr>
          <w:rFonts w:ascii="Times New Roman" w:hAnsi="Times New Roman" w:cs="Times New Roman"/>
          <w:sz w:val="30"/>
          <w:szCs w:val="30"/>
          <w:lang w:val="be-BY"/>
        </w:rPr>
        <w:t>каталога</w:t>
      </w:r>
      <w:r w:rsidR="00B566D9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AE2198">
        <w:rPr>
          <w:rFonts w:ascii="Times New Roman" w:hAnsi="Times New Roman" w:cs="Times New Roman"/>
          <w:sz w:val="30"/>
          <w:szCs w:val="30"/>
          <w:lang w:val="be-BY"/>
        </w:rPr>
        <w:t>інш</w:t>
      </w:r>
      <w:r w:rsidR="00AC0951">
        <w:rPr>
          <w:rFonts w:ascii="Times New Roman" w:hAnsi="Times New Roman" w:cs="Times New Roman"/>
          <w:sz w:val="30"/>
          <w:szCs w:val="30"/>
          <w:lang w:val="be-BY"/>
        </w:rPr>
        <w:t>ае</w:t>
      </w:r>
      <w:r w:rsidR="001C6A81">
        <w:rPr>
          <w:rFonts w:ascii="Times New Roman" w:hAnsi="Times New Roman" w:cs="Times New Roman"/>
          <w:sz w:val="30"/>
          <w:szCs w:val="30"/>
          <w:lang w:val="be-BY"/>
        </w:rPr>
        <w:t>. Выданне павінна змяшчаць</w:t>
      </w:r>
      <w:r w:rsidR="009B3802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5B1E0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3802">
        <w:rPr>
          <w:rFonts w:ascii="Times New Roman" w:hAnsi="Times New Roman" w:cs="Times New Roman"/>
          <w:sz w:val="30"/>
          <w:szCs w:val="30"/>
          <w:lang w:val="be-BY"/>
        </w:rPr>
        <w:t xml:space="preserve">гістарычную даведку аб населенным пункце, апісанне яго дастапомнасцей, </w:t>
      </w:r>
      <w:r w:rsidR="00B07A4B">
        <w:rPr>
          <w:rFonts w:ascii="Times New Roman" w:hAnsi="Times New Roman" w:cs="Times New Roman"/>
          <w:sz w:val="30"/>
          <w:szCs w:val="30"/>
          <w:lang w:val="be-BY"/>
        </w:rPr>
        <w:t xml:space="preserve">уключаючы </w:t>
      </w:r>
      <w:r w:rsidR="002C47DA">
        <w:rPr>
          <w:rFonts w:ascii="Times New Roman" w:hAnsi="Times New Roman" w:cs="Times New Roman"/>
          <w:sz w:val="30"/>
          <w:szCs w:val="30"/>
          <w:lang w:val="be-BY"/>
        </w:rPr>
        <w:t>звесткі</w:t>
      </w:r>
      <w:r w:rsidR="009B3802">
        <w:rPr>
          <w:rFonts w:ascii="Times New Roman" w:hAnsi="Times New Roman" w:cs="Times New Roman"/>
          <w:sz w:val="30"/>
          <w:szCs w:val="30"/>
          <w:lang w:val="be-BY"/>
        </w:rPr>
        <w:t xml:space="preserve"> аб месцазнаходжанні аб’ектаў, </w:t>
      </w:r>
      <w:r w:rsidR="00DD65AD">
        <w:rPr>
          <w:rFonts w:ascii="Times New Roman" w:hAnsi="Times New Roman" w:cs="Times New Roman"/>
          <w:sz w:val="30"/>
          <w:szCs w:val="30"/>
          <w:lang w:val="be-BY"/>
        </w:rPr>
        <w:t xml:space="preserve">інфармацыю аб </w:t>
      </w:r>
      <w:r w:rsidR="00B07A4B">
        <w:rPr>
          <w:rFonts w:ascii="Times New Roman" w:hAnsi="Times New Roman" w:cs="Times New Roman"/>
          <w:sz w:val="30"/>
          <w:szCs w:val="30"/>
          <w:lang w:val="be-BY"/>
        </w:rPr>
        <w:t>адметных земляк</w:t>
      </w:r>
      <w:r w:rsidR="00DD65AD">
        <w:rPr>
          <w:rFonts w:ascii="Times New Roman" w:hAnsi="Times New Roman" w:cs="Times New Roman"/>
          <w:sz w:val="30"/>
          <w:szCs w:val="30"/>
          <w:lang w:val="be-BY"/>
        </w:rPr>
        <w:t>ах</w:t>
      </w:r>
      <w:r w:rsidR="00B07A4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9B3802">
        <w:rPr>
          <w:rFonts w:ascii="Times New Roman" w:hAnsi="Times New Roman" w:cs="Times New Roman"/>
          <w:sz w:val="30"/>
          <w:szCs w:val="30"/>
          <w:lang w:val="be-BY"/>
        </w:rPr>
        <w:t>цікавыя факты з гісторыі населеннага пункта</w:t>
      </w:r>
      <w:r w:rsidR="00B07A4B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527313">
        <w:rPr>
          <w:rFonts w:ascii="Times New Roman" w:hAnsi="Times New Roman" w:cs="Times New Roman"/>
          <w:sz w:val="30"/>
          <w:szCs w:val="30"/>
          <w:lang w:val="be-BY"/>
        </w:rPr>
        <w:t>інш</w:t>
      </w:r>
      <w:r w:rsidR="00B07A4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C7226" w:rsidRDefault="00B72EDA" w:rsidP="00D57D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5.</w:t>
      </w:r>
      <w:r w:rsidR="00233C41">
        <w:rPr>
          <w:rFonts w:ascii="Times New Roman" w:hAnsi="Times New Roman"/>
          <w:sz w:val="30"/>
          <w:szCs w:val="30"/>
          <w:lang w:val="be-BY"/>
        </w:rPr>
        <w:t>1</w:t>
      </w:r>
      <w:r>
        <w:rPr>
          <w:rFonts w:ascii="Times New Roman" w:hAnsi="Times New Roman"/>
          <w:sz w:val="30"/>
          <w:szCs w:val="30"/>
          <w:lang w:val="be-BY"/>
        </w:rPr>
        <w:t xml:space="preserve">.3 </w:t>
      </w:r>
      <w:r w:rsidR="0042031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57D49">
        <w:rPr>
          <w:rFonts w:ascii="Times New Roman" w:hAnsi="Times New Roman" w:cs="Times New Roman"/>
          <w:sz w:val="30"/>
          <w:szCs w:val="30"/>
          <w:lang w:val="be-BY"/>
        </w:rPr>
        <w:t>ідэаролік – «</w:t>
      </w:r>
      <w:r w:rsidR="007A5D85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57D49">
        <w:rPr>
          <w:rFonts w:ascii="Times New Roman" w:hAnsi="Times New Roman" w:cs="Times New Roman"/>
          <w:sz w:val="30"/>
          <w:szCs w:val="30"/>
          <w:lang w:val="be-BY"/>
        </w:rPr>
        <w:t>ізітка малой радзімы»</w:t>
      </w:r>
      <w:r w:rsidR="007A5D85">
        <w:rPr>
          <w:rFonts w:ascii="Times New Roman" w:hAnsi="Times New Roman" w:cs="Times New Roman"/>
          <w:sz w:val="30"/>
          <w:szCs w:val="30"/>
          <w:lang w:val="be-BY"/>
        </w:rPr>
        <w:t>. У відэаролік</w:t>
      </w:r>
      <w:r w:rsidR="001A60A2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7A5D85">
        <w:rPr>
          <w:rFonts w:ascii="Times New Roman" w:hAnsi="Times New Roman" w:cs="Times New Roman"/>
          <w:sz w:val="30"/>
          <w:szCs w:val="30"/>
          <w:lang w:val="be-BY"/>
        </w:rPr>
        <w:t xml:space="preserve"> змяшчаец</w:t>
      </w:r>
      <w:r w:rsidR="00E43075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7A5D85">
        <w:rPr>
          <w:rFonts w:ascii="Times New Roman" w:hAnsi="Times New Roman" w:cs="Times New Roman"/>
          <w:sz w:val="30"/>
          <w:szCs w:val="30"/>
          <w:lang w:val="be-BY"/>
        </w:rPr>
        <w:t>а матэрыял</w:t>
      </w:r>
      <w:r w:rsidR="003427E7">
        <w:rPr>
          <w:rFonts w:ascii="Times New Roman" w:hAnsi="Times New Roman" w:cs="Times New Roman"/>
          <w:sz w:val="30"/>
          <w:szCs w:val="30"/>
          <w:lang w:val="be-BY"/>
        </w:rPr>
        <w:t xml:space="preserve">, які знаёміць з гісторыяй, культурай, прыроднымі асаблівасцямі і дастапомнасцямі населеннага пункта, людзьмі, якія ўнеслі </w:t>
      </w:r>
      <w:r w:rsidR="00D21213">
        <w:rPr>
          <w:rFonts w:ascii="Times New Roman" w:hAnsi="Times New Roman" w:cs="Times New Roman"/>
          <w:sz w:val="30"/>
          <w:szCs w:val="30"/>
          <w:lang w:val="be-BY"/>
        </w:rPr>
        <w:t>свой у</w:t>
      </w:r>
      <w:r w:rsidR="00E86B20">
        <w:rPr>
          <w:rFonts w:ascii="Times New Roman" w:hAnsi="Times New Roman" w:cs="Times New Roman"/>
          <w:sz w:val="30"/>
          <w:szCs w:val="30"/>
          <w:lang w:val="be-BY"/>
        </w:rPr>
        <w:t>клад у </w:t>
      </w:r>
      <w:r w:rsidR="00F13738">
        <w:rPr>
          <w:rFonts w:ascii="Times New Roman" w:hAnsi="Times New Roman" w:cs="Times New Roman"/>
          <w:sz w:val="30"/>
          <w:szCs w:val="30"/>
          <w:lang w:val="be-BY"/>
        </w:rPr>
        <w:t>навук</w:t>
      </w:r>
      <w:r w:rsidR="003427E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DD65AD">
        <w:rPr>
          <w:rFonts w:ascii="Times New Roman" w:hAnsi="Times New Roman" w:cs="Times New Roman"/>
          <w:sz w:val="30"/>
          <w:szCs w:val="30"/>
          <w:lang w:val="be-BY"/>
        </w:rPr>
        <w:t>, культуру, вытворчасць, спорт,</w:t>
      </w:r>
      <w:r w:rsidR="003427E7">
        <w:rPr>
          <w:rFonts w:ascii="Times New Roman" w:hAnsi="Times New Roman" w:cs="Times New Roman"/>
          <w:sz w:val="30"/>
          <w:szCs w:val="30"/>
          <w:lang w:val="be-BY"/>
        </w:rPr>
        <w:t xml:space="preserve"> грамадскае жыццё</w:t>
      </w:r>
      <w:r w:rsidR="00527313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42031C">
        <w:rPr>
          <w:rFonts w:ascii="Times New Roman" w:hAnsi="Times New Roman" w:cs="Times New Roman"/>
          <w:sz w:val="30"/>
          <w:szCs w:val="30"/>
          <w:lang w:val="be-BY"/>
        </w:rPr>
        <w:t>іншае</w:t>
      </w:r>
      <w:r w:rsidR="003427E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D57D49" w:rsidRDefault="004C7226" w:rsidP="00D57D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226">
        <w:rPr>
          <w:rFonts w:ascii="Times New Roman" w:hAnsi="Times New Roman" w:cs="Times New Roman"/>
          <w:sz w:val="30"/>
          <w:szCs w:val="30"/>
          <w:lang w:val="be-BY"/>
        </w:rPr>
        <w:t>Дапускаецца выкарыстанне пры мантажы і здымцы відэафільма спецыяльных праграм і інструментаў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57D49">
        <w:rPr>
          <w:rFonts w:ascii="Times New Roman" w:hAnsi="Times New Roman" w:cs="Times New Roman"/>
          <w:sz w:val="30"/>
          <w:szCs w:val="30"/>
          <w:lang w:val="be-BY"/>
        </w:rPr>
        <w:t>Хр</w:t>
      </w:r>
      <w:r w:rsidR="00AF705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D57D49">
        <w:rPr>
          <w:rFonts w:ascii="Times New Roman" w:hAnsi="Times New Roman" w:cs="Times New Roman"/>
          <w:sz w:val="30"/>
          <w:szCs w:val="30"/>
          <w:lang w:val="be-BY"/>
        </w:rPr>
        <w:t>наметраж відэа – да 5 хвілін.</w:t>
      </w:r>
    </w:p>
    <w:p w:rsidR="00505876" w:rsidRDefault="000B6E42" w:rsidP="008802E4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5.</w:t>
      </w:r>
      <w:r w:rsidR="00233C41">
        <w:rPr>
          <w:rFonts w:ascii="Times New Roman" w:hAnsi="Times New Roman"/>
          <w:sz w:val="30"/>
          <w:szCs w:val="30"/>
          <w:lang w:val="be-BY"/>
        </w:rPr>
        <w:t>1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="00B72EDA">
        <w:rPr>
          <w:rFonts w:ascii="Times New Roman" w:hAnsi="Times New Roman"/>
          <w:sz w:val="30"/>
          <w:szCs w:val="30"/>
          <w:lang w:val="be-BY"/>
        </w:rPr>
        <w:t>4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F1756">
        <w:rPr>
          <w:rFonts w:ascii="Times New Roman" w:hAnsi="Times New Roman"/>
          <w:sz w:val="30"/>
          <w:szCs w:val="30"/>
          <w:lang w:val="be-BY"/>
        </w:rPr>
        <w:t xml:space="preserve">Асноўныя крытэрыі ацэнкі конкурсных </w:t>
      </w:r>
      <w:r>
        <w:rPr>
          <w:rFonts w:ascii="Times New Roman" w:hAnsi="Times New Roman"/>
          <w:sz w:val="30"/>
          <w:szCs w:val="30"/>
          <w:lang w:val="be-BY"/>
        </w:rPr>
        <w:t>работ</w:t>
      </w:r>
      <w:r w:rsidRPr="008F1756">
        <w:rPr>
          <w:rFonts w:ascii="Times New Roman" w:hAnsi="Times New Roman"/>
          <w:sz w:val="30"/>
          <w:szCs w:val="30"/>
          <w:lang w:val="be-BY"/>
        </w:rPr>
        <w:t>:</w:t>
      </w:r>
    </w:p>
    <w:p w:rsidR="008802E4" w:rsidRDefault="008E70DD" w:rsidP="008802E4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мястоўнасць, інфармацыйная напоўненасць</w:t>
      </w:r>
      <w:r w:rsidR="008802E4" w:rsidRPr="008F1756">
        <w:rPr>
          <w:rFonts w:ascii="Times New Roman" w:hAnsi="Times New Roman"/>
          <w:sz w:val="30"/>
          <w:szCs w:val="30"/>
          <w:lang w:val="be-BY"/>
        </w:rPr>
        <w:t>;</w:t>
      </w:r>
    </w:p>
    <w:p w:rsidR="008E70DD" w:rsidRDefault="008E70DD" w:rsidP="008802E4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мастацкая прываблівасць, </w:t>
      </w:r>
      <w:r w:rsidR="004316C4">
        <w:rPr>
          <w:rFonts w:ascii="Times New Roman" w:hAnsi="Times New Roman"/>
          <w:sz w:val="30"/>
          <w:szCs w:val="30"/>
          <w:lang w:val="be-BY"/>
        </w:rPr>
        <w:t xml:space="preserve">творчая і </w:t>
      </w:r>
      <w:r>
        <w:rPr>
          <w:rFonts w:ascii="Times New Roman" w:hAnsi="Times New Roman"/>
          <w:sz w:val="30"/>
          <w:szCs w:val="30"/>
          <w:lang w:val="be-BY"/>
        </w:rPr>
        <w:t>арыгінальна</w:t>
      </w:r>
      <w:r w:rsidR="004316C4">
        <w:rPr>
          <w:rFonts w:ascii="Times New Roman" w:hAnsi="Times New Roman"/>
          <w:sz w:val="30"/>
          <w:szCs w:val="30"/>
          <w:lang w:val="be-BY"/>
        </w:rPr>
        <w:t>я</w:t>
      </w:r>
      <w:r>
        <w:rPr>
          <w:rFonts w:ascii="Times New Roman" w:hAnsi="Times New Roman"/>
          <w:sz w:val="30"/>
          <w:szCs w:val="30"/>
          <w:lang w:val="be-BY"/>
        </w:rPr>
        <w:t xml:space="preserve"> падач</w:t>
      </w:r>
      <w:r w:rsidR="004316C4">
        <w:rPr>
          <w:rFonts w:ascii="Times New Roman" w:hAnsi="Times New Roman"/>
          <w:sz w:val="30"/>
          <w:szCs w:val="30"/>
          <w:lang w:val="be-BY"/>
        </w:rPr>
        <w:t>а</w:t>
      </w:r>
      <w:r>
        <w:rPr>
          <w:rFonts w:ascii="Times New Roman" w:hAnsi="Times New Roman"/>
          <w:sz w:val="30"/>
          <w:szCs w:val="30"/>
          <w:lang w:val="be-BY"/>
        </w:rPr>
        <w:t xml:space="preserve"> матэрыялу;</w:t>
      </w:r>
    </w:p>
    <w:p w:rsidR="008E70DD" w:rsidRDefault="00527313" w:rsidP="008802E4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якасць </w:t>
      </w:r>
      <w:r w:rsidR="007A5D85">
        <w:rPr>
          <w:rFonts w:ascii="Times New Roman" w:hAnsi="Times New Roman"/>
          <w:sz w:val="30"/>
          <w:szCs w:val="30"/>
          <w:lang w:val="be-BY"/>
        </w:rPr>
        <w:t>сцэнары</w:t>
      </w:r>
      <w:r>
        <w:rPr>
          <w:rFonts w:ascii="Times New Roman" w:hAnsi="Times New Roman"/>
          <w:sz w:val="30"/>
          <w:szCs w:val="30"/>
          <w:lang w:val="be-BY"/>
        </w:rPr>
        <w:t>я</w:t>
      </w:r>
      <w:r w:rsidR="007A5D85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E70DD">
        <w:rPr>
          <w:rFonts w:ascii="Times New Roman" w:hAnsi="Times New Roman"/>
          <w:sz w:val="30"/>
          <w:szCs w:val="30"/>
          <w:lang w:val="be-BY"/>
        </w:rPr>
        <w:t>відэароліка</w:t>
      </w:r>
      <w:r w:rsidR="00D14074">
        <w:rPr>
          <w:rFonts w:ascii="Times New Roman" w:hAnsi="Times New Roman"/>
          <w:sz w:val="30"/>
          <w:szCs w:val="30"/>
          <w:lang w:val="be-BY"/>
        </w:rPr>
        <w:t xml:space="preserve"> (раскрыццё тэмы)</w:t>
      </w:r>
      <w:r w:rsidR="008E70DD">
        <w:rPr>
          <w:rFonts w:ascii="Times New Roman" w:hAnsi="Times New Roman"/>
          <w:sz w:val="30"/>
          <w:szCs w:val="30"/>
          <w:lang w:val="be-BY"/>
        </w:rPr>
        <w:t>;</w:t>
      </w:r>
    </w:p>
    <w:p w:rsidR="005D536E" w:rsidRDefault="005D536E" w:rsidP="008802E4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5D536E">
        <w:rPr>
          <w:rFonts w:ascii="Times New Roman" w:hAnsi="Times New Roman"/>
          <w:sz w:val="30"/>
          <w:szCs w:val="30"/>
          <w:lang w:val="be-BY"/>
        </w:rPr>
        <w:t xml:space="preserve">аператарская </w:t>
      </w:r>
      <w:r>
        <w:rPr>
          <w:rFonts w:ascii="Times New Roman" w:hAnsi="Times New Roman"/>
          <w:sz w:val="30"/>
          <w:szCs w:val="30"/>
          <w:lang w:val="be-BY"/>
        </w:rPr>
        <w:t>работ</w:t>
      </w:r>
      <w:r w:rsidRPr="005D536E">
        <w:rPr>
          <w:rFonts w:ascii="Times New Roman" w:hAnsi="Times New Roman"/>
          <w:sz w:val="30"/>
          <w:szCs w:val="30"/>
          <w:lang w:val="be-BY"/>
        </w:rPr>
        <w:t>а (якасць відэа, гуку</w:t>
      </w:r>
      <w:r>
        <w:rPr>
          <w:rFonts w:ascii="Times New Roman" w:hAnsi="Times New Roman"/>
          <w:sz w:val="30"/>
          <w:szCs w:val="30"/>
          <w:lang w:val="be-BY"/>
        </w:rPr>
        <w:t>);</w:t>
      </w:r>
    </w:p>
    <w:p w:rsidR="001D7C22" w:rsidRPr="00214FB3" w:rsidRDefault="008E70DD" w:rsidP="00214FB3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магчымасць выкарыстанн</w:t>
      </w:r>
      <w:r w:rsidR="00E86B20">
        <w:rPr>
          <w:rFonts w:ascii="Times New Roman" w:hAnsi="Times New Roman"/>
          <w:sz w:val="30"/>
          <w:szCs w:val="30"/>
          <w:lang w:val="be-BY"/>
        </w:rPr>
        <w:t>я матэрыялу для папулярызацыі і </w:t>
      </w:r>
      <w:r>
        <w:rPr>
          <w:rFonts w:ascii="Times New Roman" w:hAnsi="Times New Roman"/>
          <w:sz w:val="30"/>
          <w:szCs w:val="30"/>
          <w:lang w:val="be-BY"/>
        </w:rPr>
        <w:t>прапаганды адметнацей малой радзімы</w:t>
      </w:r>
      <w:r w:rsidR="008802E4">
        <w:rPr>
          <w:rFonts w:ascii="Times New Roman" w:hAnsi="Times New Roman"/>
          <w:sz w:val="30"/>
          <w:szCs w:val="30"/>
          <w:lang w:val="be-BY"/>
        </w:rPr>
        <w:t>.</w:t>
      </w:r>
    </w:p>
    <w:p w:rsidR="000F7E52" w:rsidRPr="000440E3" w:rsidRDefault="000F7E52" w:rsidP="00535D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8802E4">
        <w:rPr>
          <w:rFonts w:ascii="Times New Roman" w:hAnsi="Times New Roman" w:cs="Times New Roman"/>
          <w:b/>
          <w:sz w:val="30"/>
          <w:szCs w:val="30"/>
          <w:lang w:val="be-BY"/>
        </w:rPr>
        <w:t>5.</w:t>
      </w:r>
      <w:r w:rsidR="00233C41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Pr="008802E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96B9C">
        <w:rPr>
          <w:rFonts w:ascii="Times New Roman" w:hAnsi="Times New Roman" w:cs="Times New Roman"/>
          <w:b/>
          <w:sz w:val="30"/>
          <w:szCs w:val="30"/>
          <w:lang w:val="be-BY"/>
        </w:rPr>
        <w:t>Р</w:t>
      </w:r>
      <w:r w:rsidR="000440E3">
        <w:rPr>
          <w:rFonts w:ascii="Times New Roman" w:hAnsi="Times New Roman" w:cs="Times New Roman"/>
          <w:b/>
          <w:sz w:val="30"/>
          <w:szCs w:val="30"/>
          <w:lang w:val="be-BY"/>
        </w:rPr>
        <w:t>эспубліканск</w:t>
      </w:r>
      <w:r w:rsidR="00096B9C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8802E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онкурс «</w:t>
      </w:r>
      <w:r w:rsidR="00737384" w:rsidRPr="008802E4">
        <w:rPr>
          <w:rFonts w:ascii="Times New Roman" w:hAnsi="Times New Roman" w:cs="Times New Roman"/>
          <w:b/>
          <w:sz w:val="30"/>
          <w:szCs w:val="30"/>
          <w:lang w:val="be-BY"/>
        </w:rPr>
        <w:t>Падарожжа па малой Радзіме</w:t>
      </w:r>
      <w:r w:rsidRPr="008802E4">
        <w:rPr>
          <w:rFonts w:ascii="Times New Roman" w:hAnsi="Times New Roman" w:cs="Times New Roman"/>
          <w:b/>
          <w:sz w:val="30"/>
          <w:szCs w:val="30"/>
          <w:lang w:val="be-BY"/>
        </w:rPr>
        <w:t>»</w:t>
      </w:r>
      <w:r w:rsidR="00F6324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F6324B" w:rsidRPr="00F6324B">
        <w:rPr>
          <w:rFonts w:ascii="Times New Roman" w:hAnsi="Times New Roman" w:cs="Times New Roman"/>
          <w:sz w:val="30"/>
          <w:szCs w:val="30"/>
          <w:lang w:val="be-BY"/>
        </w:rPr>
        <w:t>(далей – конкурс)</w:t>
      </w:r>
      <w:r w:rsidR="00096B9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096B9C" w:rsidRPr="00096B9C">
        <w:rPr>
          <w:rFonts w:ascii="Times New Roman" w:hAnsi="Times New Roman" w:cs="Times New Roman"/>
          <w:sz w:val="30"/>
          <w:szCs w:val="30"/>
          <w:lang w:val="be-BY"/>
        </w:rPr>
        <w:t>Абласны этап</w:t>
      </w:r>
      <w:r w:rsidR="00F6324B" w:rsidRPr="00F6324B">
        <w:rPr>
          <w:rFonts w:ascii="Times New Roman" w:hAnsi="Times New Roman" w:cs="Times New Roman"/>
          <w:sz w:val="30"/>
          <w:szCs w:val="30"/>
          <w:lang w:val="be-BY"/>
        </w:rPr>
        <w:t xml:space="preserve"> праводзіцца</w:t>
      </w:r>
      <w:r w:rsidR="00F6324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F6324B" w:rsidRPr="000440E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з лютага 2019 па </w:t>
      </w:r>
      <w:r w:rsidR="00C75883" w:rsidRPr="000440E3">
        <w:rPr>
          <w:rFonts w:ascii="Times New Roman" w:hAnsi="Times New Roman" w:cs="Times New Roman"/>
          <w:b/>
          <w:i/>
          <w:sz w:val="30"/>
          <w:szCs w:val="30"/>
          <w:lang w:val="be-BY"/>
        </w:rPr>
        <w:t>15 кастрычніка</w:t>
      </w:r>
      <w:r w:rsidR="00F6324B" w:rsidRPr="000440E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2020 года.</w:t>
      </w:r>
    </w:p>
    <w:p w:rsidR="00101E27" w:rsidRDefault="0082270D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</w:t>
      </w:r>
      <w:r w:rsidR="00233C41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1 </w:t>
      </w:r>
      <w:r w:rsidR="00101E27">
        <w:rPr>
          <w:rFonts w:ascii="Times New Roman" w:hAnsi="Times New Roman" w:cs="Times New Roman"/>
          <w:sz w:val="30"/>
          <w:szCs w:val="30"/>
          <w:lang w:val="be-BY"/>
        </w:rPr>
        <w:t xml:space="preserve">У рамках падрыхтоўкі да конкурсу навучэнцы </w:t>
      </w:r>
      <w:r w:rsidR="00E86B20">
        <w:rPr>
          <w:rFonts w:ascii="Times New Roman" w:hAnsi="Times New Roman" w:cs="Times New Roman"/>
          <w:sz w:val="30"/>
          <w:szCs w:val="30"/>
          <w:lang w:val="be-BY"/>
        </w:rPr>
        <w:t>вывучаюць і </w:t>
      </w:r>
      <w:r w:rsidR="00101E27">
        <w:rPr>
          <w:rFonts w:ascii="Times New Roman" w:hAnsi="Times New Roman" w:cs="Times New Roman"/>
          <w:sz w:val="30"/>
          <w:szCs w:val="30"/>
          <w:lang w:val="be-BY"/>
        </w:rPr>
        <w:t>аналізу</w:t>
      </w:r>
      <w:r w:rsidR="00EE78A2">
        <w:rPr>
          <w:rFonts w:ascii="Times New Roman" w:hAnsi="Times New Roman" w:cs="Times New Roman"/>
          <w:sz w:val="30"/>
          <w:szCs w:val="30"/>
          <w:lang w:val="be-BY"/>
        </w:rPr>
        <w:t>юць матэрыял па гісторыі населе</w:t>
      </w:r>
      <w:r w:rsidR="00101E27">
        <w:rPr>
          <w:rFonts w:ascii="Times New Roman" w:hAnsi="Times New Roman" w:cs="Times New Roman"/>
          <w:sz w:val="30"/>
          <w:szCs w:val="30"/>
          <w:lang w:val="be-BY"/>
        </w:rPr>
        <w:t xml:space="preserve">нага пункта (дакументы, архіўныя звесткі, навуковую і гістарычную літаратуру, інш.), удзельнічаюць у паходах і экскурсіях. </w:t>
      </w:r>
    </w:p>
    <w:p w:rsidR="00AD1058" w:rsidRDefault="00EA7560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ыніках</w:t>
      </w:r>
      <w:r w:rsidR="003014D0">
        <w:rPr>
          <w:rFonts w:ascii="Times New Roman" w:hAnsi="Times New Roman" w:cs="Times New Roman"/>
          <w:sz w:val="30"/>
          <w:szCs w:val="30"/>
          <w:lang w:val="be-BY"/>
        </w:rPr>
        <w:t xml:space="preserve"> даследчай дзейнасці навучэнцамі ствараецца </w:t>
      </w:r>
      <w:r w:rsidR="000B6E42">
        <w:rPr>
          <w:rFonts w:ascii="Times New Roman" w:hAnsi="Times New Roman" w:cs="Times New Roman"/>
          <w:sz w:val="30"/>
          <w:szCs w:val="30"/>
          <w:lang w:val="be-BY"/>
        </w:rPr>
        <w:t>інфармацыйны стэнд</w:t>
      </w:r>
      <w:r w:rsidR="003014D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95CE4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="00A95CE4">
        <w:rPr>
          <w:rFonts w:ascii="Times New Roman" w:hAnsi="Times New Roman" w:cs="Times New Roman"/>
          <w:sz w:val="30"/>
          <w:szCs w:val="30"/>
          <w:lang w:val="be-BY"/>
        </w:rPr>
        <w:t>стэндзе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D7E76">
        <w:rPr>
          <w:rFonts w:ascii="Times New Roman" w:hAnsi="Times New Roman" w:cs="Times New Roman"/>
          <w:sz w:val="30"/>
          <w:szCs w:val="30"/>
          <w:lang w:val="be-BY"/>
        </w:rPr>
        <w:t>абазнача</w:t>
      </w:r>
      <w:r w:rsidR="00A95CE4">
        <w:rPr>
          <w:rFonts w:ascii="Times New Roman" w:hAnsi="Times New Roman" w:cs="Times New Roman"/>
          <w:sz w:val="30"/>
          <w:szCs w:val="30"/>
          <w:lang w:val="be-BY"/>
        </w:rPr>
        <w:t>юцца</w:t>
      </w:r>
      <w:r w:rsidR="00CD7E76">
        <w:rPr>
          <w:rFonts w:ascii="Times New Roman" w:hAnsi="Times New Roman" w:cs="Times New Roman"/>
          <w:sz w:val="30"/>
          <w:szCs w:val="30"/>
          <w:lang w:val="be-BY"/>
        </w:rPr>
        <w:t xml:space="preserve"> і апіс</w:t>
      </w:r>
      <w:r w:rsidR="00A95CE4">
        <w:rPr>
          <w:rFonts w:ascii="Times New Roman" w:hAnsi="Times New Roman" w:cs="Times New Roman"/>
          <w:sz w:val="30"/>
          <w:szCs w:val="30"/>
          <w:lang w:val="be-BY"/>
        </w:rPr>
        <w:t>ваюцца</w:t>
      </w:r>
      <w:r w:rsidR="00CD7E76">
        <w:rPr>
          <w:rFonts w:ascii="Times New Roman" w:hAnsi="Times New Roman" w:cs="Times New Roman"/>
          <w:sz w:val="30"/>
          <w:szCs w:val="30"/>
          <w:lang w:val="be-BY"/>
        </w:rPr>
        <w:t xml:space="preserve"> (кароткая даведка) 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найбольш 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значныя аб’екты і</w:t>
      </w:r>
      <w:r w:rsidR="00F054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>падзеі гісторыі, культуры, эканомікі і прыроды сваёй мясцовасці</w:t>
      </w:r>
      <w:r w:rsidR="00CD7E7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409A2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>фотаздымкамі</w:t>
      </w:r>
      <w:r w:rsidR="00E409A2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 xml:space="preserve">схематычным </w:t>
      </w:r>
      <w:r w:rsidR="00E409A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ба</w:t>
      </w:r>
      <w:r w:rsidR="00E409A2">
        <w:rPr>
          <w:rFonts w:ascii="Times New Roman" w:hAnsi="Times New Roman" w:cs="Times New Roman"/>
          <w:sz w:val="30"/>
          <w:szCs w:val="30"/>
          <w:lang w:val="be-BY"/>
        </w:rPr>
        <w:t xml:space="preserve">значэннем 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аб’екта ў дадзенай мясцовасці</w:t>
      </w:r>
      <w:r w:rsidR="00E409A2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карта-схема, план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і г.д.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). </w:t>
      </w:r>
    </w:p>
    <w:p w:rsidR="000F7E52" w:rsidRDefault="002228E7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ласны</w:t>
      </w:r>
      <w:r w:rsidR="00AD1058">
        <w:rPr>
          <w:rFonts w:ascii="Times New Roman" w:hAnsi="Times New Roman" w:cs="Times New Roman"/>
          <w:sz w:val="30"/>
          <w:szCs w:val="30"/>
          <w:lang w:val="be-BY"/>
        </w:rPr>
        <w:t xml:space="preserve"> этап праходзіць у два туры: першы – завочны, на які прадстаўляецца 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>тэкстав</w:t>
      </w:r>
      <w:r w:rsidR="00AD105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D1058">
        <w:rPr>
          <w:rFonts w:ascii="Times New Roman" w:hAnsi="Times New Roman" w:cs="Times New Roman"/>
          <w:sz w:val="30"/>
          <w:szCs w:val="30"/>
          <w:lang w:val="be-BY"/>
        </w:rPr>
        <w:t>матэрыял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 xml:space="preserve">з апісаннем 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>інфармацы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1B4F3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>прадстаўлен</w:t>
      </w:r>
      <w:r w:rsidR="009849F2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>на стэндзе</w:t>
      </w:r>
      <w:r w:rsidR="00E8296F">
        <w:rPr>
          <w:rFonts w:ascii="Times New Roman" w:hAnsi="Times New Roman" w:cs="Times New Roman"/>
          <w:sz w:val="30"/>
          <w:szCs w:val="30"/>
          <w:lang w:val="be-BY"/>
        </w:rPr>
        <w:t>, а таксама яго фотаздымак</w:t>
      </w:r>
      <w:r w:rsidR="00AD1058">
        <w:rPr>
          <w:rFonts w:ascii="Times New Roman" w:hAnsi="Times New Roman" w:cs="Times New Roman"/>
          <w:sz w:val="30"/>
          <w:szCs w:val="30"/>
          <w:lang w:val="be-BY"/>
        </w:rPr>
        <w:t xml:space="preserve">, другі – вочны, </w:t>
      </w:r>
      <w:r w:rsidR="001D51A5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BC67B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C67B1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дбудзецца ў </w:t>
      </w:r>
      <w:r w:rsidR="000440E3">
        <w:rPr>
          <w:rFonts w:ascii="Times New Roman" w:hAnsi="Times New Roman" w:cs="Times New Roman"/>
          <w:sz w:val="30"/>
          <w:szCs w:val="30"/>
          <w:lang w:val="be-BY"/>
        </w:rPr>
        <w:t>кастрычніку</w:t>
      </w:r>
      <w:r w:rsidR="00BC67B1">
        <w:rPr>
          <w:rFonts w:ascii="Times New Roman" w:hAnsi="Times New Roman" w:cs="Times New Roman"/>
          <w:sz w:val="30"/>
          <w:szCs w:val="30"/>
          <w:lang w:val="be-BY"/>
        </w:rPr>
        <w:t xml:space="preserve"> 2020 </w:t>
      </w:r>
      <w:r w:rsidR="00217F13">
        <w:rPr>
          <w:rFonts w:ascii="Times New Roman" w:hAnsi="Times New Roman" w:cs="Times New Roman"/>
          <w:sz w:val="30"/>
          <w:szCs w:val="30"/>
          <w:lang w:val="be-BY"/>
        </w:rPr>
        <w:t xml:space="preserve">года і будзе </w:t>
      </w:r>
      <w:r w:rsidR="00AD1058">
        <w:rPr>
          <w:rFonts w:ascii="Times New Roman" w:hAnsi="Times New Roman" w:cs="Times New Roman"/>
          <w:sz w:val="30"/>
          <w:szCs w:val="30"/>
          <w:lang w:val="be-BY"/>
        </w:rPr>
        <w:t>праходзіць у форме стэндавай абароны</w:t>
      </w:r>
      <w:r w:rsidR="00217F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2175D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D19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405FE" w:rsidRDefault="00591D96" w:rsidP="003F07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Інфармацыйны стэнд павінен адпавядаць наступным </w:t>
      </w:r>
      <w:r w:rsidR="001B4F30">
        <w:rPr>
          <w:rFonts w:ascii="Times New Roman" w:hAnsi="Times New Roman" w:cs="Times New Roman"/>
          <w:sz w:val="30"/>
          <w:szCs w:val="30"/>
          <w:lang w:val="be-BY"/>
        </w:rPr>
        <w:t>п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ерам: </w:t>
      </w:r>
      <w:r w:rsidR="001B4F30">
        <w:rPr>
          <w:rFonts w:ascii="Times New Roman" w:hAnsi="Times New Roman" w:cs="Times New Roman"/>
          <w:sz w:val="30"/>
          <w:szCs w:val="30"/>
          <w:lang w:val="be-BY"/>
        </w:rPr>
        <w:br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2,0 м. – вышыня, 1,5 м. – шырыня. </w:t>
      </w:r>
    </w:p>
    <w:p w:rsidR="006C19BD" w:rsidRDefault="0082270D" w:rsidP="006C19BD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5.</w:t>
      </w:r>
      <w:r w:rsidR="00233C41">
        <w:rPr>
          <w:rFonts w:ascii="Times New Roman" w:hAnsi="Times New Roman"/>
          <w:sz w:val="30"/>
          <w:szCs w:val="30"/>
          <w:lang w:val="be-BY"/>
        </w:rPr>
        <w:t>2</w:t>
      </w:r>
      <w:r>
        <w:rPr>
          <w:rFonts w:ascii="Times New Roman" w:hAnsi="Times New Roman"/>
          <w:sz w:val="30"/>
          <w:szCs w:val="30"/>
          <w:lang w:val="be-BY"/>
        </w:rPr>
        <w:t>.2</w:t>
      </w:r>
      <w:r w:rsidR="00D34A2B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6C19BD" w:rsidRPr="008F1756">
        <w:rPr>
          <w:rFonts w:ascii="Times New Roman" w:hAnsi="Times New Roman"/>
          <w:sz w:val="30"/>
          <w:szCs w:val="30"/>
          <w:lang w:val="be-BY"/>
        </w:rPr>
        <w:t xml:space="preserve">Асноўныя крытэрыі ацэнкі конкурсных </w:t>
      </w:r>
      <w:r w:rsidR="006C19BD">
        <w:rPr>
          <w:rFonts w:ascii="Times New Roman" w:hAnsi="Times New Roman"/>
          <w:sz w:val="30"/>
          <w:szCs w:val="30"/>
          <w:lang w:val="be-BY"/>
        </w:rPr>
        <w:t>работ</w:t>
      </w:r>
      <w:r w:rsidR="006C19BD" w:rsidRPr="008F1756">
        <w:rPr>
          <w:rFonts w:ascii="Times New Roman" w:hAnsi="Times New Roman"/>
          <w:sz w:val="30"/>
          <w:szCs w:val="30"/>
          <w:lang w:val="be-BY"/>
        </w:rPr>
        <w:t>:</w:t>
      </w:r>
    </w:p>
    <w:p w:rsidR="002B4C5A" w:rsidRDefault="002B4C5A" w:rsidP="002B4C5A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мястоўнасць, інфармацыйная напоўненасць</w:t>
      </w:r>
      <w:r w:rsidRPr="008F1756">
        <w:rPr>
          <w:rFonts w:ascii="Times New Roman" w:hAnsi="Times New Roman"/>
          <w:sz w:val="30"/>
          <w:szCs w:val="30"/>
          <w:lang w:val="be-BY"/>
        </w:rPr>
        <w:t>;</w:t>
      </w:r>
    </w:p>
    <w:p w:rsidR="008C0625" w:rsidRPr="008F1756" w:rsidRDefault="008C0625" w:rsidP="006C19BD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суадносіны ілюстрацыйнага </w:t>
      </w:r>
      <w:r w:rsidR="0081442B">
        <w:rPr>
          <w:rFonts w:ascii="Times New Roman" w:hAnsi="Times New Roman"/>
          <w:sz w:val="30"/>
          <w:szCs w:val="30"/>
          <w:lang w:val="be-BY"/>
        </w:rPr>
        <w:t xml:space="preserve">(нагляднасць) </w:t>
      </w:r>
      <w:r>
        <w:rPr>
          <w:rFonts w:ascii="Times New Roman" w:hAnsi="Times New Roman"/>
          <w:sz w:val="30"/>
          <w:szCs w:val="30"/>
          <w:lang w:val="be-BY"/>
        </w:rPr>
        <w:t>і тэкставага матэрыял</w:t>
      </w:r>
      <w:r w:rsidR="000D48B3">
        <w:rPr>
          <w:rFonts w:ascii="Times New Roman" w:hAnsi="Times New Roman"/>
          <w:sz w:val="30"/>
          <w:szCs w:val="30"/>
          <w:lang w:val="be-BY"/>
        </w:rPr>
        <w:t>у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6C19BD" w:rsidRDefault="006C19BD" w:rsidP="00D34A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якасць </w:t>
      </w:r>
      <w:r w:rsidR="00363C2B">
        <w:rPr>
          <w:rFonts w:ascii="Times New Roman" w:hAnsi="Times New Roman" w:cs="Times New Roman"/>
          <w:sz w:val="30"/>
          <w:szCs w:val="30"/>
          <w:lang w:val="be-BY"/>
        </w:rPr>
        <w:t>прэзент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C19BD">
        <w:rPr>
          <w:rFonts w:ascii="Times New Roman" w:hAnsi="Times New Roman" w:cs="Times New Roman"/>
          <w:sz w:val="30"/>
          <w:szCs w:val="30"/>
          <w:lang w:val="be-BY"/>
        </w:rPr>
        <w:t xml:space="preserve">(паўната, лагічнасць прадстаўлення </w:t>
      </w:r>
      <w:r>
        <w:rPr>
          <w:rFonts w:ascii="Times New Roman" w:hAnsi="Times New Roman" w:cs="Times New Roman"/>
          <w:sz w:val="30"/>
          <w:szCs w:val="30"/>
          <w:lang w:val="be-BY"/>
        </w:rPr>
        <w:t>работы</w:t>
      </w:r>
      <w:r w:rsidRPr="006C19BD">
        <w:rPr>
          <w:rFonts w:ascii="Times New Roman" w:hAnsi="Times New Roman" w:cs="Times New Roman"/>
          <w:sz w:val="30"/>
          <w:szCs w:val="30"/>
          <w:lang w:val="be-BY"/>
        </w:rPr>
        <w:t>, аргументаванасць, выразнасць, даступнасць выклад</w:t>
      </w:r>
      <w:r>
        <w:rPr>
          <w:rFonts w:ascii="Times New Roman" w:hAnsi="Times New Roman" w:cs="Times New Roman"/>
          <w:sz w:val="30"/>
          <w:szCs w:val="30"/>
          <w:lang w:val="be-BY"/>
        </w:rPr>
        <w:t>ання</w:t>
      </w:r>
      <w:r w:rsidRPr="006C19BD">
        <w:rPr>
          <w:rFonts w:ascii="Times New Roman" w:hAnsi="Times New Roman" w:cs="Times New Roman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C19BD" w:rsidRDefault="006C19BD" w:rsidP="006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C19BD">
        <w:rPr>
          <w:rFonts w:ascii="Times New Roman" w:hAnsi="Times New Roman" w:cs="Times New Roman"/>
          <w:sz w:val="30"/>
          <w:szCs w:val="30"/>
          <w:lang w:val="be-BY"/>
        </w:rPr>
        <w:t xml:space="preserve">камунікатыўныя якасці дакладчыка (эрудыцыя і культура аўтара, </w:t>
      </w:r>
      <w:r>
        <w:rPr>
          <w:rFonts w:ascii="Times New Roman" w:hAnsi="Times New Roman" w:cs="Times New Roman"/>
          <w:sz w:val="30"/>
          <w:szCs w:val="30"/>
          <w:lang w:val="be-BY"/>
        </w:rPr>
        <w:t>падрыхтаванасць</w:t>
      </w:r>
      <w:r w:rsidRPr="006C19BD">
        <w:rPr>
          <w:rFonts w:ascii="Times New Roman" w:hAnsi="Times New Roman" w:cs="Times New Roman"/>
          <w:sz w:val="30"/>
          <w:szCs w:val="30"/>
          <w:lang w:val="be-BY"/>
        </w:rPr>
        <w:t xml:space="preserve">, добразычлівасць, утрыманне ўвагі аўдыторыі, </w:t>
      </w:r>
      <w:r w:rsidR="000D48B3">
        <w:rPr>
          <w:rFonts w:ascii="Times New Roman" w:hAnsi="Times New Roman" w:cs="Times New Roman"/>
          <w:sz w:val="30"/>
          <w:szCs w:val="30"/>
          <w:lang w:val="be-BY"/>
        </w:rPr>
        <w:t>прытрымліванне</w:t>
      </w:r>
      <w:r w:rsidRPr="006C19BD">
        <w:rPr>
          <w:rFonts w:ascii="Times New Roman" w:hAnsi="Times New Roman" w:cs="Times New Roman"/>
          <w:sz w:val="30"/>
          <w:szCs w:val="30"/>
          <w:lang w:val="be-BY"/>
        </w:rPr>
        <w:t xml:space="preserve"> часу)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5664A" w:rsidRDefault="00A76BC8" w:rsidP="006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76BC8">
        <w:rPr>
          <w:rFonts w:ascii="Times New Roman" w:hAnsi="Times New Roman" w:cs="Times New Roman"/>
          <w:sz w:val="30"/>
          <w:szCs w:val="30"/>
          <w:lang w:val="be-BY"/>
        </w:rPr>
        <w:t xml:space="preserve">адказы на пытанні (паўната, аргументаванасць, перакананасць, уменне выкарыстоўваць адказы для паспяховага раскрыцця тэмы, ступень валодання інфармацыяй </w:t>
      </w:r>
      <w:r w:rsidR="00A72424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A76BC8">
        <w:rPr>
          <w:rFonts w:ascii="Times New Roman" w:hAnsi="Times New Roman" w:cs="Times New Roman"/>
          <w:sz w:val="30"/>
          <w:szCs w:val="30"/>
          <w:lang w:val="be-BY"/>
        </w:rPr>
        <w:t xml:space="preserve"> абранай тэме)</w:t>
      </w:r>
      <w:r w:rsidR="0095664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C19BD" w:rsidRDefault="0095664A" w:rsidP="0095664A">
      <w:pPr>
        <w:pStyle w:val="a5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магчымасць выкарыстання матэрыялу для папулярызацыі і прапаганды адметнацей малой радзімы</w:t>
      </w:r>
      <w:r w:rsidR="00F8759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6A09B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76BC8">
        <w:rPr>
          <w:rFonts w:ascii="Times New Roman" w:hAnsi="Times New Roman"/>
          <w:sz w:val="30"/>
          <w:szCs w:val="30"/>
          <w:lang w:val="be-BY"/>
        </w:rPr>
        <w:t>.</w:t>
      </w:r>
    </w:p>
    <w:p w:rsidR="0073002C" w:rsidRPr="0082270D" w:rsidRDefault="0082270D" w:rsidP="00730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2270D">
        <w:rPr>
          <w:rFonts w:ascii="Times New Roman" w:hAnsi="Times New Roman" w:cs="Times New Roman"/>
          <w:b/>
          <w:sz w:val="30"/>
          <w:szCs w:val="30"/>
          <w:lang w:val="be-BY"/>
        </w:rPr>
        <w:t>6.</w:t>
      </w:r>
      <w:r w:rsidR="0073002C" w:rsidRPr="0082270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адвядзенне вынікаў </w:t>
      </w:r>
      <w:r w:rsidR="008C1FAF">
        <w:rPr>
          <w:rFonts w:ascii="Times New Roman" w:hAnsi="Times New Roman" w:cs="Times New Roman"/>
          <w:b/>
          <w:sz w:val="30"/>
          <w:szCs w:val="30"/>
          <w:lang w:val="be-BY"/>
        </w:rPr>
        <w:t>мерапрыемстваў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раекта</w:t>
      </w:r>
    </w:p>
    <w:p w:rsidR="00BE295E" w:rsidRPr="00BE295E" w:rsidRDefault="00142ED3" w:rsidP="00BE295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1756">
        <w:rPr>
          <w:rFonts w:ascii="Times New Roman" w:hAnsi="Times New Roman" w:cs="Times New Roman"/>
          <w:sz w:val="30"/>
          <w:szCs w:val="30"/>
          <w:lang w:val="be-BY"/>
        </w:rPr>
        <w:t>Конкурсныя матэрыялы (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е больш </w:t>
      </w:r>
      <w:r w:rsidR="00404A46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>
        <w:rPr>
          <w:rFonts w:ascii="Times New Roman" w:hAnsi="Times New Roman" w:cs="Times New Roman"/>
          <w:sz w:val="30"/>
          <w:szCs w:val="30"/>
          <w:lang w:val="be-BY"/>
        </w:rPr>
        <w:t>10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лепшых работ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04A46">
        <w:rPr>
          <w:rFonts w:ascii="Times New Roman" w:hAnsi="Times New Roman" w:cs="Times New Roman"/>
          <w:sz w:val="30"/>
          <w:szCs w:val="30"/>
          <w:lang w:val="be-BY"/>
        </w:rPr>
        <w:t xml:space="preserve">(не менш </w:t>
      </w:r>
      <w:r w:rsidR="00BE295E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404A46">
        <w:rPr>
          <w:rFonts w:ascii="Times New Roman" w:hAnsi="Times New Roman" w:cs="Times New Roman"/>
          <w:sz w:val="30"/>
          <w:szCs w:val="30"/>
          <w:lang w:val="be-BY"/>
        </w:rPr>
        <w:t> у </w:t>
      </w:r>
      <w:r w:rsidR="003F46FE">
        <w:rPr>
          <w:rFonts w:ascii="Times New Roman" w:hAnsi="Times New Roman" w:cs="Times New Roman"/>
          <w:sz w:val="30"/>
          <w:szCs w:val="30"/>
          <w:lang w:val="be-BY"/>
        </w:rPr>
        <w:t xml:space="preserve">кожнай намінацыі) 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– пераможцаў </w:t>
      </w:r>
      <w:r w:rsidR="000440E3">
        <w:rPr>
          <w:rFonts w:ascii="Times New Roman" w:hAnsi="Times New Roman" w:cs="Times New Roman"/>
          <w:sz w:val="30"/>
          <w:szCs w:val="30"/>
          <w:lang w:val="be-BY"/>
        </w:rPr>
        <w:t>раённых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этапаў конкурс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пратаколы пасяджэння журы з указаннем колькаснага аналізу ўдзельнікаў рэгіянальных этапаў конкурсу дасылаюцца на </w:t>
      </w:r>
      <w:r w:rsidR="001224CD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0440E3">
        <w:rPr>
          <w:rFonts w:ascii="Times New Roman" w:hAnsi="Times New Roman" w:cs="Times New Roman"/>
          <w:sz w:val="30"/>
          <w:szCs w:val="30"/>
          <w:lang w:val="be-BY"/>
        </w:rPr>
        <w:t>бласны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этап да </w:t>
      </w:r>
      <w:r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>1</w:t>
      </w:r>
      <w:r w:rsidR="000440E3"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>0 кастрычніка</w:t>
      </w:r>
      <w:r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2019 года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(п. 5.</w:t>
      </w:r>
      <w:r w:rsidR="00233C41"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) і </w:t>
      </w:r>
      <w:r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да </w:t>
      </w:r>
      <w:r w:rsidR="000440E3"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>10</w:t>
      </w:r>
      <w:r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0440E3"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>кастрычніка</w:t>
      </w:r>
      <w:r w:rsidRPr="0006197C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2020 год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п. 5.</w:t>
      </w:r>
      <w:r w:rsidR="00233C41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 w:rsidRPr="008F1756">
        <w:rPr>
          <w:rFonts w:ascii="Times New Roman" w:hAnsi="Times New Roman" w:cs="Times New Roman"/>
          <w:sz w:val="30"/>
          <w:szCs w:val="30"/>
          <w:lang w:val="be-BY"/>
        </w:rPr>
        <w:t xml:space="preserve">на адрас: </w:t>
      </w:r>
      <w:r w:rsidR="00BE295E" w:rsidRPr="00BE295E">
        <w:rPr>
          <w:rFonts w:ascii="Times New Roman" w:hAnsi="Times New Roman" w:cs="Times New Roman"/>
          <w:sz w:val="28"/>
          <w:szCs w:val="28"/>
          <w:lang w:val="be-BY"/>
        </w:rPr>
        <w:t>220003, г. Гродна, зав. Тэлеграфны, 2, дзяржаўная ўстанова адукацыі “Гродзенскі абласны цэнтр турызму і краязнаўства”. Тэлефон для даведак: 8(015) </w:t>
      </w:r>
      <w:r w:rsidR="001224CD">
        <w:rPr>
          <w:rFonts w:ascii="Times New Roman" w:hAnsi="Times New Roman" w:cs="Times New Roman"/>
          <w:sz w:val="28"/>
          <w:szCs w:val="28"/>
          <w:lang w:val="be-BY"/>
        </w:rPr>
        <w:t>2 620 603</w:t>
      </w:r>
      <w:r w:rsidR="00BE295E" w:rsidRPr="00BE295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E295E" w:rsidRPr="00BE29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E295E" w:rsidRPr="00BE295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E295E" w:rsidRPr="00BE29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E295E" w:rsidRPr="00BE295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BE295E" w:rsidRPr="0006197C">
        <w:rPr>
          <w:rFonts w:ascii="Times New Roman" w:hAnsi="Times New Roman" w:cs="Times New Roman"/>
          <w:lang w:val="be-BY"/>
        </w:rPr>
        <w:t xml:space="preserve"> </w:t>
      </w:r>
      <w:hyperlink r:id="rId12" w:history="1">
        <w:r w:rsidR="00BE295E" w:rsidRPr="00BE295E">
          <w:rPr>
            <w:rStyle w:val="a3"/>
            <w:rFonts w:ascii="Times New Roman" w:hAnsi="Times New Roman" w:cs="Times New Roman"/>
            <w:sz w:val="28"/>
            <w:szCs w:val="28"/>
          </w:rPr>
          <w:t>kraevedcentrtur</w:t>
        </w:r>
        <w:r w:rsidR="00BE295E" w:rsidRPr="0006197C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@</w:t>
        </w:r>
        <w:r w:rsidR="00BE295E" w:rsidRPr="00BE295E">
          <w:rPr>
            <w:rStyle w:val="a3"/>
            <w:rFonts w:ascii="Times New Roman" w:hAnsi="Times New Roman" w:cs="Times New Roman"/>
            <w:sz w:val="28"/>
            <w:szCs w:val="28"/>
          </w:rPr>
          <w:t>mail</w:t>
        </w:r>
        <w:r w:rsidR="00BE295E" w:rsidRPr="0006197C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.</w:t>
        </w:r>
        <w:proofErr w:type="spellStart"/>
        <w:r w:rsidR="00BE295E" w:rsidRPr="00BE295E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E295E" w:rsidRPr="00BE295E">
        <w:rPr>
          <w:rFonts w:ascii="Times New Roman" w:hAnsi="Times New Roman" w:cs="Times New Roman"/>
          <w:sz w:val="28"/>
          <w:szCs w:val="28"/>
          <w:lang w:val="be-BY"/>
        </w:rPr>
        <w:t xml:space="preserve"> .</w:t>
      </w:r>
    </w:p>
    <w:p w:rsidR="0073002C" w:rsidRPr="00BE295E" w:rsidRDefault="0073002C" w:rsidP="00BE295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lang w:val="be-BY"/>
        </w:rPr>
      </w:pPr>
      <w:r w:rsidRPr="00BE295E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ераможцы і прызёры </w:t>
      </w:r>
      <w:r w:rsidR="0006197C">
        <w:rPr>
          <w:rFonts w:ascii="Times New Roman" w:hAnsi="Times New Roman" w:cs="Times New Roman"/>
          <w:color w:val="000000"/>
          <w:sz w:val="30"/>
          <w:szCs w:val="30"/>
          <w:lang w:val="be-BY"/>
        </w:rPr>
        <w:t>абласно</w:t>
      </w:r>
      <w:r w:rsidRPr="00BE295E">
        <w:rPr>
          <w:rFonts w:ascii="Times New Roman" w:hAnsi="Times New Roman" w:cs="Times New Roman"/>
          <w:color w:val="000000"/>
          <w:sz w:val="30"/>
          <w:szCs w:val="30"/>
          <w:lang w:val="be-BY"/>
        </w:rPr>
        <w:t>га этап</w:t>
      </w:r>
      <w:r w:rsidR="004E74C1" w:rsidRPr="00BE295E">
        <w:rPr>
          <w:rFonts w:ascii="Times New Roman" w:hAnsi="Times New Roman" w:cs="Times New Roman"/>
          <w:color w:val="000000"/>
          <w:sz w:val="30"/>
          <w:szCs w:val="30"/>
          <w:lang w:val="be-BY"/>
        </w:rPr>
        <w:t>у</w:t>
      </w:r>
      <w:r w:rsidRPr="00BE295E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онкурсу ўзнагароджваюцца дыпломамі </w:t>
      </w:r>
      <w:r w:rsidRPr="00BE295E">
        <w:rPr>
          <w:rFonts w:ascii="Times New Roman" w:hAnsi="Times New Roman" w:cs="Times New Roman"/>
          <w:sz w:val="30"/>
          <w:szCs w:val="30"/>
        </w:rPr>
        <w:t>I</w:t>
      </w:r>
      <w:r w:rsidRPr="00BE295E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BE295E">
        <w:rPr>
          <w:rFonts w:ascii="Times New Roman" w:hAnsi="Times New Roman" w:cs="Times New Roman"/>
          <w:sz w:val="30"/>
          <w:szCs w:val="30"/>
        </w:rPr>
        <w:t>II</w:t>
      </w:r>
      <w:r w:rsidRPr="00BE295E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BE295E">
        <w:rPr>
          <w:rFonts w:ascii="Times New Roman" w:hAnsi="Times New Roman" w:cs="Times New Roman"/>
          <w:sz w:val="30"/>
          <w:szCs w:val="30"/>
        </w:rPr>
        <w:t>III</w:t>
      </w:r>
      <w:r w:rsidRPr="00BE295E">
        <w:rPr>
          <w:rFonts w:ascii="Times New Roman" w:hAnsi="Times New Roman" w:cs="Times New Roman"/>
          <w:sz w:val="30"/>
          <w:szCs w:val="30"/>
          <w:lang w:val="be-BY"/>
        </w:rPr>
        <w:t xml:space="preserve"> ступені.</w:t>
      </w:r>
    </w:p>
    <w:p w:rsidR="0073002C" w:rsidRPr="00BE295E" w:rsidRDefault="0073002C" w:rsidP="0073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95E">
        <w:rPr>
          <w:rFonts w:ascii="Times New Roman" w:hAnsi="Times New Roman" w:cs="Times New Roman"/>
          <w:sz w:val="30"/>
          <w:szCs w:val="30"/>
          <w:lang w:val="be-BY"/>
        </w:rPr>
        <w:t xml:space="preserve">Пры падвядзенні вынікаў конкурсу пры роўнай колькасці балаў на падставе рашэння </w:t>
      </w:r>
      <w:r w:rsidR="00CC3EC9" w:rsidRPr="00BE295E">
        <w:rPr>
          <w:rFonts w:ascii="Times New Roman" w:hAnsi="Times New Roman" w:cs="Times New Roman"/>
          <w:sz w:val="30"/>
          <w:szCs w:val="30"/>
          <w:lang w:val="be-BY"/>
        </w:rPr>
        <w:t xml:space="preserve">журы </w:t>
      </w:r>
      <w:r w:rsidRPr="00BE295E">
        <w:rPr>
          <w:rFonts w:ascii="Times New Roman" w:hAnsi="Times New Roman" w:cs="Times New Roman"/>
          <w:sz w:val="30"/>
          <w:szCs w:val="30"/>
          <w:lang w:val="be-BY"/>
        </w:rPr>
        <w:t>можа ўсталёўвацца адпаведная колькасць прызавых месцаў (першае, другое, трэцяе).</w:t>
      </w:r>
    </w:p>
    <w:p w:rsidR="003867EB" w:rsidRPr="003867EB" w:rsidRDefault="003867EB" w:rsidP="0038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E295E">
        <w:rPr>
          <w:rFonts w:ascii="Times New Roman" w:hAnsi="Times New Roman" w:cs="Times New Roman"/>
          <w:b/>
          <w:sz w:val="30"/>
          <w:szCs w:val="30"/>
          <w:lang w:val="be-BY"/>
        </w:rPr>
        <w:t>7. Фінансаванне мерапрыемстваў праекта ажыццяўляецца</w:t>
      </w:r>
      <w:r w:rsidRPr="003867EB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3867EB" w:rsidRPr="003867EB" w:rsidRDefault="003867EB" w:rsidP="0038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 першым этапе </w:t>
      </w:r>
      <w:r w:rsidR="0006197C"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867EB">
        <w:rPr>
          <w:rFonts w:ascii="Times New Roman" w:hAnsi="Times New Roman" w:cs="Times New Roman"/>
          <w:sz w:val="30"/>
          <w:szCs w:val="30"/>
          <w:lang w:val="be-BY"/>
        </w:rPr>
        <w:t>установай адукацыі;</w:t>
      </w:r>
    </w:p>
    <w:p w:rsidR="003867EB" w:rsidRPr="003867EB" w:rsidRDefault="003867EB" w:rsidP="0038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67EB">
        <w:rPr>
          <w:rFonts w:ascii="Times New Roman" w:hAnsi="Times New Roman" w:cs="Times New Roman"/>
          <w:sz w:val="30"/>
          <w:szCs w:val="30"/>
          <w:lang w:val="be-BY"/>
        </w:rPr>
        <w:t xml:space="preserve">на другім этапе </w:t>
      </w:r>
      <w:r w:rsidR="0006197C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3867EB">
        <w:rPr>
          <w:rFonts w:ascii="Times New Roman" w:hAnsi="Times New Roman" w:cs="Times New Roman"/>
          <w:sz w:val="30"/>
          <w:szCs w:val="30"/>
          <w:lang w:val="be-BY"/>
        </w:rPr>
        <w:t xml:space="preserve"> за кошт раённых, гарадскіх бюджэтаў, прадугледжаных на правядзенне цэнтралізаваных мерапрыемстваў;</w:t>
      </w:r>
    </w:p>
    <w:p w:rsidR="003867EB" w:rsidRPr="003867EB" w:rsidRDefault="003867EB" w:rsidP="0038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67EB">
        <w:rPr>
          <w:rFonts w:ascii="Times New Roman" w:hAnsi="Times New Roman" w:cs="Times New Roman"/>
          <w:sz w:val="30"/>
          <w:szCs w:val="30"/>
          <w:lang w:val="be-BY"/>
        </w:rPr>
        <w:t xml:space="preserve">на трэцім этапе </w:t>
      </w:r>
      <w:r w:rsidR="0006197C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3867EB">
        <w:rPr>
          <w:rFonts w:ascii="Times New Roman" w:hAnsi="Times New Roman" w:cs="Times New Roman"/>
          <w:sz w:val="30"/>
          <w:szCs w:val="30"/>
          <w:lang w:val="be-BY"/>
        </w:rPr>
        <w:t xml:space="preserve"> за кошт сродк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бласн</w:t>
      </w:r>
      <w:r w:rsidR="00096B9C">
        <w:rPr>
          <w:rFonts w:ascii="Times New Roman" w:hAnsi="Times New Roman" w:cs="Times New Roman"/>
          <w:sz w:val="30"/>
          <w:szCs w:val="30"/>
          <w:lang w:val="be-BY"/>
        </w:rPr>
        <w:t>о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96B9C">
        <w:rPr>
          <w:rFonts w:ascii="Times New Roman" w:hAnsi="Times New Roman" w:cs="Times New Roman"/>
          <w:sz w:val="30"/>
          <w:szCs w:val="30"/>
          <w:lang w:val="be-BY"/>
        </w:rPr>
        <w:t xml:space="preserve"> бюджэту</w:t>
      </w:r>
      <w:r w:rsidRPr="003867E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3867EB" w:rsidRPr="003867EB" w:rsidRDefault="003867EB" w:rsidP="0038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67EB">
        <w:rPr>
          <w:rFonts w:ascii="Times New Roman" w:hAnsi="Times New Roman" w:cs="Times New Roman"/>
          <w:sz w:val="30"/>
          <w:szCs w:val="30"/>
          <w:lang w:val="be-BY"/>
        </w:rPr>
        <w:t>на заключным этапе – Міністэрства</w:t>
      </w:r>
      <w:r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3867EB">
        <w:rPr>
          <w:rFonts w:ascii="Times New Roman" w:hAnsi="Times New Roman" w:cs="Times New Roman"/>
          <w:sz w:val="30"/>
          <w:szCs w:val="30"/>
          <w:lang w:val="be-BY"/>
        </w:rPr>
        <w:t xml:space="preserve"> адукацыі Рэспублікі Беларусь за кошт сродкаў рэспубліканскага бюджэту, прадугледжаных на іншыя выдаткі ў галіне адукацыі (</w:t>
      </w:r>
      <w:r w:rsidR="00A00927">
        <w:rPr>
          <w:rFonts w:ascii="Times New Roman" w:hAnsi="Times New Roman" w:cs="Times New Roman"/>
          <w:sz w:val="30"/>
          <w:szCs w:val="30"/>
          <w:lang w:val="be-BY"/>
        </w:rPr>
        <w:t xml:space="preserve">план мерапрыемстваў па рэалізацыі падпраграмы 11 </w:t>
      </w:r>
      <w:r w:rsidR="00A00927" w:rsidRPr="008F1756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A00927">
        <w:rPr>
          <w:rFonts w:ascii="Times New Roman" w:hAnsi="Times New Roman" w:cs="Times New Roman"/>
          <w:sz w:val="30"/>
          <w:szCs w:val="30"/>
          <w:lang w:val="be-BY"/>
        </w:rPr>
        <w:t>Маладзёжная палітыка»</w:t>
      </w:r>
      <w:bookmarkStart w:id="0" w:name="_GoBack"/>
      <w:bookmarkEnd w:id="0"/>
      <w:r w:rsidR="00A00927">
        <w:rPr>
          <w:rFonts w:ascii="Times New Roman" w:hAnsi="Times New Roman" w:cs="Times New Roman"/>
          <w:sz w:val="30"/>
          <w:szCs w:val="30"/>
          <w:lang w:val="be-BY"/>
        </w:rPr>
        <w:t>).</w:t>
      </w:r>
      <w:r w:rsidRPr="00386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3002C" w:rsidRPr="005B3478" w:rsidRDefault="003867EB" w:rsidP="0038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67EB">
        <w:rPr>
          <w:rFonts w:ascii="Times New Roman" w:hAnsi="Times New Roman" w:cs="Times New Roman"/>
          <w:sz w:val="30"/>
          <w:szCs w:val="30"/>
          <w:lang w:val="be-BY"/>
        </w:rPr>
        <w:lastRenderedPageBreak/>
        <w:t>Для фінансавання мерапрыемстваў праекта на ўсіх этапах могуць быць выкарыстаныя іншыя крыніцы, не забароненыя заканадаўствам Рэспублікі Беларусь.</w:t>
      </w:r>
    </w:p>
    <w:sectPr w:rsidR="0073002C" w:rsidRPr="005B3478" w:rsidSect="00D67062">
      <w:pgSz w:w="11906" w:h="16838"/>
      <w:pgMar w:top="1134" w:right="84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25" w:rsidRDefault="00BB0B25" w:rsidP="008F3C05">
      <w:pPr>
        <w:spacing w:after="0" w:line="240" w:lineRule="auto"/>
      </w:pPr>
      <w:r>
        <w:separator/>
      </w:r>
    </w:p>
  </w:endnote>
  <w:endnote w:type="continuationSeparator" w:id="0">
    <w:p w:rsidR="00BB0B25" w:rsidRDefault="00BB0B25" w:rsidP="008F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A9" w:rsidRDefault="00BB0B25">
    <w:pPr>
      <w:pStyle w:val="ac"/>
      <w:jc w:val="center"/>
    </w:pPr>
  </w:p>
  <w:p w:rsidR="000504A9" w:rsidRDefault="00BB0B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25" w:rsidRDefault="00BB0B25" w:rsidP="008F3C05">
      <w:pPr>
        <w:spacing w:after="0" w:line="240" w:lineRule="auto"/>
      </w:pPr>
      <w:r>
        <w:separator/>
      </w:r>
    </w:p>
  </w:footnote>
  <w:footnote w:type="continuationSeparator" w:id="0">
    <w:p w:rsidR="00BB0B25" w:rsidRDefault="00BB0B25" w:rsidP="008F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69"/>
      <w:docPartObj>
        <w:docPartGallery w:val="Page Numbers (Top of Page)"/>
        <w:docPartUnique/>
      </w:docPartObj>
    </w:sdtPr>
    <w:sdtContent>
      <w:p w:rsidR="000504A9" w:rsidRDefault="00CB124A">
        <w:pPr>
          <w:pStyle w:val="aa"/>
          <w:jc w:val="center"/>
        </w:pPr>
        <w:r>
          <w:fldChar w:fldCharType="begin"/>
        </w:r>
        <w:r w:rsidR="00CB2258">
          <w:instrText>PAGE   \* MERGEFORMAT</w:instrText>
        </w:r>
        <w:r>
          <w:fldChar w:fldCharType="separate"/>
        </w:r>
        <w:r w:rsidR="009C7F56">
          <w:rPr>
            <w:noProof/>
          </w:rPr>
          <w:t>2</w:t>
        </w:r>
        <w:r>
          <w:fldChar w:fldCharType="end"/>
        </w:r>
      </w:p>
    </w:sdtContent>
  </w:sdt>
  <w:p w:rsidR="000504A9" w:rsidRDefault="00BB0B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847"/>
    <w:multiLevelType w:val="multilevel"/>
    <w:tmpl w:val="897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7553F"/>
    <w:multiLevelType w:val="multilevel"/>
    <w:tmpl w:val="1F7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65108"/>
    <w:multiLevelType w:val="multilevel"/>
    <w:tmpl w:val="EFEE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25FE"/>
    <w:multiLevelType w:val="multilevel"/>
    <w:tmpl w:val="66E28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FFB38A8"/>
    <w:multiLevelType w:val="multilevel"/>
    <w:tmpl w:val="838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3184A"/>
    <w:multiLevelType w:val="multilevel"/>
    <w:tmpl w:val="E54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9607D9"/>
    <w:multiLevelType w:val="hybridMultilevel"/>
    <w:tmpl w:val="13424192"/>
    <w:lvl w:ilvl="0" w:tplc="ED929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409F"/>
    <w:multiLevelType w:val="multilevel"/>
    <w:tmpl w:val="C7B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043A1"/>
    <w:multiLevelType w:val="multilevel"/>
    <w:tmpl w:val="633A1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821C6"/>
    <w:multiLevelType w:val="multilevel"/>
    <w:tmpl w:val="A2DE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F21F85"/>
    <w:multiLevelType w:val="multilevel"/>
    <w:tmpl w:val="E2126CE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281A2DEA"/>
    <w:multiLevelType w:val="multilevel"/>
    <w:tmpl w:val="51F2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607AF"/>
    <w:multiLevelType w:val="multilevel"/>
    <w:tmpl w:val="F72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C2A6F"/>
    <w:multiLevelType w:val="hybridMultilevel"/>
    <w:tmpl w:val="821619D2"/>
    <w:lvl w:ilvl="0" w:tplc="46BE79A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6E024B"/>
    <w:multiLevelType w:val="multilevel"/>
    <w:tmpl w:val="397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F344A"/>
    <w:multiLevelType w:val="multilevel"/>
    <w:tmpl w:val="61067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F125B3"/>
    <w:multiLevelType w:val="multilevel"/>
    <w:tmpl w:val="04300F7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4B930E9"/>
    <w:multiLevelType w:val="multilevel"/>
    <w:tmpl w:val="12FA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674535"/>
    <w:multiLevelType w:val="multilevel"/>
    <w:tmpl w:val="932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9797E"/>
    <w:multiLevelType w:val="multilevel"/>
    <w:tmpl w:val="6B5C401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>
    <w:nsid w:val="4A9F75C7"/>
    <w:multiLevelType w:val="multilevel"/>
    <w:tmpl w:val="2F84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93435"/>
    <w:multiLevelType w:val="multilevel"/>
    <w:tmpl w:val="447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67511"/>
    <w:multiLevelType w:val="multilevel"/>
    <w:tmpl w:val="AF8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32612"/>
    <w:multiLevelType w:val="multilevel"/>
    <w:tmpl w:val="8EF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76FBD"/>
    <w:multiLevelType w:val="multilevel"/>
    <w:tmpl w:val="F1A84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54905BBB"/>
    <w:multiLevelType w:val="hybridMultilevel"/>
    <w:tmpl w:val="B9DA8C0C"/>
    <w:lvl w:ilvl="0" w:tplc="FC980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022AD1"/>
    <w:multiLevelType w:val="hybridMultilevel"/>
    <w:tmpl w:val="BCD244D4"/>
    <w:lvl w:ilvl="0" w:tplc="E59ACF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E33F20"/>
    <w:multiLevelType w:val="multilevel"/>
    <w:tmpl w:val="D598A8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A614C84"/>
    <w:multiLevelType w:val="hybridMultilevel"/>
    <w:tmpl w:val="B37C3934"/>
    <w:lvl w:ilvl="0" w:tplc="F8FC5E7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6A17D5"/>
    <w:multiLevelType w:val="multilevel"/>
    <w:tmpl w:val="FCE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D4D35"/>
    <w:multiLevelType w:val="hybridMultilevel"/>
    <w:tmpl w:val="569AEB3A"/>
    <w:lvl w:ilvl="0" w:tplc="9D8CA45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A34C22"/>
    <w:multiLevelType w:val="hybridMultilevel"/>
    <w:tmpl w:val="9DEE6332"/>
    <w:lvl w:ilvl="0" w:tplc="84B22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21"/>
  </w:num>
  <w:num w:numId="10">
    <w:abstractNumId w:val="22"/>
  </w:num>
  <w:num w:numId="11">
    <w:abstractNumId w:val="14"/>
  </w:num>
  <w:num w:numId="12">
    <w:abstractNumId w:val="23"/>
  </w:num>
  <w:num w:numId="13">
    <w:abstractNumId w:val="28"/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30"/>
  </w:num>
  <w:num w:numId="17">
    <w:abstractNumId w:val="19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7"/>
  </w:num>
  <w:num w:numId="23">
    <w:abstractNumId w:val="15"/>
  </w:num>
  <w:num w:numId="24">
    <w:abstractNumId w:val="3"/>
  </w:num>
  <w:num w:numId="25">
    <w:abstractNumId w:val="31"/>
  </w:num>
  <w:num w:numId="26">
    <w:abstractNumId w:val="6"/>
  </w:num>
  <w:num w:numId="27">
    <w:abstractNumId w:val="25"/>
  </w:num>
  <w:num w:numId="28">
    <w:abstractNumId w:val="20"/>
  </w:num>
  <w:num w:numId="29">
    <w:abstractNumId w:val="29"/>
  </w:num>
  <w:num w:numId="30">
    <w:abstractNumId w:val="12"/>
  </w:num>
  <w:num w:numId="31">
    <w:abstractNumId w:val="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258"/>
    <w:rsid w:val="000039A0"/>
    <w:rsid w:val="00003CE8"/>
    <w:rsid w:val="000053DE"/>
    <w:rsid w:val="000069B2"/>
    <w:rsid w:val="00006E96"/>
    <w:rsid w:val="00007D2E"/>
    <w:rsid w:val="00007FFA"/>
    <w:rsid w:val="00010133"/>
    <w:rsid w:val="00010450"/>
    <w:rsid w:val="000112D6"/>
    <w:rsid w:val="000142A7"/>
    <w:rsid w:val="000147B3"/>
    <w:rsid w:val="00014B71"/>
    <w:rsid w:val="00015161"/>
    <w:rsid w:val="00016733"/>
    <w:rsid w:val="00016FD1"/>
    <w:rsid w:val="00021A34"/>
    <w:rsid w:val="0002203A"/>
    <w:rsid w:val="0002249E"/>
    <w:rsid w:val="00024A29"/>
    <w:rsid w:val="000307DC"/>
    <w:rsid w:val="000314F4"/>
    <w:rsid w:val="00031749"/>
    <w:rsid w:val="0004188C"/>
    <w:rsid w:val="00041B08"/>
    <w:rsid w:val="000427DF"/>
    <w:rsid w:val="00042B60"/>
    <w:rsid w:val="000432C2"/>
    <w:rsid w:val="00043F5B"/>
    <w:rsid w:val="000440E3"/>
    <w:rsid w:val="000505D7"/>
    <w:rsid w:val="0005338F"/>
    <w:rsid w:val="000544E2"/>
    <w:rsid w:val="00054A49"/>
    <w:rsid w:val="00056DCA"/>
    <w:rsid w:val="00057EC7"/>
    <w:rsid w:val="0006197C"/>
    <w:rsid w:val="00062AF3"/>
    <w:rsid w:val="000639F3"/>
    <w:rsid w:val="00066733"/>
    <w:rsid w:val="00071D84"/>
    <w:rsid w:val="00072D30"/>
    <w:rsid w:val="00074CDF"/>
    <w:rsid w:val="00077CB2"/>
    <w:rsid w:val="00081321"/>
    <w:rsid w:val="000856E0"/>
    <w:rsid w:val="000862EE"/>
    <w:rsid w:val="000869C2"/>
    <w:rsid w:val="00090026"/>
    <w:rsid w:val="000904E2"/>
    <w:rsid w:val="000914B7"/>
    <w:rsid w:val="000915EC"/>
    <w:rsid w:val="00091F1C"/>
    <w:rsid w:val="00093DE9"/>
    <w:rsid w:val="00096B9C"/>
    <w:rsid w:val="00096D59"/>
    <w:rsid w:val="000970B3"/>
    <w:rsid w:val="000977D5"/>
    <w:rsid w:val="000A303A"/>
    <w:rsid w:val="000A3457"/>
    <w:rsid w:val="000A376C"/>
    <w:rsid w:val="000A5ADE"/>
    <w:rsid w:val="000A7D58"/>
    <w:rsid w:val="000B5CC6"/>
    <w:rsid w:val="000B6474"/>
    <w:rsid w:val="000B6E42"/>
    <w:rsid w:val="000B6EDF"/>
    <w:rsid w:val="000C2069"/>
    <w:rsid w:val="000C4507"/>
    <w:rsid w:val="000C4D04"/>
    <w:rsid w:val="000C51E9"/>
    <w:rsid w:val="000C6BCF"/>
    <w:rsid w:val="000D19A0"/>
    <w:rsid w:val="000D1B20"/>
    <w:rsid w:val="000D48B3"/>
    <w:rsid w:val="000D7B3E"/>
    <w:rsid w:val="000E31E4"/>
    <w:rsid w:val="000E3AB8"/>
    <w:rsid w:val="000E3D6D"/>
    <w:rsid w:val="000E4281"/>
    <w:rsid w:val="000E69A2"/>
    <w:rsid w:val="000E6A01"/>
    <w:rsid w:val="000E6D02"/>
    <w:rsid w:val="000F1AA3"/>
    <w:rsid w:val="000F22CA"/>
    <w:rsid w:val="000F5431"/>
    <w:rsid w:val="000F57EC"/>
    <w:rsid w:val="000F5A5F"/>
    <w:rsid w:val="000F7E52"/>
    <w:rsid w:val="0010075A"/>
    <w:rsid w:val="001011B8"/>
    <w:rsid w:val="00101E27"/>
    <w:rsid w:val="0010401B"/>
    <w:rsid w:val="00104591"/>
    <w:rsid w:val="00104F1D"/>
    <w:rsid w:val="001054D5"/>
    <w:rsid w:val="001067E2"/>
    <w:rsid w:val="00110BC8"/>
    <w:rsid w:val="00111F66"/>
    <w:rsid w:val="001123BB"/>
    <w:rsid w:val="00112B64"/>
    <w:rsid w:val="00113AAE"/>
    <w:rsid w:val="00115AC4"/>
    <w:rsid w:val="00117EB0"/>
    <w:rsid w:val="00120420"/>
    <w:rsid w:val="00120BA2"/>
    <w:rsid w:val="001224CD"/>
    <w:rsid w:val="00123F0E"/>
    <w:rsid w:val="00124A15"/>
    <w:rsid w:val="00126A60"/>
    <w:rsid w:val="00132A8B"/>
    <w:rsid w:val="001352E5"/>
    <w:rsid w:val="00135504"/>
    <w:rsid w:val="0013591D"/>
    <w:rsid w:val="00137A5E"/>
    <w:rsid w:val="00140AE1"/>
    <w:rsid w:val="00141504"/>
    <w:rsid w:val="00142ED3"/>
    <w:rsid w:val="00145852"/>
    <w:rsid w:val="00146894"/>
    <w:rsid w:val="00146DA1"/>
    <w:rsid w:val="001473DD"/>
    <w:rsid w:val="00151DDF"/>
    <w:rsid w:val="00152B27"/>
    <w:rsid w:val="00153F34"/>
    <w:rsid w:val="001549DF"/>
    <w:rsid w:val="00155218"/>
    <w:rsid w:val="00156315"/>
    <w:rsid w:val="00157CAE"/>
    <w:rsid w:val="00160E1E"/>
    <w:rsid w:val="001621E3"/>
    <w:rsid w:val="0016345F"/>
    <w:rsid w:val="00165648"/>
    <w:rsid w:val="00167CF7"/>
    <w:rsid w:val="00171690"/>
    <w:rsid w:val="001767A4"/>
    <w:rsid w:val="001776BC"/>
    <w:rsid w:val="0018105C"/>
    <w:rsid w:val="00182A52"/>
    <w:rsid w:val="0018328C"/>
    <w:rsid w:val="00186E6B"/>
    <w:rsid w:val="00190844"/>
    <w:rsid w:val="00191EEF"/>
    <w:rsid w:val="001922E2"/>
    <w:rsid w:val="00194D39"/>
    <w:rsid w:val="00196644"/>
    <w:rsid w:val="001A1750"/>
    <w:rsid w:val="001A1A11"/>
    <w:rsid w:val="001A2F1D"/>
    <w:rsid w:val="001A39C5"/>
    <w:rsid w:val="001A530D"/>
    <w:rsid w:val="001A60A2"/>
    <w:rsid w:val="001B104D"/>
    <w:rsid w:val="001B4B01"/>
    <w:rsid w:val="001B4E8F"/>
    <w:rsid w:val="001B4F30"/>
    <w:rsid w:val="001B63BB"/>
    <w:rsid w:val="001B71FD"/>
    <w:rsid w:val="001C1D46"/>
    <w:rsid w:val="001C1DC0"/>
    <w:rsid w:val="001C2059"/>
    <w:rsid w:val="001C5604"/>
    <w:rsid w:val="001C6A81"/>
    <w:rsid w:val="001D0FD4"/>
    <w:rsid w:val="001D104B"/>
    <w:rsid w:val="001D1796"/>
    <w:rsid w:val="001D1E5C"/>
    <w:rsid w:val="001D3D57"/>
    <w:rsid w:val="001D431C"/>
    <w:rsid w:val="001D51A5"/>
    <w:rsid w:val="001D7492"/>
    <w:rsid w:val="001D7C22"/>
    <w:rsid w:val="001E0181"/>
    <w:rsid w:val="001E10B9"/>
    <w:rsid w:val="001E3043"/>
    <w:rsid w:val="001E3430"/>
    <w:rsid w:val="001E3BA4"/>
    <w:rsid w:val="001E486D"/>
    <w:rsid w:val="001E554E"/>
    <w:rsid w:val="001E77F3"/>
    <w:rsid w:val="001F6959"/>
    <w:rsid w:val="00200836"/>
    <w:rsid w:val="00202CCB"/>
    <w:rsid w:val="002071CA"/>
    <w:rsid w:val="002072C8"/>
    <w:rsid w:val="00207A7B"/>
    <w:rsid w:val="002103FF"/>
    <w:rsid w:val="00210FA1"/>
    <w:rsid w:val="00213FE1"/>
    <w:rsid w:val="00214FB3"/>
    <w:rsid w:val="00215837"/>
    <w:rsid w:val="00217B56"/>
    <w:rsid w:val="00217F13"/>
    <w:rsid w:val="002228E7"/>
    <w:rsid w:val="00222A27"/>
    <w:rsid w:val="00222C8A"/>
    <w:rsid w:val="0022509D"/>
    <w:rsid w:val="002259AE"/>
    <w:rsid w:val="0023024F"/>
    <w:rsid w:val="0023173B"/>
    <w:rsid w:val="002324D7"/>
    <w:rsid w:val="0023262A"/>
    <w:rsid w:val="00233C41"/>
    <w:rsid w:val="00234815"/>
    <w:rsid w:val="002363F1"/>
    <w:rsid w:val="002403A7"/>
    <w:rsid w:val="002405FE"/>
    <w:rsid w:val="00242C62"/>
    <w:rsid w:val="00243F63"/>
    <w:rsid w:val="00244C27"/>
    <w:rsid w:val="002501F5"/>
    <w:rsid w:val="0025113C"/>
    <w:rsid w:val="00251EFA"/>
    <w:rsid w:val="00252B73"/>
    <w:rsid w:val="00261677"/>
    <w:rsid w:val="00263185"/>
    <w:rsid w:val="002632B9"/>
    <w:rsid w:val="00264068"/>
    <w:rsid w:val="00266C57"/>
    <w:rsid w:val="0027220C"/>
    <w:rsid w:val="00275BB0"/>
    <w:rsid w:val="00277489"/>
    <w:rsid w:val="00277BA3"/>
    <w:rsid w:val="0028196A"/>
    <w:rsid w:val="00281B9C"/>
    <w:rsid w:val="002820DB"/>
    <w:rsid w:val="002823E6"/>
    <w:rsid w:val="002828D6"/>
    <w:rsid w:val="00285ECC"/>
    <w:rsid w:val="0028670E"/>
    <w:rsid w:val="002904DE"/>
    <w:rsid w:val="00292084"/>
    <w:rsid w:val="00293D68"/>
    <w:rsid w:val="00296971"/>
    <w:rsid w:val="002A3C29"/>
    <w:rsid w:val="002A446E"/>
    <w:rsid w:val="002A494B"/>
    <w:rsid w:val="002A5441"/>
    <w:rsid w:val="002A55CC"/>
    <w:rsid w:val="002A56B3"/>
    <w:rsid w:val="002A6247"/>
    <w:rsid w:val="002A7B60"/>
    <w:rsid w:val="002B2856"/>
    <w:rsid w:val="002B2CD5"/>
    <w:rsid w:val="002B4C5A"/>
    <w:rsid w:val="002B62AD"/>
    <w:rsid w:val="002B6C93"/>
    <w:rsid w:val="002B6E62"/>
    <w:rsid w:val="002B7CEA"/>
    <w:rsid w:val="002C45F4"/>
    <w:rsid w:val="002C47DA"/>
    <w:rsid w:val="002C60F5"/>
    <w:rsid w:val="002C64B9"/>
    <w:rsid w:val="002C69A1"/>
    <w:rsid w:val="002D11F3"/>
    <w:rsid w:val="002D1B66"/>
    <w:rsid w:val="002D1DBC"/>
    <w:rsid w:val="002D2834"/>
    <w:rsid w:val="002D2CFA"/>
    <w:rsid w:val="002D2FB2"/>
    <w:rsid w:val="002D3A23"/>
    <w:rsid w:val="002D788C"/>
    <w:rsid w:val="002D79DE"/>
    <w:rsid w:val="002E1FBB"/>
    <w:rsid w:val="002E2A03"/>
    <w:rsid w:val="002E48E6"/>
    <w:rsid w:val="002E5F35"/>
    <w:rsid w:val="002F37C2"/>
    <w:rsid w:val="002F3C93"/>
    <w:rsid w:val="002F6525"/>
    <w:rsid w:val="0030051E"/>
    <w:rsid w:val="003014D0"/>
    <w:rsid w:val="00303002"/>
    <w:rsid w:val="00304444"/>
    <w:rsid w:val="003058E0"/>
    <w:rsid w:val="0030612D"/>
    <w:rsid w:val="00307835"/>
    <w:rsid w:val="00307F63"/>
    <w:rsid w:val="00312814"/>
    <w:rsid w:val="00313392"/>
    <w:rsid w:val="00317A41"/>
    <w:rsid w:val="00317A58"/>
    <w:rsid w:val="00321FD7"/>
    <w:rsid w:val="00325C08"/>
    <w:rsid w:val="00325F69"/>
    <w:rsid w:val="00326B3E"/>
    <w:rsid w:val="00327B7A"/>
    <w:rsid w:val="00334ECE"/>
    <w:rsid w:val="00336DEA"/>
    <w:rsid w:val="003373C3"/>
    <w:rsid w:val="003374F5"/>
    <w:rsid w:val="00342294"/>
    <w:rsid w:val="003427E7"/>
    <w:rsid w:val="0034376B"/>
    <w:rsid w:val="0034532B"/>
    <w:rsid w:val="00345D84"/>
    <w:rsid w:val="003462CD"/>
    <w:rsid w:val="0034666A"/>
    <w:rsid w:val="00346C64"/>
    <w:rsid w:val="00346D0B"/>
    <w:rsid w:val="00347782"/>
    <w:rsid w:val="003513A7"/>
    <w:rsid w:val="00355F93"/>
    <w:rsid w:val="00357AA9"/>
    <w:rsid w:val="00363C2B"/>
    <w:rsid w:val="0036584C"/>
    <w:rsid w:val="00366AAE"/>
    <w:rsid w:val="00367270"/>
    <w:rsid w:val="0037305A"/>
    <w:rsid w:val="00373379"/>
    <w:rsid w:val="003736A9"/>
    <w:rsid w:val="00373ADA"/>
    <w:rsid w:val="00373B52"/>
    <w:rsid w:val="003741E0"/>
    <w:rsid w:val="00374C58"/>
    <w:rsid w:val="0037701A"/>
    <w:rsid w:val="003817E6"/>
    <w:rsid w:val="00382EB3"/>
    <w:rsid w:val="003832BC"/>
    <w:rsid w:val="00385384"/>
    <w:rsid w:val="003867EB"/>
    <w:rsid w:val="00391069"/>
    <w:rsid w:val="003920D6"/>
    <w:rsid w:val="0039333A"/>
    <w:rsid w:val="00394286"/>
    <w:rsid w:val="00396317"/>
    <w:rsid w:val="00397312"/>
    <w:rsid w:val="003A223F"/>
    <w:rsid w:val="003A4117"/>
    <w:rsid w:val="003A470B"/>
    <w:rsid w:val="003A6FCE"/>
    <w:rsid w:val="003A7AD3"/>
    <w:rsid w:val="003A7C85"/>
    <w:rsid w:val="003B1CF2"/>
    <w:rsid w:val="003C09F5"/>
    <w:rsid w:val="003C2EC7"/>
    <w:rsid w:val="003C413A"/>
    <w:rsid w:val="003C5BD2"/>
    <w:rsid w:val="003C646D"/>
    <w:rsid w:val="003C6D95"/>
    <w:rsid w:val="003D0D09"/>
    <w:rsid w:val="003D1CFB"/>
    <w:rsid w:val="003D2E4F"/>
    <w:rsid w:val="003D3565"/>
    <w:rsid w:val="003D475E"/>
    <w:rsid w:val="003D50B1"/>
    <w:rsid w:val="003D5CBC"/>
    <w:rsid w:val="003D6493"/>
    <w:rsid w:val="003E0F7B"/>
    <w:rsid w:val="003E29A6"/>
    <w:rsid w:val="003E6251"/>
    <w:rsid w:val="003E70AF"/>
    <w:rsid w:val="003F023E"/>
    <w:rsid w:val="003F0760"/>
    <w:rsid w:val="003F1786"/>
    <w:rsid w:val="003F4539"/>
    <w:rsid w:val="003F46FE"/>
    <w:rsid w:val="003F589F"/>
    <w:rsid w:val="003F77B8"/>
    <w:rsid w:val="003F7B57"/>
    <w:rsid w:val="00401DA6"/>
    <w:rsid w:val="0040291F"/>
    <w:rsid w:val="004036CF"/>
    <w:rsid w:val="00404322"/>
    <w:rsid w:val="00404A46"/>
    <w:rsid w:val="00405C00"/>
    <w:rsid w:val="004126A7"/>
    <w:rsid w:val="0041339C"/>
    <w:rsid w:val="004141CF"/>
    <w:rsid w:val="00414B56"/>
    <w:rsid w:val="00416DF2"/>
    <w:rsid w:val="00417DBA"/>
    <w:rsid w:val="0042031C"/>
    <w:rsid w:val="00422C81"/>
    <w:rsid w:val="004239D5"/>
    <w:rsid w:val="00425E68"/>
    <w:rsid w:val="0042799F"/>
    <w:rsid w:val="0043109F"/>
    <w:rsid w:val="004316C4"/>
    <w:rsid w:val="00431885"/>
    <w:rsid w:val="004319F9"/>
    <w:rsid w:val="00431D27"/>
    <w:rsid w:val="00432E0F"/>
    <w:rsid w:val="00436A56"/>
    <w:rsid w:val="004379BA"/>
    <w:rsid w:val="0044217F"/>
    <w:rsid w:val="004432DE"/>
    <w:rsid w:val="004449C4"/>
    <w:rsid w:val="00447671"/>
    <w:rsid w:val="00450F65"/>
    <w:rsid w:val="00450FD3"/>
    <w:rsid w:val="0045272C"/>
    <w:rsid w:val="00453568"/>
    <w:rsid w:val="00455E97"/>
    <w:rsid w:val="004560E9"/>
    <w:rsid w:val="00456ABD"/>
    <w:rsid w:val="00456ED7"/>
    <w:rsid w:val="00462139"/>
    <w:rsid w:val="0046281A"/>
    <w:rsid w:val="00463884"/>
    <w:rsid w:val="00464395"/>
    <w:rsid w:val="00466096"/>
    <w:rsid w:val="00466A80"/>
    <w:rsid w:val="004675DF"/>
    <w:rsid w:val="00471986"/>
    <w:rsid w:val="004729E6"/>
    <w:rsid w:val="00472A98"/>
    <w:rsid w:val="00476AC5"/>
    <w:rsid w:val="00480656"/>
    <w:rsid w:val="00482C7B"/>
    <w:rsid w:val="0048485D"/>
    <w:rsid w:val="00484A9D"/>
    <w:rsid w:val="00484BA3"/>
    <w:rsid w:val="004905B8"/>
    <w:rsid w:val="00493227"/>
    <w:rsid w:val="004952B2"/>
    <w:rsid w:val="004957F9"/>
    <w:rsid w:val="00497D79"/>
    <w:rsid w:val="004A12C1"/>
    <w:rsid w:val="004A1D7E"/>
    <w:rsid w:val="004A2552"/>
    <w:rsid w:val="004A3257"/>
    <w:rsid w:val="004A3EE2"/>
    <w:rsid w:val="004B1A3C"/>
    <w:rsid w:val="004B3F7D"/>
    <w:rsid w:val="004C086E"/>
    <w:rsid w:val="004C0D1D"/>
    <w:rsid w:val="004C0E07"/>
    <w:rsid w:val="004C5C64"/>
    <w:rsid w:val="004C7226"/>
    <w:rsid w:val="004D09AE"/>
    <w:rsid w:val="004D1B9E"/>
    <w:rsid w:val="004D4846"/>
    <w:rsid w:val="004D724A"/>
    <w:rsid w:val="004E13DE"/>
    <w:rsid w:val="004E1802"/>
    <w:rsid w:val="004E3592"/>
    <w:rsid w:val="004E399D"/>
    <w:rsid w:val="004E4F38"/>
    <w:rsid w:val="004E5A8F"/>
    <w:rsid w:val="004E74C1"/>
    <w:rsid w:val="004F146D"/>
    <w:rsid w:val="004F2E75"/>
    <w:rsid w:val="004F66CD"/>
    <w:rsid w:val="00500533"/>
    <w:rsid w:val="00505876"/>
    <w:rsid w:val="00511757"/>
    <w:rsid w:val="00511D64"/>
    <w:rsid w:val="00512737"/>
    <w:rsid w:val="005162C4"/>
    <w:rsid w:val="005211C0"/>
    <w:rsid w:val="00521300"/>
    <w:rsid w:val="00526851"/>
    <w:rsid w:val="005270F8"/>
    <w:rsid w:val="00527313"/>
    <w:rsid w:val="00527597"/>
    <w:rsid w:val="005300EE"/>
    <w:rsid w:val="0053152E"/>
    <w:rsid w:val="005315DD"/>
    <w:rsid w:val="00532237"/>
    <w:rsid w:val="00534BD7"/>
    <w:rsid w:val="00535D51"/>
    <w:rsid w:val="00535E94"/>
    <w:rsid w:val="00541982"/>
    <w:rsid w:val="00541F62"/>
    <w:rsid w:val="00544114"/>
    <w:rsid w:val="005467E7"/>
    <w:rsid w:val="005501C5"/>
    <w:rsid w:val="0055614E"/>
    <w:rsid w:val="0055735E"/>
    <w:rsid w:val="00560512"/>
    <w:rsid w:val="00560FF3"/>
    <w:rsid w:val="0056408D"/>
    <w:rsid w:val="005658D7"/>
    <w:rsid w:val="00565A6D"/>
    <w:rsid w:val="00567866"/>
    <w:rsid w:val="00570CAD"/>
    <w:rsid w:val="00572987"/>
    <w:rsid w:val="00573D38"/>
    <w:rsid w:val="005742AD"/>
    <w:rsid w:val="00574A57"/>
    <w:rsid w:val="00576F00"/>
    <w:rsid w:val="005801EE"/>
    <w:rsid w:val="00580E6D"/>
    <w:rsid w:val="00580EF6"/>
    <w:rsid w:val="00583C40"/>
    <w:rsid w:val="00583E2E"/>
    <w:rsid w:val="00585652"/>
    <w:rsid w:val="00585724"/>
    <w:rsid w:val="00585DC8"/>
    <w:rsid w:val="005862B0"/>
    <w:rsid w:val="005864DE"/>
    <w:rsid w:val="00586E0E"/>
    <w:rsid w:val="005878B5"/>
    <w:rsid w:val="00591519"/>
    <w:rsid w:val="00591D96"/>
    <w:rsid w:val="005A25C6"/>
    <w:rsid w:val="005A3FCA"/>
    <w:rsid w:val="005A47E9"/>
    <w:rsid w:val="005A66B3"/>
    <w:rsid w:val="005A740A"/>
    <w:rsid w:val="005A7A25"/>
    <w:rsid w:val="005B1E05"/>
    <w:rsid w:val="005B2D9D"/>
    <w:rsid w:val="005B3338"/>
    <w:rsid w:val="005B3478"/>
    <w:rsid w:val="005B436D"/>
    <w:rsid w:val="005B4AEB"/>
    <w:rsid w:val="005B6CE2"/>
    <w:rsid w:val="005B7347"/>
    <w:rsid w:val="005C0707"/>
    <w:rsid w:val="005C11BD"/>
    <w:rsid w:val="005C3CCE"/>
    <w:rsid w:val="005C5EB4"/>
    <w:rsid w:val="005D0094"/>
    <w:rsid w:val="005D06B6"/>
    <w:rsid w:val="005D1D51"/>
    <w:rsid w:val="005D1DBE"/>
    <w:rsid w:val="005D3118"/>
    <w:rsid w:val="005D3567"/>
    <w:rsid w:val="005D3A01"/>
    <w:rsid w:val="005D3A80"/>
    <w:rsid w:val="005D4682"/>
    <w:rsid w:val="005D4820"/>
    <w:rsid w:val="005D536E"/>
    <w:rsid w:val="005D55E7"/>
    <w:rsid w:val="005E0152"/>
    <w:rsid w:val="005E10D7"/>
    <w:rsid w:val="005E184F"/>
    <w:rsid w:val="005E35B9"/>
    <w:rsid w:val="005E5B0A"/>
    <w:rsid w:val="005E6EA1"/>
    <w:rsid w:val="005F14D4"/>
    <w:rsid w:val="005F14E8"/>
    <w:rsid w:val="005F1738"/>
    <w:rsid w:val="005F1993"/>
    <w:rsid w:val="005F1D26"/>
    <w:rsid w:val="005F1D54"/>
    <w:rsid w:val="005F27BC"/>
    <w:rsid w:val="005F6E71"/>
    <w:rsid w:val="005F6F28"/>
    <w:rsid w:val="005F75EC"/>
    <w:rsid w:val="00600B07"/>
    <w:rsid w:val="006016F5"/>
    <w:rsid w:val="00601C81"/>
    <w:rsid w:val="00612748"/>
    <w:rsid w:val="00612752"/>
    <w:rsid w:val="0061455F"/>
    <w:rsid w:val="0062175D"/>
    <w:rsid w:val="00621952"/>
    <w:rsid w:val="006242CE"/>
    <w:rsid w:val="00626C66"/>
    <w:rsid w:val="00627772"/>
    <w:rsid w:val="00630B23"/>
    <w:rsid w:val="00633A15"/>
    <w:rsid w:val="0063577D"/>
    <w:rsid w:val="006373CF"/>
    <w:rsid w:val="00640608"/>
    <w:rsid w:val="00642BA1"/>
    <w:rsid w:val="00642C04"/>
    <w:rsid w:val="006467D9"/>
    <w:rsid w:val="00651674"/>
    <w:rsid w:val="00654220"/>
    <w:rsid w:val="00655982"/>
    <w:rsid w:val="00655B1F"/>
    <w:rsid w:val="006563C0"/>
    <w:rsid w:val="00656C0B"/>
    <w:rsid w:val="0065703D"/>
    <w:rsid w:val="00657321"/>
    <w:rsid w:val="00661926"/>
    <w:rsid w:val="006619D8"/>
    <w:rsid w:val="00665A67"/>
    <w:rsid w:val="00665F46"/>
    <w:rsid w:val="006668FC"/>
    <w:rsid w:val="006712E4"/>
    <w:rsid w:val="0067279A"/>
    <w:rsid w:val="0067398F"/>
    <w:rsid w:val="006748C4"/>
    <w:rsid w:val="00674B55"/>
    <w:rsid w:val="0067534D"/>
    <w:rsid w:val="006753D0"/>
    <w:rsid w:val="00675FC8"/>
    <w:rsid w:val="00676779"/>
    <w:rsid w:val="0068004B"/>
    <w:rsid w:val="0068053D"/>
    <w:rsid w:val="00683029"/>
    <w:rsid w:val="00684240"/>
    <w:rsid w:val="0069118F"/>
    <w:rsid w:val="006959FA"/>
    <w:rsid w:val="0069658F"/>
    <w:rsid w:val="006A09B8"/>
    <w:rsid w:val="006A1818"/>
    <w:rsid w:val="006A404C"/>
    <w:rsid w:val="006A43B4"/>
    <w:rsid w:val="006A7BC1"/>
    <w:rsid w:val="006B157B"/>
    <w:rsid w:val="006B1D59"/>
    <w:rsid w:val="006B442F"/>
    <w:rsid w:val="006B5805"/>
    <w:rsid w:val="006C096C"/>
    <w:rsid w:val="006C0AB7"/>
    <w:rsid w:val="006C1052"/>
    <w:rsid w:val="006C19BD"/>
    <w:rsid w:val="006D030A"/>
    <w:rsid w:val="006D0488"/>
    <w:rsid w:val="006D133A"/>
    <w:rsid w:val="006D1BE6"/>
    <w:rsid w:val="006D1FDE"/>
    <w:rsid w:val="006D3357"/>
    <w:rsid w:val="006D4905"/>
    <w:rsid w:val="006D49A1"/>
    <w:rsid w:val="006D796F"/>
    <w:rsid w:val="006D7E9A"/>
    <w:rsid w:val="006E0F6E"/>
    <w:rsid w:val="006E43BC"/>
    <w:rsid w:val="006E7758"/>
    <w:rsid w:val="006F1101"/>
    <w:rsid w:val="006F17AA"/>
    <w:rsid w:val="006F2E57"/>
    <w:rsid w:val="006F43AE"/>
    <w:rsid w:val="006F530F"/>
    <w:rsid w:val="006F59A7"/>
    <w:rsid w:val="00700033"/>
    <w:rsid w:val="00701438"/>
    <w:rsid w:val="00707069"/>
    <w:rsid w:val="0071425A"/>
    <w:rsid w:val="00720F06"/>
    <w:rsid w:val="00721585"/>
    <w:rsid w:val="0072196E"/>
    <w:rsid w:val="00722424"/>
    <w:rsid w:val="0072559E"/>
    <w:rsid w:val="0073002C"/>
    <w:rsid w:val="00733596"/>
    <w:rsid w:val="00734415"/>
    <w:rsid w:val="00735AC6"/>
    <w:rsid w:val="00737384"/>
    <w:rsid w:val="00740B4B"/>
    <w:rsid w:val="0074167D"/>
    <w:rsid w:val="00743204"/>
    <w:rsid w:val="00747368"/>
    <w:rsid w:val="0075104E"/>
    <w:rsid w:val="00752878"/>
    <w:rsid w:val="007637B6"/>
    <w:rsid w:val="00764D7A"/>
    <w:rsid w:val="007659DF"/>
    <w:rsid w:val="00771B5D"/>
    <w:rsid w:val="00773614"/>
    <w:rsid w:val="00773915"/>
    <w:rsid w:val="007825A5"/>
    <w:rsid w:val="007831D0"/>
    <w:rsid w:val="00783C54"/>
    <w:rsid w:val="00783D45"/>
    <w:rsid w:val="0078430D"/>
    <w:rsid w:val="0078458D"/>
    <w:rsid w:val="00784D8D"/>
    <w:rsid w:val="00785E46"/>
    <w:rsid w:val="00786DEB"/>
    <w:rsid w:val="0079155C"/>
    <w:rsid w:val="00792B06"/>
    <w:rsid w:val="007940A6"/>
    <w:rsid w:val="00795821"/>
    <w:rsid w:val="007A002A"/>
    <w:rsid w:val="007A3587"/>
    <w:rsid w:val="007A3AF7"/>
    <w:rsid w:val="007A4620"/>
    <w:rsid w:val="007A59BF"/>
    <w:rsid w:val="007A5D85"/>
    <w:rsid w:val="007B2179"/>
    <w:rsid w:val="007B3BC0"/>
    <w:rsid w:val="007B5A02"/>
    <w:rsid w:val="007B5C3B"/>
    <w:rsid w:val="007B6AB1"/>
    <w:rsid w:val="007C1072"/>
    <w:rsid w:val="007C31B1"/>
    <w:rsid w:val="007C5CD4"/>
    <w:rsid w:val="007C755A"/>
    <w:rsid w:val="007D38D7"/>
    <w:rsid w:val="007D3EF9"/>
    <w:rsid w:val="007D40C2"/>
    <w:rsid w:val="007D71ED"/>
    <w:rsid w:val="007E02F4"/>
    <w:rsid w:val="007E0842"/>
    <w:rsid w:val="007E6674"/>
    <w:rsid w:val="007E7188"/>
    <w:rsid w:val="007E7D18"/>
    <w:rsid w:val="007F0611"/>
    <w:rsid w:val="007F2945"/>
    <w:rsid w:val="007F48C5"/>
    <w:rsid w:val="007F55C9"/>
    <w:rsid w:val="00800168"/>
    <w:rsid w:val="00810627"/>
    <w:rsid w:val="0081140F"/>
    <w:rsid w:val="00812D2B"/>
    <w:rsid w:val="0081442B"/>
    <w:rsid w:val="00815DCA"/>
    <w:rsid w:val="0082221E"/>
    <w:rsid w:val="0082270D"/>
    <w:rsid w:val="00823213"/>
    <w:rsid w:val="008247C2"/>
    <w:rsid w:val="00824807"/>
    <w:rsid w:val="008277A6"/>
    <w:rsid w:val="0083081F"/>
    <w:rsid w:val="00831610"/>
    <w:rsid w:val="00834477"/>
    <w:rsid w:val="00834953"/>
    <w:rsid w:val="00834BDE"/>
    <w:rsid w:val="00835604"/>
    <w:rsid w:val="00835C85"/>
    <w:rsid w:val="00837106"/>
    <w:rsid w:val="008401E0"/>
    <w:rsid w:val="008409E5"/>
    <w:rsid w:val="00843C09"/>
    <w:rsid w:val="00843D67"/>
    <w:rsid w:val="008472F8"/>
    <w:rsid w:val="00850A25"/>
    <w:rsid w:val="008521B7"/>
    <w:rsid w:val="0085345B"/>
    <w:rsid w:val="00854B2F"/>
    <w:rsid w:val="00860F36"/>
    <w:rsid w:val="00863CF1"/>
    <w:rsid w:val="0086799E"/>
    <w:rsid w:val="0087449E"/>
    <w:rsid w:val="00874C5C"/>
    <w:rsid w:val="00876125"/>
    <w:rsid w:val="00876555"/>
    <w:rsid w:val="00876770"/>
    <w:rsid w:val="008802E4"/>
    <w:rsid w:val="008810E5"/>
    <w:rsid w:val="00884F46"/>
    <w:rsid w:val="00885F8D"/>
    <w:rsid w:val="008872C7"/>
    <w:rsid w:val="008926BC"/>
    <w:rsid w:val="00893C60"/>
    <w:rsid w:val="008A2D25"/>
    <w:rsid w:val="008A47AC"/>
    <w:rsid w:val="008A47C4"/>
    <w:rsid w:val="008A49AA"/>
    <w:rsid w:val="008A6149"/>
    <w:rsid w:val="008B229B"/>
    <w:rsid w:val="008B39EA"/>
    <w:rsid w:val="008B3BCB"/>
    <w:rsid w:val="008B74B0"/>
    <w:rsid w:val="008B76D7"/>
    <w:rsid w:val="008C0625"/>
    <w:rsid w:val="008C19AD"/>
    <w:rsid w:val="008C1FAF"/>
    <w:rsid w:val="008C319F"/>
    <w:rsid w:val="008C4A79"/>
    <w:rsid w:val="008C5F4B"/>
    <w:rsid w:val="008D064B"/>
    <w:rsid w:val="008D1544"/>
    <w:rsid w:val="008D1BBE"/>
    <w:rsid w:val="008D2AE3"/>
    <w:rsid w:val="008D3A54"/>
    <w:rsid w:val="008D3F97"/>
    <w:rsid w:val="008D4A5A"/>
    <w:rsid w:val="008D5A6C"/>
    <w:rsid w:val="008D6800"/>
    <w:rsid w:val="008D6952"/>
    <w:rsid w:val="008D7549"/>
    <w:rsid w:val="008D7B22"/>
    <w:rsid w:val="008E1E4B"/>
    <w:rsid w:val="008E210A"/>
    <w:rsid w:val="008E2E34"/>
    <w:rsid w:val="008E3116"/>
    <w:rsid w:val="008E430F"/>
    <w:rsid w:val="008E70DD"/>
    <w:rsid w:val="008F06CC"/>
    <w:rsid w:val="008F11E0"/>
    <w:rsid w:val="008F15FC"/>
    <w:rsid w:val="008F3C05"/>
    <w:rsid w:val="008F3C18"/>
    <w:rsid w:val="008F67A5"/>
    <w:rsid w:val="008F7AE6"/>
    <w:rsid w:val="0090150D"/>
    <w:rsid w:val="009019C5"/>
    <w:rsid w:val="009038BE"/>
    <w:rsid w:val="00910F10"/>
    <w:rsid w:val="009125D4"/>
    <w:rsid w:val="009129E4"/>
    <w:rsid w:val="00913916"/>
    <w:rsid w:val="00916D4C"/>
    <w:rsid w:val="0092034A"/>
    <w:rsid w:val="00920AA0"/>
    <w:rsid w:val="00921E9A"/>
    <w:rsid w:val="0092208E"/>
    <w:rsid w:val="009257EE"/>
    <w:rsid w:val="00932F73"/>
    <w:rsid w:val="0093314D"/>
    <w:rsid w:val="009331F5"/>
    <w:rsid w:val="009342DB"/>
    <w:rsid w:val="00936366"/>
    <w:rsid w:val="009369E5"/>
    <w:rsid w:val="009404DF"/>
    <w:rsid w:val="009422EA"/>
    <w:rsid w:val="0094283A"/>
    <w:rsid w:val="00944B0D"/>
    <w:rsid w:val="00945D91"/>
    <w:rsid w:val="009506B5"/>
    <w:rsid w:val="00952AD8"/>
    <w:rsid w:val="00953728"/>
    <w:rsid w:val="0095455F"/>
    <w:rsid w:val="00956214"/>
    <w:rsid w:val="0095664A"/>
    <w:rsid w:val="009639E8"/>
    <w:rsid w:val="0097316C"/>
    <w:rsid w:val="00974609"/>
    <w:rsid w:val="009768E7"/>
    <w:rsid w:val="00981805"/>
    <w:rsid w:val="009822A8"/>
    <w:rsid w:val="009849F2"/>
    <w:rsid w:val="00984F1D"/>
    <w:rsid w:val="009874CF"/>
    <w:rsid w:val="0098794A"/>
    <w:rsid w:val="00997BFB"/>
    <w:rsid w:val="009A4EE8"/>
    <w:rsid w:val="009A574C"/>
    <w:rsid w:val="009A75C3"/>
    <w:rsid w:val="009A7834"/>
    <w:rsid w:val="009A7D28"/>
    <w:rsid w:val="009A7F3D"/>
    <w:rsid w:val="009B0C3F"/>
    <w:rsid w:val="009B3802"/>
    <w:rsid w:val="009B4C2C"/>
    <w:rsid w:val="009B610D"/>
    <w:rsid w:val="009B7191"/>
    <w:rsid w:val="009C051B"/>
    <w:rsid w:val="009C0787"/>
    <w:rsid w:val="009C2D31"/>
    <w:rsid w:val="009C3F6B"/>
    <w:rsid w:val="009C5029"/>
    <w:rsid w:val="009C7F56"/>
    <w:rsid w:val="009D1891"/>
    <w:rsid w:val="009D4CFB"/>
    <w:rsid w:val="009D5018"/>
    <w:rsid w:val="009D6C2A"/>
    <w:rsid w:val="009D7548"/>
    <w:rsid w:val="009E0826"/>
    <w:rsid w:val="009E2F6D"/>
    <w:rsid w:val="009E4AF8"/>
    <w:rsid w:val="009F3AFB"/>
    <w:rsid w:val="009F4953"/>
    <w:rsid w:val="009F4A6A"/>
    <w:rsid w:val="00A00927"/>
    <w:rsid w:val="00A014C1"/>
    <w:rsid w:val="00A0239A"/>
    <w:rsid w:val="00A04A90"/>
    <w:rsid w:val="00A06D8F"/>
    <w:rsid w:val="00A0735B"/>
    <w:rsid w:val="00A07FD7"/>
    <w:rsid w:val="00A10486"/>
    <w:rsid w:val="00A11244"/>
    <w:rsid w:val="00A1216D"/>
    <w:rsid w:val="00A143B4"/>
    <w:rsid w:val="00A144CB"/>
    <w:rsid w:val="00A16C5A"/>
    <w:rsid w:val="00A177CD"/>
    <w:rsid w:val="00A206A2"/>
    <w:rsid w:val="00A20AA0"/>
    <w:rsid w:val="00A2249D"/>
    <w:rsid w:val="00A23015"/>
    <w:rsid w:val="00A27359"/>
    <w:rsid w:val="00A32D67"/>
    <w:rsid w:val="00A32D9A"/>
    <w:rsid w:val="00A34EEC"/>
    <w:rsid w:val="00A3632E"/>
    <w:rsid w:val="00A403D6"/>
    <w:rsid w:val="00A41C9E"/>
    <w:rsid w:val="00A41DE0"/>
    <w:rsid w:val="00A4217D"/>
    <w:rsid w:val="00A4588E"/>
    <w:rsid w:val="00A459CC"/>
    <w:rsid w:val="00A46B40"/>
    <w:rsid w:val="00A4771A"/>
    <w:rsid w:val="00A47C1E"/>
    <w:rsid w:val="00A50B1E"/>
    <w:rsid w:val="00A54405"/>
    <w:rsid w:val="00A657D6"/>
    <w:rsid w:val="00A72424"/>
    <w:rsid w:val="00A744AC"/>
    <w:rsid w:val="00A75792"/>
    <w:rsid w:val="00A75BB8"/>
    <w:rsid w:val="00A75FEF"/>
    <w:rsid w:val="00A7694F"/>
    <w:rsid w:val="00A76BC8"/>
    <w:rsid w:val="00A80A01"/>
    <w:rsid w:val="00A812F1"/>
    <w:rsid w:val="00A82F73"/>
    <w:rsid w:val="00A848DC"/>
    <w:rsid w:val="00A86C7B"/>
    <w:rsid w:val="00A90922"/>
    <w:rsid w:val="00A91EF0"/>
    <w:rsid w:val="00A927C6"/>
    <w:rsid w:val="00A92EA4"/>
    <w:rsid w:val="00A95CE4"/>
    <w:rsid w:val="00A95EB6"/>
    <w:rsid w:val="00A9627C"/>
    <w:rsid w:val="00AA4B4B"/>
    <w:rsid w:val="00AA557D"/>
    <w:rsid w:val="00AA6DEC"/>
    <w:rsid w:val="00AA7411"/>
    <w:rsid w:val="00AA75CD"/>
    <w:rsid w:val="00AA7DE0"/>
    <w:rsid w:val="00AB62C6"/>
    <w:rsid w:val="00AB770E"/>
    <w:rsid w:val="00AC04B5"/>
    <w:rsid w:val="00AC0951"/>
    <w:rsid w:val="00AC24C9"/>
    <w:rsid w:val="00AD0544"/>
    <w:rsid w:val="00AD0B1A"/>
    <w:rsid w:val="00AD1058"/>
    <w:rsid w:val="00AD15A0"/>
    <w:rsid w:val="00AD3ECC"/>
    <w:rsid w:val="00AE11AF"/>
    <w:rsid w:val="00AE155C"/>
    <w:rsid w:val="00AE2198"/>
    <w:rsid w:val="00AE369F"/>
    <w:rsid w:val="00AE5CD0"/>
    <w:rsid w:val="00AF27E2"/>
    <w:rsid w:val="00AF32C7"/>
    <w:rsid w:val="00AF5142"/>
    <w:rsid w:val="00AF7054"/>
    <w:rsid w:val="00AF7CDE"/>
    <w:rsid w:val="00B01013"/>
    <w:rsid w:val="00B02724"/>
    <w:rsid w:val="00B03B9D"/>
    <w:rsid w:val="00B04AEA"/>
    <w:rsid w:val="00B06C93"/>
    <w:rsid w:val="00B0792E"/>
    <w:rsid w:val="00B07A4B"/>
    <w:rsid w:val="00B150EA"/>
    <w:rsid w:val="00B15CA2"/>
    <w:rsid w:val="00B16216"/>
    <w:rsid w:val="00B17AA4"/>
    <w:rsid w:val="00B17AF2"/>
    <w:rsid w:val="00B25DA6"/>
    <w:rsid w:val="00B32FC4"/>
    <w:rsid w:val="00B37081"/>
    <w:rsid w:val="00B40414"/>
    <w:rsid w:val="00B41986"/>
    <w:rsid w:val="00B42108"/>
    <w:rsid w:val="00B42FBC"/>
    <w:rsid w:val="00B455A1"/>
    <w:rsid w:val="00B470BD"/>
    <w:rsid w:val="00B4777C"/>
    <w:rsid w:val="00B520EB"/>
    <w:rsid w:val="00B523AF"/>
    <w:rsid w:val="00B52DCC"/>
    <w:rsid w:val="00B531B8"/>
    <w:rsid w:val="00B53574"/>
    <w:rsid w:val="00B55733"/>
    <w:rsid w:val="00B566D9"/>
    <w:rsid w:val="00B61672"/>
    <w:rsid w:val="00B659CB"/>
    <w:rsid w:val="00B666B9"/>
    <w:rsid w:val="00B704AB"/>
    <w:rsid w:val="00B70A17"/>
    <w:rsid w:val="00B72EDA"/>
    <w:rsid w:val="00B73751"/>
    <w:rsid w:val="00B74C7E"/>
    <w:rsid w:val="00B761B7"/>
    <w:rsid w:val="00B77D39"/>
    <w:rsid w:val="00B8160B"/>
    <w:rsid w:val="00B822EF"/>
    <w:rsid w:val="00B83DC5"/>
    <w:rsid w:val="00B8739C"/>
    <w:rsid w:val="00B91629"/>
    <w:rsid w:val="00B91DF3"/>
    <w:rsid w:val="00B93841"/>
    <w:rsid w:val="00B93B02"/>
    <w:rsid w:val="00B93EF4"/>
    <w:rsid w:val="00B94C81"/>
    <w:rsid w:val="00B96C83"/>
    <w:rsid w:val="00B979D1"/>
    <w:rsid w:val="00BA1184"/>
    <w:rsid w:val="00BA129B"/>
    <w:rsid w:val="00BA2104"/>
    <w:rsid w:val="00BA2C76"/>
    <w:rsid w:val="00BA3FCD"/>
    <w:rsid w:val="00BA42C8"/>
    <w:rsid w:val="00BA4D0B"/>
    <w:rsid w:val="00BA711F"/>
    <w:rsid w:val="00BA7341"/>
    <w:rsid w:val="00BA7CC9"/>
    <w:rsid w:val="00BB04E6"/>
    <w:rsid w:val="00BB0B25"/>
    <w:rsid w:val="00BB1AFA"/>
    <w:rsid w:val="00BB1DE7"/>
    <w:rsid w:val="00BB42B3"/>
    <w:rsid w:val="00BB434D"/>
    <w:rsid w:val="00BB4873"/>
    <w:rsid w:val="00BB4E0F"/>
    <w:rsid w:val="00BB5071"/>
    <w:rsid w:val="00BB76A5"/>
    <w:rsid w:val="00BC24FE"/>
    <w:rsid w:val="00BC5A32"/>
    <w:rsid w:val="00BC6193"/>
    <w:rsid w:val="00BC67B1"/>
    <w:rsid w:val="00BD08F2"/>
    <w:rsid w:val="00BD0DF2"/>
    <w:rsid w:val="00BD57C3"/>
    <w:rsid w:val="00BD6D10"/>
    <w:rsid w:val="00BE0CE2"/>
    <w:rsid w:val="00BE1D79"/>
    <w:rsid w:val="00BE2110"/>
    <w:rsid w:val="00BE295E"/>
    <w:rsid w:val="00BE2D56"/>
    <w:rsid w:val="00BE667A"/>
    <w:rsid w:val="00BE6897"/>
    <w:rsid w:val="00BE7375"/>
    <w:rsid w:val="00BF1698"/>
    <w:rsid w:val="00BF689B"/>
    <w:rsid w:val="00C03191"/>
    <w:rsid w:val="00C039BC"/>
    <w:rsid w:val="00C04010"/>
    <w:rsid w:val="00C0406E"/>
    <w:rsid w:val="00C06466"/>
    <w:rsid w:val="00C068A1"/>
    <w:rsid w:val="00C11671"/>
    <w:rsid w:val="00C125AB"/>
    <w:rsid w:val="00C12807"/>
    <w:rsid w:val="00C139EF"/>
    <w:rsid w:val="00C15493"/>
    <w:rsid w:val="00C16936"/>
    <w:rsid w:val="00C20FD3"/>
    <w:rsid w:val="00C2324F"/>
    <w:rsid w:val="00C26DDB"/>
    <w:rsid w:val="00C2723F"/>
    <w:rsid w:val="00C32DF1"/>
    <w:rsid w:val="00C32F0E"/>
    <w:rsid w:val="00C33530"/>
    <w:rsid w:val="00C33C44"/>
    <w:rsid w:val="00C34161"/>
    <w:rsid w:val="00C34473"/>
    <w:rsid w:val="00C35B21"/>
    <w:rsid w:val="00C44262"/>
    <w:rsid w:val="00C452BB"/>
    <w:rsid w:val="00C45554"/>
    <w:rsid w:val="00C45C39"/>
    <w:rsid w:val="00C47CAA"/>
    <w:rsid w:val="00C52286"/>
    <w:rsid w:val="00C53176"/>
    <w:rsid w:val="00C540AA"/>
    <w:rsid w:val="00C550E2"/>
    <w:rsid w:val="00C63BAF"/>
    <w:rsid w:val="00C6504B"/>
    <w:rsid w:val="00C67C54"/>
    <w:rsid w:val="00C73B63"/>
    <w:rsid w:val="00C75883"/>
    <w:rsid w:val="00C75BE2"/>
    <w:rsid w:val="00C776B6"/>
    <w:rsid w:val="00C815C6"/>
    <w:rsid w:val="00C82735"/>
    <w:rsid w:val="00C82D30"/>
    <w:rsid w:val="00C83DF4"/>
    <w:rsid w:val="00C84E29"/>
    <w:rsid w:val="00C8686D"/>
    <w:rsid w:val="00C9253D"/>
    <w:rsid w:val="00C957AF"/>
    <w:rsid w:val="00CA0EC1"/>
    <w:rsid w:val="00CA3063"/>
    <w:rsid w:val="00CA4390"/>
    <w:rsid w:val="00CA4A1A"/>
    <w:rsid w:val="00CB0059"/>
    <w:rsid w:val="00CB0090"/>
    <w:rsid w:val="00CB124A"/>
    <w:rsid w:val="00CB2258"/>
    <w:rsid w:val="00CB3724"/>
    <w:rsid w:val="00CB4017"/>
    <w:rsid w:val="00CB40DB"/>
    <w:rsid w:val="00CB41FC"/>
    <w:rsid w:val="00CB4A03"/>
    <w:rsid w:val="00CB6DDE"/>
    <w:rsid w:val="00CB726F"/>
    <w:rsid w:val="00CC0680"/>
    <w:rsid w:val="00CC3AA7"/>
    <w:rsid w:val="00CC3EC9"/>
    <w:rsid w:val="00CC50F3"/>
    <w:rsid w:val="00CC5CFD"/>
    <w:rsid w:val="00CD06E7"/>
    <w:rsid w:val="00CD34DF"/>
    <w:rsid w:val="00CD4C76"/>
    <w:rsid w:val="00CD595C"/>
    <w:rsid w:val="00CD7E76"/>
    <w:rsid w:val="00CE0F3B"/>
    <w:rsid w:val="00CE19AA"/>
    <w:rsid w:val="00CE2CCC"/>
    <w:rsid w:val="00CE2E97"/>
    <w:rsid w:val="00CE4CE5"/>
    <w:rsid w:val="00CE616A"/>
    <w:rsid w:val="00CE64E2"/>
    <w:rsid w:val="00CF1456"/>
    <w:rsid w:val="00CF5800"/>
    <w:rsid w:val="00CF5ADD"/>
    <w:rsid w:val="00CF61D8"/>
    <w:rsid w:val="00D02A03"/>
    <w:rsid w:val="00D05272"/>
    <w:rsid w:val="00D052CD"/>
    <w:rsid w:val="00D07C07"/>
    <w:rsid w:val="00D10B68"/>
    <w:rsid w:val="00D11F1B"/>
    <w:rsid w:val="00D12735"/>
    <w:rsid w:val="00D13420"/>
    <w:rsid w:val="00D13A36"/>
    <w:rsid w:val="00D13A65"/>
    <w:rsid w:val="00D14074"/>
    <w:rsid w:val="00D14494"/>
    <w:rsid w:val="00D1564B"/>
    <w:rsid w:val="00D15CE5"/>
    <w:rsid w:val="00D209BE"/>
    <w:rsid w:val="00D21213"/>
    <w:rsid w:val="00D21B20"/>
    <w:rsid w:val="00D22D69"/>
    <w:rsid w:val="00D25A10"/>
    <w:rsid w:val="00D30305"/>
    <w:rsid w:val="00D309CA"/>
    <w:rsid w:val="00D30FD7"/>
    <w:rsid w:val="00D32D0D"/>
    <w:rsid w:val="00D34A2B"/>
    <w:rsid w:val="00D375E3"/>
    <w:rsid w:val="00D431AA"/>
    <w:rsid w:val="00D452EA"/>
    <w:rsid w:val="00D45FEB"/>
    <w:rsid w:val="00D47A6C"/>
    <w:rsid w:val="00D51649"/>
    <w:rsid w:val="00D53C54"/>
    <w:rsid w:val="00D5675B"/>
    <w:rsid w:val="00D57D49"/>
    <w:rsid w:val="00D603ED"/>
    <w:rsid w:val="00D608AB"/>
    <w:rsid w:val="00D63DA5"/>
    <w:rsid w:val="00D64A80"/>
    <w:rsid w:val="00D65781"/>
    <w:rsid w:val="00D65AAE"/>
    <w:rsid w:val="00D67062"/>
    <w:rsid w:val="00D73CAE"/>
    <w:rsid w:val="00D73D11"/>
    <w:rsid w:val="00D73E1B"/>
    <w:rsid w:val="00D74E21"/>
    <w:rsid w:val="00D76166"/>
    <w:rsid w:val="00D82ACA"/>
    <w:rsid w:val="00D82C06"/>
    <w:rsid w:val="00D846F6"/>
    <w:rsid w:val="00D84C5E"/>
    <w:rsid w:val="00D85A95"/>
    <w:rsid w:val="00D85EAB"/>
    <w:rsid w:val="00D871C5"/>
    <w:rsid w:val="00D8787F"/>
    <w:rsid w:val="00D910B3"/>
    <w:rsid w:val="00D91988"/>
    <w:rsid w:val="00D9201B"/>
    <w:rsid w:val="00D93D53"/>
    <w:rsid w:val="00D93E86"/>
    <w:rsid w:val="00D962F8"/>
    <w:rsid w:val="00DA0AEB"/>
    <w:rsid w:val="00DA2DE9"/>
    <w:rsid w:val="00DA434E"/>
    <w:rsid w:val="00DA4A0D"/>
    <w:rsid w:val="00DB165E"/>
    <w:rsid w:val="00DB4FFC"/>
    <w:rsid w:val="00DB5543"/>
    <w:rsid w:val="00DC129D"/>
    <w:rsid w:val="00DC1989"/>
    <w:rsid w:val="00DC2324"/>
    <w:rsid w:val="00DC337E"/>
    <w:rsid w:val="00DC5C8A"/>
    <w:rsid w:val="00DC6E36"/>
    <w:rsid w:val="00DD19B9"/>
    <w:rsid w:val="00DD2285"/>
    <w:rsid w:val="00DD32D6"/>
    <w:rsid w:val="00DD4E28"/>
    <w:rsid w:val="00DD517C"/>
    <w:rsid w:val="00DD65AD"/>
    <w:rsid w:val="00DE04C0"/>
    <w:rsid w:val="00DE4C6C"/>
    <w:rsid w:val="00DE5BD2"/>
    <w:rsid w:val="00DF2B5F"/>
    <w:rsid w:val="00DF6102"/>
    <w:rsid w:val="00E00FC8"/>
    <w:rsid w:val="00E01A18"/>
    <w:rsid w:val="00E02120"/>
    <w:rsid w:val="00E05137"/>
    <w:rsid w:val="00E12883"/>
    <w:rsid w:val="00E128FE"/>
    <w:rsid w:val="00E172C1"/>
    <w:rsid w:val="00E17F7A"/>
    <w:rsid w:val="00E22349"/>
    <w:rsid w:val="00E228EB"/>
    <w:rsid w:val="00E316ED"/>
    <w:rsid w:val="00E31BDE"/>
    <w:rsid w:val="00E320DD"/>
    <w:rsid w:val="00E33BD0"/>
    <w:rsid w:val="00E343DA"/>
    <w:rsid w:val="00E353E2"/>
    <w:rsid w:val="00E363C8"/>
    <w:rsid w:val="00E36A59"/>
    <w:rsid w:val="00E379FD"/>
    <w:rsid w:val="00E40116"/>
    <w:rsid w:val="00E409A2"/>
    <w:rsid w:val="00E42343"/>
    <w:rsid w:val="00E426E4"/>
    <w:rsid w:val="00E43075"/>
    <w:rsid w:val="00E43409"/>
    <w:rsid w:val="00E441DC"/>
    <w:rsid w:val="00E46CD2"/>
    <w:rsid w:val="00E50A5C"/>
    <w:rsid w:val="00E51EFC"/>
    <w:rsid w:val="00E53829"/>
    <w:rsid w:val="00E5594D"/>
    <w:rsid w:val="00E57AF3"/>
    <w:rsid w:val="00E61257"/>
    <w:rsid w:val="00E6297C"/>
    <w:rsid w:val="00E63816"/>
    <w:rsid w:val="00E648C8"/>
    <w:rsid w:val="00E65FBA"/>
    <w:rsid w:val="00E731B7"/>
    <w:rsid w:val="00E73267"/>
    <w:rsid w:val="00E73A80"/>
    <w:rsid w:val="00E745DA"/>
    <w:rsid w:val="00E746DF"/>
    <w:rsid w:val="00E7605A"/>
    <w:rsid w:val="00E804C5"/>
    <w:rsid w:val="00E8296F"/>
    <w:rsid w:val="00E82EA9"/>
    <w:rsid w:val="00E8302C"/>
    <w:rsid w:val="00E83D7D"/>
    <w:rsid w:val="00E84032"/>
    <w:rsid w:val="00E84921"/>
    <w:rsid w:val="00E852A3"/>
    <w:rsid w:val="00E86B20"/>
    <w:rsid w:val="00E86E42"/>
    <w:rsid w:val="00E86ED2"/>
    <w:rsid w:val="00E878C3"/>
    <w:rsid w:val="00E87D12"/>
    <w:rsid w:val="00E908E4"/>
    <w:rsid w:val="00E90E4D"/>
    <w:rsid w:val="00E94BF2"/>
    <w:rsid w:val="00E96CEB"/>
    <w:rsid w:val="00EA1789"/>
    <w:rsid w:val="00EA1941"/>
    <w:rsid w:val="00EA26FD"/>
    <w:rsid w:val="00EA2769"/>
    <w:rsid w:val="00EA553E"/>
    <w:rsid w:val="00EA7560"/>
    <w:rsid w:val="00EB25E4"/>
    <w:rsid w:val="00EB56C4"/>
    <w:rsid w:val="00EB6F5D"/>
    <w:rsid w:val="00EC087E"/>
    <w:rsid w:val="00EC1286"/>
    <w:rsid w:val="00EC2D3B"/>
    <w:rsid w:val="00EC4411"/>
    <w:rsid w:val="00EC4D65"/>
    <w:rsid w:val="00EC5F7B"/>
    <w:rsid w:val="00ED01D3"/>
    <w:rsid w:val="00ED05EA"/>
    <w:rsid w:val="00ED3098"/>
    <w:rsid w:val="00ED5CFE"/>
    <w:rsid w:val="00EE2043"/>
    <w:rsid w:val="00EE3E14"/>
    <w:rsid w:val="00EE41D9"/>
    <w:rsid w:val="00EE65DE"/>
    <w:rsid w:val="00EE78A2"/>
    <w:rsid w:val="00EF224D"/>
    <w:rsid w:val="00EF49C6"/>
    <w:rsid w:val="00EF5D2E"/>
    <w:rsid w:val="00F0055F"/>
    <w:rsid w:val="00F00E5C"/>
    <w:rsid w:val="00F015F8"/>
    <w:rsid w:val="00F05404"/>
    <w:rsid w:val="00F06537"/>
    <w:rsid w:val="00F10D70"/>
    <w:rsid w:val="00F13738"/>
    <w:rsid w:val="00F139BB"/>
    <w:rsid w:val="00F13EB1"/>
    <w:rsid w:val="00F141E4"/>
    <w:rsid w:val="00F14773"/>
    <w:rsid w:val="00F1724D"/>
    <w:rsid w:val="00F1742E"/>
    <w:rsid w:val="00F17A1A"/>
    <w:rsid w:val="00F200A1"/>
    <w:rsid w:val="00F20E06"/>
    <w:rsid w:val="00F2295B"/>
    <w:rsid w:val="00F22B5D"/>
    <w:rsid w:val="00F278BC"/>
    <w:rsid w:val="00F27C26"/>
    <w:rsid w:val="00F317CB"/>
    <w:rsid w:val="00F40FF9"/>
    <w:rsid w:val="00F41969"/>
    <w:rsid w:val="00F43BD8"/>
    <w:rsid w:val="00F43DB3"/>
    <w:rsid w:val="00F460A5"/>
    <w:rsid w:val="00F46892"/>
    <w:rsid w:val="00F46CA0"/>
    <w:rsid w:val="00F476B0"/>
    <w:rsid w:val="00F500B6"/>
    <w:rsid w:val="00F50A2B"/>
    <w:rsid w:val="00F53874"/>
    <w:rsid w:val="00F54E96"/>
    <w:rsid w:val="00F56FBE"/>
    <w:rsid w:val="00F571C2"/>
    <w:rsid w:val="00F579D3"/>
    <w:rsid w:val="00F57B3C"/>
    <w:rsid w:val="00F610A4"/>
    <w:rsid w:val="00F620D5"/>
    <w:rsid w:val="00F631A4"/>
    <w:rsid w:val="00F6324B"/>
    <w:rsid w:val="00F6462C"/>
    <w:rsid w:val="00F6478C"/>
    <w:rsid w:val="00F64DF4"/>
    <w:rsid w:val="00F668CA"/>
    <w:rsid w:val="00F676F4"/>
    <w:rsid w:val="00F72731"/>
    <w:rsid w:val="00F73309"/>
    <w:rsid w:val="00F737F0"/>
    <w:rsid w:val="00F7445E"/>
    <w:rsid w:val="00F75D04"/>
    <w:rsid w:val="00F771F3"/>
    <w:rsid w:val="00F81B12"/>
    <w:rsid w:val="00F833B6"/>
    <w:rsid w:val="00F865D4"/>
    <w:rsid w:val="00F8759E"/>
    <w:rsid w:val="00F879F4"/>
    <w:rsid w:val="00F92756"/>
    <w:rsid w:val="00F92E29"/>
    <w:rsid w:val="00F93348"/>
    <w:rsid w:val="00F96733"/>
    <w:rsid w:val="00FA0956"/>
    <w:rsid w:val="00FA0BDE"/>
    <w:rsid w:val="00FA36C1"/>
    <w:rsid w:val="00FA39DB"/>
    <w:rsid w:val="00FA720E"/>
    <w:rsid w:val="00FA7C1F"/>
    <w:rsid w:val="00FB019D"/>
    <w:rsid w:val="00FB1C80"/>
    <w:rsid w:val="00FB2C60"/>
    <w:rsid w:val="00FB5B7C"/>
    <w:rsid w:val="00FB76E8"/>
    <w:rsid w:val="00FC17ED"/>
    <w:rsid w:val="00FC6BF9"/>
    <w:rsid w:val="00FD002A"/>
    <w:rsid w:val="00FD1587"/>
    <w:rsid w:val="00FD3176"/>
    <w:rsid w:val="00FD4A2A"/>
    <w:rsid w:val="00FD4D8F"/>
    <w:rsid w:val="00FD4E1D"/>
    <w:rsid w:val="00FD6030"/>
    <w:rsid w:val="00FE1D22"/>
    <w:rsid w:val="00FE239D"/>
    <w:rsid w:val="00FE3D3A"/>
    <w:rsid w:val="00FF3B06"/>
    <w:rsid w:val="00FF443D"/>
    <w:rsid w:val="00FF6882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2258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30"/>
      <w:szCs w:val="24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258"/>
    <w:rPr>
      <w:rFonts w:ascii="Times New Roman" w:eastAsia="Times New Roman" w:hAnsi="Times New Roman" w:cs="Times New Roman"/>
      <w:sz w:val="30"/>
      <w:szCs w:val="24"/>
      <w:lang w:val="be-BY" w:eastAsia="ru-RU"/>
    </w:rPr>
  </w:style>
  <w:style w:type="character" w:customStyle="1" w:styleId="apple-tab-span">
    <w:name w:val="apple-tab-span"/>
    <w:basedOn w:val="a0"/>
    <w:rsid w:val="00CB2258"/>
  </w:style>
  <w:style w:type="character" w:customStyle="1" w:styleId="apple-converted-space">
    <w:name w:val="apple-converted-space"/>
    <w:basedOn w:val="a0"/>
    <w:rsid w:val="00CB2258"/>
  </w:style>
  <w:style w:type="character" w:styleId="a3">
    <w:name w:val="Hyperlink"/>
    <w:basedOn w:val="a0"/>
    <w:unhideWhenUsed/>
    <w:rsid w:val="00CB2258"/>
    <w:rPr>
      <w:color w:val="0000FF"/>
      <w:u w:val="single"/>
    </w:rPr>
  </w:style>
  <w:style w:type="character" w:styleId="a4">
    <w:name w:val="Strong"/>
    <w:basedOn w:val="a0"/>
    <w:uiPriority w:val="22"/>
    <w:qFormat/>
    <w:rsid w:val="00CB2258"/>
    <w:rPr>
      <w:b/>
      <w:bCs/>
    </w:rPr>
  </w:style>
  <w:style w:type="paragraph" w:styleId="a5">
    <w:name w:val="List Paragraph"/>
    <w:basedOn w:val="a"/>
    <w:uiPriority w:val="34"/>
    <w:qFormat/>
    <w:rsid w:val="00CB2258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CB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B2258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CB225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258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B22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2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B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258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CB2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t">
    <w:name w:val="txt"/>
    <w:basedOn w:val="a0"/>
    <w:rsid w:val="00CB2258"/>
  </w:style>
  <w:style w:type="character" w:customStyle="1" w:styleId="oth">
    <w:name w:val="oth"/>
    <w:basedOn w:val="a0"/>
    <w:rsid w:val="00CB2258"/>
  </w:style>
  <w:style w:type="character" w:customStyle="1" w:styleId="wrn">
    <w:name w:val="wrn"/>
    <w:basedOn w:val="a0"/>
    <w:rsid w:val="00CB2258"/>
  </w:style>
  <w:style w:type="paragraph" w:styleId="ae">
    <w:name w:val="Balloon Text"/>
    <w:basedOn w:val="a"/>
    <w:link w:val="af"/>
    <w:uiPriority w:val="99"/>
    <w:semiHidden/>
    <w:unhideWhenUsed/>
    <w:rsid w:val="00CB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225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ranslation-chunk">
    <w:name w:val="translation-chunk"/>
    <w:rsid w:val="00CB2258"/>
  </w:style>
  <w:style w:type="character" w:customStyle="1" w:styleId="20">
    <w:name w:val="Заголовок 2 Знак"/>
    <w:basedOn w:val="a0"/>
    <w:link w:val="2"/>
    <w:uiPriority w:val="9"/>
    <w:semiHidden/>
    <w:rsid w:val="005C5E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Placeholder Text"/>
    <w:basedOn w:val="a0"/>
    <w:uiPriority w:val="99"/>
    <w:semiHidden/>
    <w:rsid w:val="005D1D51"/>
    <w:rPr>
      <w:color w:val="808080"/>
    </w:rPr>
  </w:style>
  <w:style w:type="character" w:customStyle="1" w:styleId="tlid-translation">
    <w:name w:val="tlid-translation"/>
    <w:basedOn w:val="a0"/>
    <w:rsid w:val="00D67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ctiku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centr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goctiku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D131-7BE9-4CD5-B809-A0FB54A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c</dc:creator>
  <cp:lastModifiedBy>Admin</cp:lastModifiedBy>
  <cp:revision>9</cp:revision>
  <cp:lastPrinted>2019-03-12T06:32:00Z</cp:lastPrinted>
  <dcterms:created xsi:type="dcterms:W3CDTF">2019-03-12T05:56:00Z</dcterms:created>
  <dcterms:modified xsi:type="dcterms:W3CDTF">2019-03-15T07:32:00Z</dcterms:modified>
</cp:coreProperties>
</file>